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25D8A" w14:textId="683A591C" w:rsidR="00274983" w:rsidRPr="00757466" w:rsidRDefault="00274983" w:rsidP="00274983">
      <w:pPr>
        <w:jc w:val="center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  <w:r w:rsidRPr="00757466">
        <w:rPr>
          <w:rFonts w:ascii="Arial" w:hAnsi="Arial" w:cs="Arial"/>
          <w:b/>
          <w:noProof/>
          <w:sz w:val="22"/>
          <w:szCs w:val="22"/>
        </w:rPr>
        <w:t>ZEN COLOMBIA</w:t>
      </w:r>
    </w:p>
    <w:p w14:paraId="172E59DE" w14:textId="2179819B" w:rsidR="00274983" w:rsidRPr="00757466" w:rsidRDefault="00274983" w:rsidP="00274983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757466">
        <w:rPr>
          <w:rFonts w:ascii="Arial" w:hAnsi="Arial" w:cs="Arial"/>
          <w:b/>
          <w:noProof/>
          <w:sz w:val="22"/>
          <w:szCs w:val="22"/>
        </w:rPr>
        <w:t>Pregnant Woman Enrollment Questionnaire</w:t>
      </w:r>
    </w:p>
    <w:p w14:paraId="4B2B28CF" w14:textId="77777777" w:rsidR="00274983" w:rsidRDefault="00274983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D7D6318" w14:textId="77777777" w:rsidR="00757466" w:rsidRPr="00757466" w:rsidRDefault="00757466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25FB700" w14:textId="143D69AD" w:rsidR="00824C16" w:rsidRPr="00757466" w:rsidRDefault="00824C16" w:rsidP="00274983">
      <w:pPr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t>Study site: ________________________</w:t>
      </w:r>
      <w:r w:rsidR="00CE4EE7" w:rsidRPr="00757466">
        <w:rPr>
          <w:rFonts w:ascii="Arial" w:hAnsi="Arial" w:cs="Arial"/>
          <w:noProof/>
          <w:sz w:val="22"/>
          <w:szCs w:val="22"/>
        </w:rPr>
        <w:t>_______</w:t>
      </w:r>
      <w:r w:rsidR="00757466">
        <w:rPr>
          <w:rFonts w:ascii="Arial" w:hAnsi="Arial" w:cs="Arial"/>
          <w:noProof/>
          <w:sz w:val="22"/>
          <w:szCs w:val="22"/>
        </w:rPr>
        <w:t>________________________</w:t>
      </w:r>
    </w:p>
    <w:p w14:paraId="2822615B" w14:textId="77777777" w:rsidR="00CE4EE7" w:rsidRPr="00757466" w:rsidRDefault="00CE4EE7" w:rsidP="00274983">
      <w:pPr>
        <w:rPr>
          <w:rFonts w:ascii="Arial" w:hAnsi="Arial" w:cs="Arial"/>
          <w:noProof/>
          <w:sz w:val="22"/>
          <w:szCs w:val="22"/>
        </w:rPr>
      </w:pPr>
    </w:p>
    <w:p w14:paraId="4F08F630" w14:textId="77777777" w:rsidR="00C93DB2" w:rsidRPr="00757466" w:rsidRDefault="00C93DB2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54486481" w14:textId="77777777" w:rsidR="005E61FE" w:rsidRPr="00757466" w:rsidRDefault="005E61FE" w:rsidP="005E61FE">
      <w:pPr>
        <w:rPr>
          <w:rFonts w:ascii="Arial" w:hAnsi="Arial" w:cs="Arial"/>
          <w:b/>
          <w:noProof/>
          <w:sz w:val="22"/>
          <w:szCs w:val="22"/>
        </w:rPr>
      </w:pPr>
      <w:r w:rsidRPr="00757466">
        <w:rPr>
          <w:rFonts w:ascii="Arial" w:hAnsi="Arial" w:cs="Arial"/>
          <w:b/>
          <w:noProof/>
          <w:sz w:val="22"/>
          <w:szCs w:val="22"/>
        </w:rPr>
        <w:t>First, I will start with some questions about you.</w:t>
      </w:r>
    </w:p>
    <w:p w14:paraId="78448F10" w14:textId="77777777" w:rsidR="005E61FE" w:rsidRPr="00757466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11D9914B" w14:textId="77777777" w:rsidR="005E61FE" w:rsidRPr="00757466" w:rsidRDefault="005E61FE" w:rsidP="005E61FE">
      <w:pPr>
        <w:rPr>
          <w:rFonts w:ascii="Arial" w:hAnsi="Arial" w:cs="Arial"/>
          <w:sz w:val="22"/>
          <w:szCs w:val="22"/>
          <w:lang w:eastAsia="zh-CN"/>
        </w:rPr>
      </w:pPr>
      <w:r w:rsidRPr="00757466">
        <w:rPr>
          <w:rFonts w:ascii="Arial" w:hAnsi="Arial" w:cs="Arial"/>
          <w:sz w:val="22"/>
          <w:szCs w:val="22"/>
          <w:lang w:eastAsia="zh-CN"/>
        </w:rPr>
        <w:t xml:space="preserve">1. What is your birthdate? </w:t>
      </w:r>
      <w:r w:rsidRPr="00757466">
        <w:rPr>
          <w:rFonts w:ascii="Arial" w:hAnsi="Arial" w:cs="Arial"/>
          <w:sz w:val="22"/>
          <w:szCs w:val="22"/>
          <w:lang w:eastAsia="zh-CN"/>
        </w:rPr>
        <w:tab/>
        <w:t>__ __/__ __ __ /__ __ __ __</w:t>
      </w:r>
      <w:r w:rsidRPr="00757466">
        <w:rPr>
          <w:rFonts w:ascii="Arial" w:hAnsi="Arial" w:cs="Arial"/>
          <w:sz w:val="22"/>
          <w:szCs w:val="22"/>
          <w:lang w:eastAsia="zh-CN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2A7A297" w14:textId="77777777" w:rsidR="005E61FE" w:rsidRPr="00757466" w:rsidRDefault="005E61FE" w:rsidP="005E61FE">
      <w:pPr>
        <w:ind w:left="216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D   D   M  M  M   Y   Y   Y  Y</w:t>
      </w:r>
    </w:p>
    <w:p w14:paraId="57DE9A7D" w14:textId="77777777" w:rsidR="005E61FE" w:rsidRPr="00757466" w:rsidRDefault="005E61FE" w:rsidP="005E61FE">
      <w:pPr>
        <w:rPr>
          <w:rFonts w:ascii="Arial" w:hAnsi="Arial" w:cs="Arial"/>
          <w:sz w:val="22"/>
          <w:szCs w:val="22"/>
        </w:rPr>
      </w:pPr>
    </w:p>
    <w:p w14:paraId="3F7A3822" w14:textId="6E8E1CD5" w:rsidR="005E61FE" w:rsidRPr="00D96CAB" w:rsidRDefault="002C4518" w:rsidP="005E61FE">
      <w:pPr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2</w:t>
      </w:r>
      <w:r w:rsidR="005E61FE" w:rsidRPr="00757466">
        <w:rPr>
          <w:rFonts w:ascii="Arial" w:hAnsi="Arial" w:cs="Arial"/>
          <w:sz w:val="22"/>
          <w:szCs w:val="22"/>
        </w:rPr>
        <w:t>. What is your ethnicity?  (Choose one only).</w:t>
      </w:r>
    </w:p>
    <w:p w14:paraId="4EC839B5" w14:textId="77777777" w:rsidR="005E61FE" w:rsidRPr="00D96CAB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725AA7EC" w14:textId="642D6ACE" w:rsidR="005E61FE" w:rsidRPr="00D96CAB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Mestiza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White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Afrocolombian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 xml:space="preserve">4 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Indigenous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1F26BC" w:rsidRPr="00757466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Asian </w:t>
      </w:r>
      <w:r w:rsidR="001F26BC" w:rsidRPr="00757466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="001F26BC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1F26BC" w:rsidRPr="00757466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="001F26BC" w:rsidRPr="00757466">
        <w:rPr>
          <w:rFonts w:ascii="Arial" w:eastAsia="Times New Roman,DejaVuSansConde" w:hAnsi="Arial" w:cs="Arial"/>
          <w:sz w:val="22"/>
          <w:szCs w:val="22"/>
        </w:rPr>
        <w:t xml:space="preserve"> Multi-ethnic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Other</w:t>
      </w:r>
    </w:p>
    <w:p w14:paraId="1AE8FA67" w14:textId="77777777" w:rsidR="005E61FE" w:rsidRPr="00D96CAB" w:rsidRDefault="005E61FE" w:rsidP="005E61FE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6DB0A05" w14:textId="77777777" w:rsidR="005E61FE" w:rsidRPr="00D96CAB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4C1C6265" w14:textId="5CF501DA" w:rsidR="005E61FE" w:rsidRPr="00757466" w:rsidRDefault="002C4518" w:rsidP="005E61FE">
      <w:pPr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t>3</w:t>
      </w:r>
      <w:r w:rsidR="005E61FE" w:rsidRPr="00757466">
        <w:rPr>
          <w:rFonts w:ascii="Arial" w:hAnsi="Arial" w:cs="Arial"/>
          <w:noProof/>
          <w:sz w:val="22"/>
          <w:szCs w:val="22"/>
        </w:rPr>
        <w:t xml:space="preserve">. </w:t>
      </w:r>
      <w:r w:rsidR="005E61FE" w:rsidRPr="00757466">
        <w:rPr>
          <w:rFonts w:ascii="Arial" w:hAnsi="Arial" w:cs="Arial"/>
          <w:sz w:val="22"/>
          <w:szCs w:val="22"/>
        </w:rPr>
        <w:t>What is the highest level of education that you have completed?</w:t>
      </w:r>
    </w:p>
    <w:p w14:paraId="77F78AD7" w14:textId="77777777" w:rsidR="005E61FE" w:rsidRPr="00757466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6E964540" w14:textId="77777777" w:rsidR="005E61FE" w:rsidRPr="00D96CAB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Less than primary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Primary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Secondary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Technical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University or more    </w:t>
      </w:r>
    </w:p>
    <w:p w14:paraId="15EB9EDD" w14:textId="77777777" w:rsidR="005E61FE" w:rsidRPr="00757466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B3A4C72" w14:textId="77777777" w:rsidR="005E61FE" w:rsidRPr="00757466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</w:p>
    <w:p w14:paraId="569361D1" w14:textId="3E54E661" w:rsidR="005E61FE" w:rsidRPr="00757466" w:rsidRDefault="002C4518" w:rsidP="005E61FE">
      <w:pPr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eastAsia="Times New Roman,DejaVuSansConde" w:hAnsi="Arial" w:cs="Arial"/>
          <w:sz w:val="22"/>
          <w:szCs w:val="22"/>
        </w:rPr>
        <w:t>4</w:t>
      </w:r>
      <w:r w:rsidR="005E61FE" w:rsidRPr="00757466">
        <w:rPr>
          <w:rFonts w:ascii="Arial" w:eastAsia="Times New Roman,DejaVuSansConde" w:hAnsi="Arial" w:cs="Arial"/>
          <w:sz w:val="22"/>
          <w:szCs w:val="22"/>
        </w:rPr>
        <w:t>. What is your household’s socioeconomic stratum?</w:t>
      </w:r>
    </w:p>
    <w:p w14:paraId="6F1C75CD" w14:textId="77777777" w:rsidR="005E61FE" w:rsidRPr="00D96CAB" w:rsidRDefault="005E61FE" w:rsidP="005E61FE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31E02260" w14:textId="77777777" w:rsidR="005E61FE" w:rsidRPr="00D96CAB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1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2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3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4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5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6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57466" w:rsidDel="005B72FD">
        <w:rPr>
          <w:rFonts w:ascii="Arial" w:eastAsia="Times New Roman,DejaVuSansConde" w:hAnsi="Arial" w:cs="Arial"/>
          <w:sz w:val="22"/>
          <w:szCs w:val="22"/>
        </w:rPr>
        <w:t xml:space="preserve"> </w:t>
      </w:r>
    </w:p>
    <w:p w14:paraId="329858CC" w14:textId="77777777" w:rsidR="00363AD6" w:rsidRPr="00757466" w:rsidRDefault="00363AD6" w:rsidP="00274983">
      <w:pPr>
        <w:rPr>
          <w:rFonts w:ascii="Arial" w:hAnsi="Arial" w:cs="Arial"/>
          <w:b/>
          <w:sz w:val="22"/>
          <w:szCs w:val="22"/>
        </w:rPr>
      </w:pPr>
    </w:p>
    <w:p w14:paraId="50DF8F05" w14:textId="3F05A899" w:rsidR="00EC6D46" w:rsidRPr="00757466" w:rsidRDefault="002C4518" w:rsidP="00C41CD2">
      <w:pPr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5</w:t>
      </w:r>
      <w:r w:rsidR="00EC6D46" w:rsidRPr="00757466">
        <w:rPr>
          <w:rFonts w:ascii="Arial" w:hAnsi="Arial" w:cs="Arial"/>
          <w:sz w:val="22"/>
          <w:szCs w:val="22"/>
        </w:rPr>
        <w:t xml:space="preserve">. </w:t>
      </w:r>
      <w:r w:rsidR="00CE4EE7" w:rsidRPr="00757466">
        <w:rPr>
          <w:rFonts w:ascii="Arial" w:hAnsi="Arial" w:cs="Arial"/>
          <w:sz w:val="22"/>
          <w:szCs w:val="22"/>
        </w:rPr>
        <w:t>In the past 3 months</w:t>
      </w:r>
      <w:r w:rsidR="00EC6D46" w:rsidRPr="00757466">
        <w:rPr>
          <w:rFonts w:ascii="Arial" w:hAnsi="Arial" w:cs="Arial"/>
          <w:sz w:val="22"/>
          <w:szCs w:val="22"/>
        </w:rPr>
        <w:t xml:space="preserve">, have you traveled </w:t>
      </w:r>
      <w:r w:rsidR="00284CF5" w:rsidRPr="00757466">
        <w:rPr>
          <w:rFonts w:ascii="Arial" w:hAnsi="Arial" w:cs="Arial"/>
          <w:sz w:val="22"/>
          <w:szCs w:val="22"/>
        </w:rPr>
        <w:t xml:space="preserve">to another </w:t>
      </w:r>
      <w:r w:rsidR="00CE4EE7" w:rsidRPr="00757466">
        <w:rPr>
          <w:rFonts w:ascii="Arial" w:hAnsi="Arial" w:cs="Arial"/>
          <w:sz w:val="22"/>
          <w:szCs w:val="22"/>
        </w:rPr>
        <w:t>province or country</w:t>
      </w:r>
      <w:r w:rsidR="00EC6D46" w:rsidRPr="00757466">
        <w:rPr>
          <w:rFonts w:ascii="Arial" w:hAnsi="Arial" w:cs="Arial"/>
          <w:sz w:val="22"/>
          <w:szCs w:val="22"/>
        </w:rPr>
        <w:t>?</w:t>
      </w:r>
    </w:p>
    <w:p w14:paraId="387688B4" w14:textId="77777777" w:rsidR="008B3FDA" w:rsidRPr="00757466" w:rsidRDefault="008B3FDA" w:rsidP="00C41CD2">
      <w:pPr>
        <w:rPr>
          <w:rFonts w:ascii="Arial" w:eastAsia="SimSun" w:hAnsi="Arial" w:cs="Arial"/>
          <w:color w:val="444444"/>
          <w:sz w:val="22"/>
          <w:szCs w:val="22"/>
        </w:rPr>
      </w:pPr>
    </w:p>
    <w:p w14:paraId="471B5378" w14:textId="1DFEDA31" w:rsidR="002C4518" w:rsidRPr="00757466" w:rsidRDefault="002C4518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A00AFB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A698BFC" w14:textId="77777777" w:rsidR="009964C8" w:rsidRPr="00757466" w:rsidRDefault="009964C8" w:rsidP="00274983">
      <w:pPr>
        <w:rPr>
          <w:rFonts w:ascii="Arial" w:hAnsi="Arial" w:cs="Arial"/>
          <w:sz w:val="22"/>
          <w:szCs w:val="22"/>
        </w:rPr>
      </w:pPr>
    </w:p>
    <w:p w14:paraId="2E23C669" w14:textId="20D543FB" w:rsidR="00EC6D46" w:rsidRPr="00757466" w:rsidRDefault="002C4518" w:rsidP="00D96CAB">
      <w:pPr>
        <w:ind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 xml:space="preserve">If yes: </w:t>
      </w:r>
      <w:r w:rsidR="009964C8" w:rsidRPr="00757466">
        <w:rPr>
          <w:rFonts w:ascii="Arial" w:hAnsi="Arial" w:cs="Arial"/>
          <w:sz w:val="22"/>
          <w:szCs w:val="22"/>
        </w:rPr>
        <w:t>Where</w:t>
      </w:r>
      <w:r w:rsidR="00EC6D46" w:rsidRPr="00757466">
        <w:rPr>
          <w:rFonts w:ascii="Arial" w:hAnsi="Arial" w:cs="Arial"/>
          <w:sz w:val="22"/>
          <w:szCs w:val="22"/>
        </w:rPr>
        <w:t xml:space="preserve"> did you travel</w:t>
      </w:r>
      <w:r w:rsidR="009964C8" w:rsidRPr="00757466">
        <w:rPr>
          <w:rFonts w:ascii="Arial" w:hAnsi="Arial" w:cs="Arial"/>
          <w:sz w:val="22"/>
          <w:szCs w:val="22"/>
        </w:rPr>
        <w:t xml:space="preserve">? </w:t>
      </w:r>
    </w:p>
    <w:p w14:paraId="0B0C24DE" w14:textId="77777777" w:rsidR="00EC6D46" w:rsidRPr="00757466" w:rsidRDefault="00EC6D46" w:rsidP="00274983">
      <w:pPr>
        <w:rPr>
          <w:rFonts w:ascii="Arial" w:hAnsi="Arial" w:cs="Arial"/>
          <w:sz w:val="22"/>
          <w:szCs w:val="22"/>
        </w:rPr>
      </w:pPr>
    </w:p>
    <w:p w14:paraId="73AD7C05" w14:textId="2C601E38" w:rsidR="00EC6D46" w:rsidRPr="00757466" w:rsidRDefault="00EC6D46" w:rsidP="00D96CAB">
      <w:pPr>
        <w:ind w:left="72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 xml:space="preserve">a. </w:t>
      </w:r>
      <w:r w:rsidR="002C4518" w:rsidRPr="00757466">
        <w:rPr>
          <w:rFonts w:ascii="Arial" w:hAnsi="Arial" w:cs="Arial"/>
          <w:sz w:val="22"/>
          <w:szCs w:val="22"/>
        </w:rPr>
        <w:t>Place</w:t>
      </w:r>
      <w:r w:rsidRPr="00757466">
        <w:rPr>
          <w:rFonts w:ascii="Arial" w:hAnsi="Arial" w:cs="Arial"/>
          <w:sz w:val="22"/>
          <w:szCs w:val="22"/>
        </w:rPr>
        <w:t xml:space="preserve">: </w:t>
      </w:r>
      <w:r w:rsidR="009964C8" w:rsidRPr="00757466">
        <w:rPr>
          <w:rFonts w:ascii="Arial" w:hAnsi="Arial" w:cs="Arial"/>
          <w:sz w:val="22"/>
          <w:szCs w:val="22"/>
        </w:rPr>
        <w:t>_____________</w:t>
      </w:r>
      <w:r w:rsidRPr="00757466">
        <w:rPr>
          <w:rFonts w:ascii="Arial" w:hAnsi="Arial" w:cs="Arial"/>
          <w:sz w:val="22"/>
          <w:szCs w:val="22"/>
        </w:rPr>
        <w:t>____________</w:t>
      </w:r>
      <w:r w:rsidRPr="00757466">
        <w:rPr>
          <w:rFonts w:ascii="Arial" w:hAnsi="Arial" w:cs="Arial"/>
          <w:sz w:val="22"/>
          <w:szCs w:val="22"/>
        </w:rPr>
        <w:tab/>
      </w:r>
      <w:r w:rsidR="00274B41" w:rsidRPr="00757466">
        <w:rPr>
          <w:rFonts w:ascii="Arial" w:hAnsi="Arial" w:cs="Arial"/>
          <w:sz w:val="22"/>
          <w:szCs w:val="22"/>
        </w:rPr>
        <w:t xml:space="preserve"># </w:t>
      </w:r>
      <w:r w:rsidR="00CE4EE7" w:rsidRPr="00757466">
        <w:rPr>
          <w:rFonts w:ascii="Arial" w:hAnsi="Arial" w:cs="Arial"/>
          <w:sz w:val="22"/>
          <w:szCs w:val="22"/>
        </w:rPr>
        <w:t>days</w:t>
      </w:r>
      <w:r w:rsidRPr="00757466">
        <w:rPr>
          <w:rFonts w:ascii="Arial" w:hAnsi="Arial" w:cs="Arial"/>
          <w:sz w:val="22"/>
          <w:szCs w:val="22"/>
        </w:rPr>
        <w:t>: __________</w:t>
      </w:r>
    </w:p>
    <w:p w14:paraId="436683EB" w14:textId="77777777" w:rsidR="00CE4EE7" w:rsidRPr="00757466" w:rsidRDefault="00CE4EE7" w:rsidP="00274983">
      <w:pPr>
        <w:ind w:firstLine="720"/>
        <w:rPr>
          <w:rFonts w:ascii="Arial" w:hAnsi="Arial" w:cs="Arial"/>
          <w:sz w:val="22"/>
          <w:szCs w:val="22"/>
        </w:rPr>
      </w:pPr>
    </w:p>
    <w:p w14:paraId="4765C92B" w14:textId="3EBC8CB8" w:rsidR="002C4518" w:rsidRPr="00757466" w:rsidRDefault="002C4518" w:rsidP="002C4518">
      <w:pPr>
        <w:ind w:left="72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b. Place: _________________________</w:t>
      </w:r>
      <w:r w:rsidRPr="00757466">
        <w:rPr>
          <w:rFonts w:ascii="Arial" w:hAnsi="Arial" w:cs="Arial"/>
          <w:sz w:val="22"/>
          <w:szCs w:val="22"/>
        </w:rPr>
        <w:tab/>
        <w:t># days: __________</w:t>
      </w:r>
    </w:p>
    <w:p w14:paraId="3DAD04A7" w14:textId="77777777" w:rsidR="00CE4EE7" w:rsidRPr="00757466" w:rsidRDefault="00CE4EE7" w:rsidP="00C41CD2">
      <w:pPr>
        <w:rPr>
          <w:rFonts w:ascii="Arial" w:hAnsi="Arial" w:cs="Arial"/>
          <w:sz w:val="22"/>
          <w:szCs w:val="22"/>
        </w:rPr>
      </w:pPr>
    </w:p>
    <w:p w14:paraId="0CAD68AB" w14:textId="47E48FFE" w:rsidR="002C4518" w:rsidRPr="00757466" w:rsidRDefault="002C4518" w:rsidP="002C4518">
      <w:pPr>
        <w:ind w:left="72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c. Place: _________________________</w:t>
      </w:r>
      <w:r w:rsidRPr="00757466">
        <w:rPr>
          <w:rFonts w:ascii="Arial" w:hAnsi="Arial" w:cs="Arial"/>
          <w:sz w:val="22"/>
          <w:szCs w:val="22"/>
        </w:rPr>
        <w:tab/>
        <w:t># days: __________</w:t>
      </w:r>
    </w:p>
    <w:p w14:paraId="39745C9B" w14:textId="77777777" w:rsidR="002C4518" w:rsidRDefault="002C4518" w:rsidP="00C41CD2">
      <w:pPr>
        <w:rPr>
          <w:rFonts w:ascii="Arial" w:hAnsi="Arial" w:cs="Arial"/>
          <w:sz w:val="22"/>
          <w:szCs w:val="22"/>
        </w:rPr>
      </w:pPr>
    </w:p>
    <w:p w14:paraId="274F3CAE" w14:textId="77777777" w:rsidR="007B0FBB" w:rsidRDefault="007B0FBB" w:rsidP="00C41CD2">
      <w:pPr>
        <w:rPr>
          <w:rFonts w:ascii="Arial" w:hAnsi="Arial" w:cs="Arial"/>
          <w:sz w:val="22"/>
          <w:szCs w:val="22"/>
        </w:rPr>
      </w:pPr>
    </w:p>
    <w:p w14:paraId="1645731A" w14:textId="1C9DD7B1" w:rsidR="00757466" w:rsidRPr="00D96CAB" w:rsidRDefault="00757466" w:rsidP="00C41CD2">
      <w:pPr>
        <w:rPr>
          <w:rFonts w:ascii="Arial" w:hAnsi="Arial" w:cs="Arial"/>
          <w:b/>
          <w:sz w:val="22"/>
          <w:szCs w:val="22"/>
        </w:rPr>
      </w:pPr>
      <w:r w:rsidRPr="00D96CAB">
        <w:rPr>
          <w:rFonts w:ascii="Arial" w:hAnsi="Arial" w:cs="Arial"/>
          <w:b/>
          <w:sz w:val="22"/>
          <w:szCs w:val="22"/>
        </w:rPr>
        <w:t>The next questions are about mosquito bites.</w:t>
      </w:r>
    </w:p>
    <w:p w14:paraId="4DF3CA7D" w14:textId="77777777" w:rsidR="00757466" w:rsidRDefault="00757466" w:rsidP="00C41CD2">
      <w:pPr>
        <w:rPr>
          <w:rFonts w:ascii="Arial" w:hAnsi="Arial" w:cs="Arial"/>
          <w:sz w:val="22"/>
          <w:szCs w:val="22"/>
        </w:rPr>
      </w:pPr>
    </w:p>
    <w:p w14:paraId="104B8D10" w14:textId="7C46BA1B" w:rsidR="00757466" w:rsidRPr="00757466" w:rsidRDefault="00A00AFB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57466" w:rsidRPr="00757466">
        <w:rPr>
          <w:rFonts w:ascii="Arial" w:hAnsi="Arial" w:cs="Arial"/>
          <w:sz w:val="22"/>
          <w:szCs w:val="22"/>
        </w:rPr>
        <w:t>. In the past 7 days, how many mosquito bites did you get?</w:t>
      </w:r>
    </w:p>
    <w:p w14:paraId="3D6F555C" w14:textId="77777777" w:rsidR="00757466" w:rsidRPr="00757466" w:rsidRDefault="00757466" w:rsidP="00757466">
      <w:pPr>
        <w:rPr>
          <w:rFonts w:ascii="Arial" w:hAnsi="Arial" w:cs="Arial"/>
          <w:sz w:val="22"/>
          <w:szCs w:val="22"/>
        </w:rPr>
      </w:pPr>
    </w:p>
    <w:p w14:paraId="732A8D40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ne 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Less than 20 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20 or more, or too many to count   </w:t>
      </w:r>
    </w:p>
    <w:p w14:paraId="4279C07E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3DA7F82" w14:textId="77777777" w:rsidR="00757466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1A804AB7" w14:textId="450C9E77" w:rsidR="00757466" w:rsidRPr="00757466" w:rsidRDefault="00A00AFB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57466" w:rsidRPr="00757466">
        <w:rPr>
          <w:rFonts w:ascii="Arial" w:hAnsi="Arial" w:cs="Arial"/>
          <w:sz w:val="22"/>
          <w:szCs w:val="22"/>
        </w:rPr>
        <w:t>. On average, how many hours per day do you spend outside?</w:t>
      </w:r>
      <w:r w:rsidR="00757466" w:rsidRPr="00757466">
        <w:rPr>
          <w:rFonts w:ascii="Arial" w:hAnsi="Arial" w:cs="Arial"/>
          <w:sz w:val="22"/>
          <w:szCs w:val="22"/>
        </w:rPr>
        <w:tab/>
      </w:r>
      <w:r w:rsidR="00757466" w:rsidRPr="00757466">
        <w:rPr>
          <w:rFonts w:ascii="Arial" w:hAnsi="Arial" w:cs="Arial"/>
          <w:sz w:val="22"/>
          <w:szCs w:val="22"/>
        </w:rPr>
        <w:tab/>
      </w:r>
    </w:p>
    <w:p w14:paraId="46BF1909" w14:textId="77777777" w:rsidR="00757466" w:rsidRPr="00757466" w:rsidRDefault="00757466" w:rsidP="00757466">
      <w:pPr>
        <w:rPr>
          <w:rFonts w:ascii="Arial" w:hAnsi="Arial" w:cs="Arial"/>
          <w:sz w:val="22"/>
          <w:szCs w:val="22"/>
        </w:rPr>
      </w:pPr>
    </w:p>
    <w:p w14:paraId="2C303DD8" w14:textId="77777777" w:rsidR="00757466" w:rsidRPr="00757466" w:rsidRDefault="00757466" w:rsidP="00757466">
      <w:pPr>
        <w:ind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_______ hours/day</w:t>
      </w:r>
      <w:r w:rsidRPr="00757466">
        <w:rPr>
          <w:rFonts w:ascii="Arial" w:hAnsi="Arial" w:cs="Arial"/>
          <w:sz w:val="22"/>
          <w:szCs w:val="22"/>
        </w:rPr>
        <w:tab/>
      </w:r>
      <w:r w:rsidRPr="00757466">
        <w:rPr>
          <w:rFonts w:ascii="Arial" w:hAnsi="Arial" w:cs="Arial"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4F6FE17D" w14:textId="77777777" w:rsidR="00757466" w:rsidRPr="00757466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51470ABB" w14:textId="77777777" w:rsidR="00757466" w:rsidRDefault="00757466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</w:rPr>
        <w:br w:type="page"/>
      </w:r>
    </w:p>
    <w:p w14:paraId="005A80FC" w14:textId="6CABE5FC" w:rsidR="00757466" w:rsidRPr="00757466" w:rsidRDefault="00A00AFB" w:rsidP="00757466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</w:rPr>
        <w:lastRenderedPageBreak/>
        <w:t>8</w:t>
      </w:r>
      <w:r w:rsidR="00757466" w:rsidRPr="00757466">
        <w:rPr>
          <w:rFonts w:ascii="Arial" w:eastAsia="Times New Roman,DejaVuSansConde" w:hAnsi="Arial" w:cs="Arial"/>
        </w:rPr>
        <w:t>. In the past 7 days, how often have you…</w:t>
      </w:r>
    </w:p>
    <w:p w14:paraId="2B130676" w14:textId="77777777" w:rsidR="00757466" w:rsidRPr="00757466" w:rsidRDefault="00757466" w:rsidP="00757466">
      <w:pPr>
        <w:pStyle w:val="NoSpacing"/>
        <w:rPr>
          <w:rFonts w:ascii="Arial" w:eastAsia="Times New Roman,DejaVuSansConde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938"/>
        <w:gridCol w:w="1064"/>
        <w:gridCol w:w="881"/>
        <w:gridCol w:w="1207"/>
        <w:gridCol w:w="1060"/>
        <w:gridCol w:w="1036"/>
      </w:tblGrid>
      <w:tr w:rsidR="00757466" w:rsidRPr="001F4144" w14:paraId="0ACC375C" w14:textId="77777777" w:rsidTr="00017B8A">
        <w:tc>
          <w:tcPr>
            <w:tcW w:w="3686" w:type="dxa"/>
          </w:tcPr>
          <w:p w14:paraId="13EB9837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38" w:type="dxa"/>
          </w:tcPr>
          <w:p w14:paraId="503B3272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Never</w:t>
            </w:r>
          </w:p>
        </w:tc>
        <w:tc>
          <w:tcPr>
            <w:tcW w:w="1064" w:type="dxa"/>
          </w:tcPr>
          <w:p w14:paraId="0A0B2FA9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Some of the time</w:t>
            </w:r>
          </w:p>
        </w:tc>
        <w:tc>
          <w:tcPr>
            <w:tcW w:w="881" w:type="dxa"/>
          </w:tcPr>
          <w:p w14:paraId="6A301D9D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Most of the time</w:t>
            </w:r>
          </w:p>
        </w:tc>
        <w:tc>
          <w:tcPr>
            <w:tcW w:w="1207" w:type="dxa"/>
          </w:tcPr>
          <w:p w14:paraId="52ED0B37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Not applicable</w:t>
            </w:r>
          </w:p>
        </w:tc>
        <w:tc>
          <w:tcPr>
            <w:tcW w:w="1060" w:type="dxa"/>
          </w:tcPr>
          <w:p w14:paraId="6AD42E7F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Don’t know</w:t>
            </w:r>
          </w:p>
        </w:tc>
        <w:tc>
          <w:tcPr>
            <w:tcW w:w="1036" w:type="dxa"/>
          </w:tcPr>
          <w:p w14:paraId="69089F17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Refused</w:t>
            </w:r>
          </w:p>
        </w:tc>
      </w:tr>
      <w:tr w:rsidR="00757466" w:rsidRPr="001F4144" w14:paraId="3E15A682" w14:textId="77777777" w:rsidTr="00017B8A">
        <w:tc>
          <w:tcPr>
            <w:tcW w:w="3686" w:type="dxa"/>
          </w:tcPr>
          <w:p w14:paraId="57747D84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Worn long pants that covered your legs</w:t>
            </w:r>
          </w:p>
        </w:tc>
        <w:tc>
          <w:tcPr>
            <w:tcW w:w="938" w:type="dxa"/>
          </w:tcPr>
          <w:p w14:paraId="2B001A87" w14:textId="77777777" w:rsidR="00757466" w:rsidRPr="00757466" w:rsidRDefault="00757466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64" w:type="dxa"/>
          </w:tcPr>
          <w:p w14:paraId="3E068443" w14:textId="77777777" w:rsidR="00757466" w:rsidRPr="00757466" w:rsidRDefault="00757466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881" w:type="dxa"/>
          </w:tcPr>
          <w:p w14:paraId="1B0CC24D" w14:textId="77777777" w:rsidR="00757466" w:rsidRPr="00757466" w:rsidRDefault="00757466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207" w:type="dxa"/>
          </w:tcPr>
          <w:p w14:paraId="5386D425" w14:textId="77777777" w:rsidR="00757466" w:rsidRPr="00757466" w:rsidRDefault="00757466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60" w:type="dxa"/>
          </w:tcPr>
          <w:p w14:paraId="768576EA" w14:textId="77777777" w:rsidR="00757466" w:rsidRPr="00757466" w:rsidRDefault="00757466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36" w:type="dxa"/>
          </w:tcPr>
          <w:p w14:paraId="792FE94A" w14:textId="77777777" w:rsidR="00757466" w:rsidRPr="00757466" w:rsidRDefault="00757466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757466" w:rsidRPr="001F4144" w14:paraId="409BC57C" w14:textId="77777777" w:rsidTr="00017B8A">
        <w:tc>
          <w:tcPr>
            <w:tcW w:w="3686" w:type="dxa"/>
          </w:tcPr>
          <w:p w14:paraId="5FA18EFC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Worn shirts or jackets with long sleeves that covered your arms</w:t>
            </w:r>
          </w:p>
        </w:tc>
        <w:tc>
          <w:tcPr>
            <w:tcW w:w="938" w:type="dxa"/>
          </w:tcPr>
          <w:p w14:paraId="53F73782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4" w:type="dxa"/>
          </w:tcPr>
          <w:p w14:paraId="4E194786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81" w:type="dxa"/>
          </w:tcPr>
          <w:p w14:paraId="3AD9BC97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4E24CFAF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0" w:type="dxa"/>
          </w:tcPr>
          <w:p w14:paraId="75405CD0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36" w:type="dxa"/>
          </w:tcPr>
          <w:p w14:paraId="41359B83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757466" w:rsidRPr="001F4144" w14:paraId="7068F526" w14:textId="77777777" w:rsidTr="00017B8A">
        <w:tc>
          <w:tcPr>
            <w:tcW w:w="3686" w:type="dxa"/>
          </w:tcPr>
          <w:p w14:paraId="32F3F82B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Worn permethrin-treated clothing</w:t>
            </w:r>
          </w:p>
        </w:tc>
        <w:tc>
          <w:tcPr>
            <w:tcW w:w="938" w:type="dxa"/>
          </w:tcPr>
          <w:p w14:paraId="54846675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4" w:type="dxa"/>
          </w:tcPr>
          <w:p w14:paraId="765B725D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81" w:type="dxa"/>
          </w:tcPr>
          <w:p w14:paraId="2D3F4E26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70A5E516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0" w:type="dxa"/>
          </w:tcPr>
          <w:p w14:paraId="275282AB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36" w:type="dxa"/>
          </w:tcPr>
          <w:p w14:paraId="236B8F66" w14:textId="77777777" w:rsidR="00757466" w:rsidRPr="00757466" w:rsidRDefault="00757466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017B8A" w14:paraId="60E6669B" w14:textId="77777777" w:rsidTr="00017B8A">
        <w:tc>
          <w:tcPr>
            <w:tcW w:w="3686" w:type="dxa"/>
            <w:hideMark/>
          </w:tcPr>
          <w:p w14:paraId="17DF7553" w14:textId="77777777" w:rsidR="00017B8A" w:rsidRDefault="00017B8A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Worn shoes with socks</w:t>
            </w:r>
          </w:p>
        </w:tc>
        <w:tc>
          <w:tcPr>
            <w:tcW w:w="938" w:type="dxa"/>
          </w:tcPr>
          <w:p w14:paraId="72A4A0BB" w14:textId="77777777" w:rsidR="00017B8A" w:rsidRDefault="00017B8A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4" w:type="dxa"/>
          </w:tcPr>
          <w:p w14:paraId="30B70CE3" w14:textId="77777777" w:rsidR="00017B8A" w:rsidRDefault="00017B8A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81" w:type="dxa"/>
          </w:tcPr>
          <w:p w14:paraId="79762A1E" w14:textId="77777777" w:rsidR="00017B8A" w:rsidRDefault="00017B8A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453AAFF1" w14:textId="77777777" w:rsidR="00017B8A" w:rsidRDefault="00017B8A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0" w:type="dxa"/>
          </w:tcPr>
          <w:p w14:paraId="777C91E1" w14:textId="77777777" w:rsidR="00017B8A" w:rsidRDefault="00017B8A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36" w:type="dxa"/>
          </w:tcPr>
          <w:p w14:paraId="00F56312" w14:textId="77777777" w:rsidR="00017B8A" w:rsidRDefault="00017B8A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B8532B" w:rsidRPr="001F4144" w14:paraId="1A5BBF9A" w14:textId="77777777" w:rsidTr="00017B8A">
        <w:tc>
          <w:tcPr>
            <w:tcW w:w="3686" w:type="dxa"/>
          </w:tcPr>
          <w:p w14:paraId="48C73358" w14:textId="4CD224E0" w:rsidR="00B8532B" w:rsidRPr="00757466" w:rsidRDefault="00B8532B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Used mosquito repellant</w:t>
            </w:r>
          </w:p>
        </w:tc>
        <w:tc>
          <w:tcPr>
            <w:tcW w:w="938" w:type="dxa"/>
          </w:tcPr>
          <w:p w14:paraId="1D09A1D2" w14:textId="77777777" w:rsidR="00B8532B" w:rsidRPr="00757466" w:rsidRDefault="00B8532B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4" w:type="dxa"/>
          </w:tcPr>
          <w:p w14:paraId="1591A984" w14:textId="77777777" w:rsidR="00B8532B" w:rsidRPr="00757466" w:rsidRDefault="00B8532B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81" w:type="dxa"/>
          </w:tcPr>
          <w:p w14:paraId="1020F796" w14:textId="77777777" w:rsidR="00B8532B" w:rsidRPr="00757466" w:rsidRDefault="00B8532B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5BC6E5AB" w14:textId="77777777" w:rsidR="00B8532B" w:rsidRPr="00757466" w:rsidRDefault="00B8532B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0" w:type="dxa"/>
          </w:tcPr>
          <w:p w14:paraId="7865C974" w14:textId="77777777" w:rsidR="00B8532B" w:rsidRPr="00757466" w:rsidRDefault="00B8532B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36" w:type="dxa"/>
          </w:tcPr>
          <w:p w14:paraId="73EE5C67" w14:textId="77777777" w:rsidR="00B8532B" w:rsidRPr="00757466" w:rsidRDefault="00B8532B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</w:tbl>
    <w:p w14:paraId="05919C62" w14:textId="77777777" w:rsidR="00757466" w:rsidRPr="00757466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3E290C88" w14:textId="2505940D" w:rsidR="00757466" w:rsidRPr="00757466" w:rsidRDefault="00A00AFB" w:rsidP="00757466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</w:rPr>
        <w:t>9</w:t>
      </w:r>
      <w:r w:rsidR="00757466" w:rsidRPr="00757466">
        <w:rPr>
          <w:rFonts w:ascii="Arial" w:eastAsia="Times New Roman,DejaVuSansConde" w:hAnsi="Arial" w:cs="Arial"/>
        </w:rPr>
        <w:t>. In the past 7 days, when you were inside your home, how often was the air conditioner running?</w:t>
      </w:r>
    </w:p>
    <w:p w14:paraId="47D28856" w14:textId="77777777" w:rsidR="00757466" w:rsidRPr="00757466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72C5174B" w14:textId="208214DE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="00A00AFB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Never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A00AFB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Some of the time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Most of the time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I don’t have air conditioning    </w:t>
      </w:r>
    </w:p>
    <w:p w14:paraId="0E1B801A" w14:textId="77777777" w:rsidR="00757466" w:rsidRPr="00757466" w:rsidRDefault="00757466" w:rsidP="00757466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</w:p>
    <w:p w14:paraId="500E0FA1" w14:textId="77777777" w:rsidR="00757466" w:rsidRPr="00757466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467A7771" w14:textId="396743C5" w:rsidR="00757466" w:rsidRPr="00757466" w:rsidRDefault="00757466" w:rsidP="00757466">
      <w:pPr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1</w:t>
      </w:r>
      <w:r w:rsidR="00A00AFB">
        <w:rPr>
          <w:rFonts w:ascii="Arial" w:hAnsi="Arial" w:cs="Arial"/>
          <w:sz w:val="22"/>
          <w:szCs w:val="22"/>
        </w:rPr>
        <w:t>0</w:t>
      </w:r>
      <w:r w:rsidRPr="00757466">
        <w:rPr>
          <w:rFonts w:ascii="Arial" w:hAnsi="Arial" w:cs="Arial"/>
          <w:sz w:val="22"/>
          <w:szCs w:val="22"/>
        </w:rPr>
        <w:t>. Does your home have</w:t>
      </w:r>
      <w:r w:rsidRPr="001F4144">
        <w:rPr>
          <w:rFonts w:ascii="Arial" w:hAnsi="Arial" w:cs="Arial"/>
          <w:sz w:val="22"/>
          <w:szCs w:val="22"/>
        </w:rPr>
        <w:t xml:space="preserve"> intact</w:t>
      </w:r>
      <w:r w:rsidRPr="00757466">
        <w:rPr>
          <w:rFonts w:ascii="Arial" w:hAnsi="Arial" w:cs="Arial"/>
          <w:sz w:val="22"/>
          <w:szCs w:val="22"/>
        </w:rPr>
        <w:t xml:space="preserve"> screens on all windows and doors that prevent mosquitos from entering?</w:t>
      </w:r>
    </w:p>
    <w:p w14:paraId="63450FBA" w14:textId="77777777" w:rsidR="00757466" w:rsidRPr="00757466" w:rsidRDefault="00757466" w:rsidP="00757466">
      <w:pPr>
        <w:rPr>
          <w:rFonts w:ascii="Arial" w:hAnsi="Arial" w:cs="Arial"/>
          <w:sz w:val="22"/>
          <w:szCs w:val="22"/>
        </w:rPr>
      </w:pPr>
    </w:p>
    <w:p w14:paraId="6B793F10" w14:textId="77777777" w:rsidR="00757466" w:rsidRPr="00757466" w:rsidRDefault="00757466" w:rsidP="00757466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Not applicable</w:t>
      </w:r>
    </w:p>
    <w:p w14:paraId="6189300E" w14:textId="77777777" w:rsidR="000603BE" w:rsidRDefault="000603BE" w:rsidP="00C41CD2">
      <w:pPr>
        <w:rPr>
          <w:rFonts w:ascii="Arial" w:hAnsi="Arial" w:cs="Arial"/>
          <w:sz w:val="22"/>
          <w:szCs w:val="22"/>
        </w:rPr>
      </w:pPr>
    </w:p>
    <w:p w14:paraId="25D7947D" w14:textId="77777777" w:rsidR="007B0FBB" w:rsidRPr="00757466" w:rsidRDefault="007B0FBB" w:rsidP="00C41CD2">
      <w:pPr>
        <w:rPr>
          <w:rFonts w:ascii="Arial" w:hAnsi="Arial" w:cs="Arial"/>
          <w:sz w:val="22"/>
          <w:szCs w:val="22"/>
        </w:rPr>
      </w:pPr>
    </w:p>
    <w:p w14:paraId="48FDAE6A" w14:textId="77777777" w:rsidR="006A7992" w:rsidRPr="00757466" w:rsidRDefault="006A7992" w:rsidP="006A7992">
      <w:pPr>
        <w:rPr>
          <w:rFonts w:ascii="Arial" w:eastAsia="Times New Roman" w:hAnsi="Arial" w:cs="Arial"/>
          <w:b/>
          <w:noProof/>
          <w:sz w:val="22"/>
          <w:szCs w:val="22"/>
        </w:rPr>
      </w:pPr>
      <w:r w:rsidRPr="00757466">
        <w:rPr>
          <w:rFonts w:ascii="Arial" w:eastAsia="Times New Roman" w:hAnsi="Arial" w:cs="Arial"/>
          <w:b/>
          <w:noProof/>
          <w:sz w:val="22"/>
          <w:szCs w:val="22"/>
        </w:rPr>
        <w:t>The next questions are about Zika virus.</w:t>
      </w:r>
    </w:p>
    <w:p w14:paraId="4718F246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68869F59" w14:textId="499F9C1B" w:rsidR="006A7992" w:rsidRPr="00757466" w:rsidRDefault="00757466" w:rsidP="006A799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1</w:t>
      </w:r>
      <w:r w:rsidR="00A00AFB">
        <w:rPr>
          <w:rFonts w:ascii="Arial" w:eastAsia="Times New Roman,DejaVuSansConde" w:hAnsi="Arial" w:cs="Arial"/>
          <w:sz w:val="22"/>
          <w:szCs w:val="22"/>
        </w:rPr>
        <w:t>1</w:t>
      </w:r>
      <w:r w:rsidR="006A7992" w:rsidRPr="00757466">
        <w:rPr>
          <w:rFonts w:ascii="Arial" w:eastAsia="Times New Roman,DejaVuSansConde" w:hAnsi="Arial" w:cs="Arial"/>
          <w:sz w:val="22"/>
          <w:szCs w:val="22"/>
        </w:rPr>
        <w:t>. Do you think it’s possible to get Zika virus in your community?</w:t>
      </w:r>
    </w:p>
    <w:p w14:paraId="0F9C19C3" w14:textId="77777777" w:rsidR="006A7992" w:rsidRPr="00757466" w:rsidRDefault="006A7992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72950E0D" w14:textId="7AF25CE7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A00AFB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B48FC1C" w14:textId="77777777" w:rsidR="006A7992" w:rsidRPr="00757466" w:rsidRDefault="006A7992" w:rsidP="006A7992">
      <w:pPr>
        <w:rPr>
          <w:rFonts w:ascii="Arial" w:hAnsi="Arial" w:cs="Arial"/>
          <w:sz w:val="22"/>
          <w:szCs w:val="22"/>
        </w:rPr>
      </w:pPr>
    </w:p>
    <w:p w14:paraId="19FCB3E3" w14:textId="3EE31476" w:rsidR="006A7992" w:rsidRPr="00757466" w:rsidRDefault="00A00AFB" w:rsidP="006A799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12</w:t>
      </w:r>
      <w:r w:rsidR="006A7992" w:rsidRPr="00757466">
        <w:rPr>
          <w:rFonts w:ascii="Arial" w:eastAsia="Times New Roman,DejaVuSansConde" w:hAnsi="Arial" w:cs="Arial"/>
          <w:sz w:val="22"/>
          <w:szCs w:val="22"/>
        </w:rPr>
        <w:t>. Do you know anyone who has had Zika virus?</w:t>
      </w:r>
    </w:p>
    <w:p w14:paraId="0E8DCCA8" w14:textId="77777777" w:rsidR="006A7992" w:rsidRPr="00757466" w:rsidRDefault="006A7992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70F0FD8E" w14:textId="6EA956FE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A00AFB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83C1716" w14:textId="77777777" w:rsidR="006A7992" w:rsidRPr="00757466" w:rsidRDefault="006A7992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644E9369" w14:textId="717B4C13" w:rsidR="006A7992" w:rsidRPr="00757466" w:rsidRDefault="00A00AFB" w:rsidP="006A7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6A7992" w:rsidRPr="00757466">
        <w:rPr>
          <w:rFonts w:ascii="Arial" w:hAnsi="Arial" w:cs="Arial"/>
          <w:sz w:val="22"/>
          <w:szCs w:val="22"/>
        </w:rPr>
        <w:t>. How worried are you about getting Zika virus?</w:t>
      </w:r>
    </w:p>
    <w:p w14:paraId="357A1CFB" w14:textId="77777777" w:rsidR="006A7992" w:rsidRPr="00757466" w:rsidRDefault="006A7992" w:rsidP="006A7992">
      <w:pPr>
        <w:rPr>
          <w:rFonts w:ascii="Arial" w:hAnsi="Arial" w:cs="Arial"/>
          <w:sz w:val="22"/>
          <w:szCs w:val="22"/>
        </w:rPr>
      </w:pPr>
    </w:p>
    <w:p w14:paraId="28B68A00" w14:textId="1ED0E01C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Very worried </w:t>
      </w:r>
    </w:p>
    <w:p w14:paraId="7DD8DA0B" w14:textId="7C4A4495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A00AFB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Somewhat worried  </w:t>
      </w:r>
      <w:r w:rsidRPr="00757466">
        <w:rPr>
          <w:rFonts w:ascii="Arial" w:hAnsi="Arial" w:cs="Arial"/>
          <w:noProof/>
          <w:sz w:val="22"/>
          <w:szCs w:val="22"/>
        </w:rPr>
        <w:tab/>
      </w:r>
    </w:p>
    <w:p w14:paraId="0331D31B" w14:textId="77777777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Not at all worried</w:t>
      </w:r>
    </w:p>
    <w:p w14:paraId="297C7712" w14:textId="77777777" w:rsidR="006A7992" w:rsidRPr="00757466" w:rsidRDefault="006A7992" w:rsidP="006A7992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I have already had Zika virus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  <w:t xml:space="preserve"> </w:t>
      </w:r>
    </w:p>
    <w:p w14:paraId="26F0B33A" w14:textId="77777777" w:rsidR="006A7992" w:rsidRPr="00757466" w:rsidRDefault="006A7992" w:rsidP="006A7992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  <w:t xml:space="preserve"> </w:t>
      </w:r>
    </w:p>
    <w:p w14:paraId="7B187FB3" w14:textId="77777777" w:rsidR="006A7992" w:rsidRPr="00757466" w:rsidRDefault="006A7992" w:rsidP="006A7992">
      <w:pPr>
        <w:ind w:firstLine="720"/>
        <w:rPr>
          <w:rFonts w:ascii="Arial" w:eastAsia="Times New Roman,DejaVuSansConde" w:hAnsi="Arial" w:cs="Arial"/>
          <w:i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95D2A0C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03CE002F" w14:textId="4835FE84" w:rsidR="002C4518" w:rsidRPr="00757466" w:rsidRDefault="00A00AFB" w:rsidP="002C4518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14</w:t>
      </w:r>
      <w:r w:rsidR="002C4518" w:rsidRPr="00757466">
        <w:rPr>
          <w:rFonts w:ascii="Arial" w:eastAsia="Times New Roman,DejaVuSansConde" w:hAnsi="Arial" w:cs="Arial"/>
          <w:sz w:val="22"/>
          <w:szCs w:val="22"/>
        </w:rPr>
        <w:t xml:space="preserve">. Does everybody </w:t>
      </w:r>
      <w:r w:rsidR="00757466">
        <w:rPr>
          <w:rFonts w:ascii="Arial" w:eastAsia="Times New Roman,DejaVuSansConde" w:hAnsi="Arial" w:cs="Arial"/>
          <w:sz w:val="22"/>
          <w:szCs w:val="22"/>
        </w:rPr>
        <w:t>with</w:t>
      </w:r>
      <w:r w:rsidR="002C4518" w:rsidRPr="00757466">
        <w:rPr>
          <w:rFonts w:ascii="Arial" w:eastAsia="Times New Roman,DejaVuSansConde" w:hAnsi="Arial" w:cs="Arial"/>
          <w:sz w:val="22"/>
          <w:szCs w:val="22"/>
        </w:rPr>
        <w:t xml:space="preserve"> Zika </w:t>
      </w:r>
      <w:r w:rsidR="00757466">
        <w:rPr>
          <w:rFonts w:ascii="Arial" w:eastAsia="Times New Roman,DejaVuSansConde" w:hAnsi="Arial" w:cs="Arial"/>
          <w:sz w:val="22"/>
          <w:szCs w:val="22"/>
        </w:rPr>
        <w:t>virus have</w:t>
      </w:r>
      <w:r w:rsidR="002C4518" w:rsidRPr="00757466">
        <w:rPr>
          <w:rFonts w:ascii="Arial" w:eastAsia="Times New Roman,DejaVuSansConde" w:hAnsi="Arial" w:cs="Arial"/>
          <w:sz w:val="22"/>
          <w:szCs w:val="22"/>
        </w:rPr>
        <w:t xml:space="preserve"> symptoms?</w:t>
      </w:r>
    </w:p>
    <w:p w14:paraId="10E9AF1E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6FEFD388" w14:textId="77777777" w:rsidR="002C4518" w:rsidRPr="00757466" w:rsidRDefault="002C4518" w:rsidP="002C4518">
      <w:pPr>
        <w:ind w:left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13D4A0E2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4CFFEDDB" w14:textId="77777777" w:rsidR="00757466" w:rsidRDefault="00757466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br w:type="page"/>
      </w:r>
    </w:p>
    <w:p w14:paraId="31AE018F" w14:textId="5A71E77E" w:rsidR="002C4518" w:rsidRPr="00757466" w:rsidRDefault="00A00AFB" w:rsidP="00B3212C">
      <w:pPr>
        <w:ind w:left="360" w:hanging="360"/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lastRenderedPageBreak/>
        <w:t>15</w:t>
      </w:r>
      <w:r w:rsidR="002C4518" w:rsidRPr="00757466">
        <w:rPr>
          <w:rFonts w:ascii="Arial" w:eastAsia="Times New Roman,DejaVuSansConde" w:hAnsi="Arial" w:cs="Arial"/>
          <w:sz w:val="22"/>
          <w:szCs w:val="22"/>
        </w:rPr>
        <w:t>. How likely is it that someone can get Zika in the following ways? Say “very likely”, “somewhat likely”, or “impossible” to each statement.</w:t>
      </w:r>
    </w:p>
    <w:p w14:paraId="7B7E91FA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4669" w:type="pct"/>
        <w:tblInd w:w="715" w:type="dxa"/>
        <w:tblLook w:val="04A0" w:firstRow="1" w:lastRow="0" w:firstColumn="1" w:lastColumn="0" w:noHBand="0" w:noVBand="1"/>
      </w:tblPr>
      <w:tblGrid>
        <w:gridCol w:w="4771"/>
        <w:gridCol w:w="804"/>
        <w:gridCol w:w="1256"/>
        <w:gridCol w:w="1268"/>
        <w:gridCol w:w="901"/>
        <w:gridCol w:w="1076"/>
      </w:tblGrid>
      <w:tr w:rsidR="002C4518" w:rsidRPr="00D96CAB" w14:paraId="3137247A" w14:textId="77777777" w:rsidTr="00D96CAB">
        <w:trPr>
          <w:trHeight w:val="233"/>
        </w:trPr>
        <w:tc>
          <w:tcPr>
            <w:tcW w:w="2368" w:type="pct"/>
          </w:tcPr>
          <w:p w14:paraId="41B32B84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11993EFF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Very likely</w:t>
            </w:r>
          </w:p>
        </w:tc>
        <w:tc>
          <w:tcPr>
            <w:tcW w:w="623" w:type="pct"/>
          </w:tcPr>
          <w:p w14:paraId="3F128086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Somewhat likely</w:t>
            </w:r>
          </w:p>
        </w:tc>
        <w:tc>
          <w:tcPr>
            <w:tcW w:w="629" w:type="pct"/>
          </w:tcPr>
          <w:p w14:paraId="43D95DE2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Impossible</w:t>
            </w:r>
          </w:p>
        </w:tc>
        <w:tc>
          <w:tcPr>
            <w:tcW w:w="447" w:type="pct"/>
          </w:tcPr>
          <w:p w14:paraId="0B430D72" w14:textId="00B0D8DA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Don’t know</w:t>
            </w:r>
          </w:p>
        </w:tc>
        <w:tc>
          <w:tcPr>
            <w:tcW w:w="534" w:type="pct"/>
          </w:tcPr>
          <w:p w14:paraId="04F392B4" w14:textId="52116C48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Refused</w:t>
            </w:r>
          </w:p>
        </w:tc>
      </w:tr>
      <w:tr w:rsidR="002C4518" w:rsidRPr="00D96CAB" w14:paraId="077956AB" w14:textId="77777777" w:rsidTr="00D96CAB">
        <w:trPr>
          <w:trHeight w:val="233"/>
        </w:trPr>
        <w:tc>
          <w:tcPr>
            <w:tcW w:w="2368" w:type="pct"/>
          </w:tcPr>
          <w:p w14:paraId="7F35BF2E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Being bitten by an infected mosquito</w:t>
            </w:r>
          </w:p>
        </w:tc>
        <w:tc>
          <w:tcPr>
            <w:tcW w:w="399" w:type="pct"/>
          </w:tcPr>
          <w:p w14:paraId="4BF4485D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7588ECFA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20F820D1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6ADAE5EA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A0FBE47" w14:textId="26677AB3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1151069D" w14:textId="77777777" w:rsidTr="00D96CAB">
        <w:tc>
          <w:tcPr>
            <w:tcW w:w="2368" w:type="pct"/>
          </w:tcPr>
          <w:p w14:paraId="1764C973" w14:textId="7B0F1990" w:rsidR="002C4518" w:rsidRPr="00757466" w:rsidRDefault="002C4518" w:rsidP="00D34C6A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 xml:space="preserve">Having vaginal sex with a </w:t>
            </w:r>
            <w:r w:rsidR="00D34C6A">
              <w:rPr>
                <w:rFonts w:ascii="Arial" w:hAnsi="Arial" w:cs="Arial"/>
                <w:sz w:val="22"/>
                <w:szCs w:val="22"/>
              </w:rPr>
              <w:t>man</w:t>
            </w:r>
            <w:r w:rsidR="00D34C6A" w:rsidRPr="00757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hAnsi="Arial" w:cs="Arial"/>
                <w:sz w:val="22"/>
                <w:szCs w:val="22"/>
              </w:rPr>
              <w:t>who has Zika without using a condom</w:t>
            </w:r>
          </w:p>
        </w:tc>
        <w:tc>
          <w:tcPr>
            <w:tcW w:w="399" w:type="pct"/>
          </w:tcPr>
          <w:p w14:paraId="1090F202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3A0F72B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7136E830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75FAD1A9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27662C9" w14:textId="6AB32762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0F044764" w14:textId="77777777" w:rsidTr="00D96CAB">
        <w:tc>
          <w:tcPr>
            <w:tcW w:w="2368" w:type="pct"/>
          </w:tcPr>
          <w:p w14:paraId="3025B9BB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Kissing someone who has Zika</w:t>
            </w:r>
          </w:p>
        </w:tc>
        <w:tc>
          <w:tcPr>
            <w:tcW w:w="399" w:type="pct"/>
          </w:tcPr>
          <w:p w14:paraId="325301E4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357C6231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7FCFCDE2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6377F7F4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21A605E" w14:textId="324A3249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2E83D439" w14:textId="77777777" w:rsidTr="00D96CAB">
        <w:tc>
          <w:tcPr>
            <w:tcW w:w="2368" w:type="pct"/>
          </w:tcPr>
          <w:p w14:paraId="1771BBE4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Shaking hands with someone who has Zika</w:t>
            </w:r>
          </w:p>
        </w:tc>
        <w:tc>
          <w:tcPr>
            <w:tcW w:w="399" w:type="pct"/>
          </w:tcPr>
          <w:p w14:paraId="0141C8AA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53BBC306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6535AFE5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48432FDC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57A9CD04" w14:textId="0C7038E4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7DD361CE" w14:textId="77777777" w:rsidTr="00D96CAB">
        <w:tc>
          <w:tcPr>
            <w:tcW w:w="2368" w:type="pct"/>
          </w:tcPr>
          <w:p w14:paraId="1261634A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An infected person coughs or sneezes on you</w:t>
            </w:r>
          </w:p>
        </w:tc>
        <w:tc>
          <w:tcPr>
            <w:tcW w:w="399" w:type="pct"/>
          </w:tcPr>
          <w:p w14:paraId="3D2ADA4F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3005ED08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6E6307B2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303C3385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82B35EB" w14:textId="548FEB21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5E8C7B62" w14:textId="77777777" w:rsidTr="00D96CAB">
        <w:tc>
          <w:tcPr>
            <w:tcW w:w="2368" w:type="pct"/>
          </w:tcPr>
          <w:p w14:paraId="59806EE4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From a blood transfusion if the blood has Zika in it</w:t>
            </w:r>
          </w:p>
        </w:tc>
        <w:tc>
          <w:tcPr>
            <w:tcW w:w="399" w:type="pct"/>
          </w:tcPr>
          <w:p w14:paraId="2F2B078E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0CDAD8D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0D87C155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30C4ACA5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2C109BD1" w14:textId="109149B0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0F1358D0" w14:textId="77777777" w:rsidTr="00D96CAB">
        <w:tc>
          <w:tcPr>
            <w:tcW w:w="2368" w:type="pct"/>
          </w:tcPr>
          <w:p w14:paraId="082A8D3A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A baby can get Zika before it is born if its mother has Zika during pregnancy</w:t>
            </w:r>
          </w:p>
        </w:tc>
        <w:tc>
          <w:tcPr>
            <w:tcW w:w="399" w:type="pct"/>
          </w:tcPr>
          <w:p w14:paraId="63788D82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2D9B136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14701732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5C102894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2B36A3F2" w14:textId="04200944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DC9306C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516799A0" w14:textId="5ECAA8EF" w:rsidR="002C4518" w:rsidRPr="00757466" w:rsidRDefault="00A00AFB" w:rsidP="002C4518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16</w:t>
      </w:r>
      <w:r w:rsidR="002C4518" w:rsidRPr="00757466">
        <w:rPr>
          <w:rFonts w:ascii="Arial" w:eastAsia="Times New Roman,DejaVuSansConde" w:hAnsi="Arial" w:cs="Arial"/>
          <w:sz w:val="22"/>
          <w:szCs w:val="22"/>
        </w:rPr>
        <w:t>. How likely is it that the baby of a pregnant woman with Zika will have…</w:t>
      </w:r>
      <w:r w:rsidR="00B3212C" w:rsidRPr="00757466">
        <w:rPr>
          <w:rFonts w:ascii="Arial" w:eastAsia="Times New Roman,DejaVuSansConde" w:hAnsi="Arial" w:cs="Arial"/>
          <w:sz w:val="22"/>
          <w:szCs w:val="22"/>
        </w:rPr>
        <w:t>?</w:t>
      </w:r>
      <w:r w:rsidR="00757466">
        <w:rPr>
          <w:rFonts w:ascii="Arial" w:eastAsia="Times New Roman,DejaVuSansConde" w:hAnsi="Arial" w:cs="Arial"/>
          <w:sz w:val="22"/>
          <w:szCs w:val="22"/>
        </w:rPr>
        <w:t xml:space="preserve"> (Say “very likely”, “somewhat likely”, or “impossible” to each statement).</w:t>
      </w:r>
    </w:p>
    <w:p w14:paraId="0E7D6718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4624" w:type="pct"/>
        <w:tblInd w:w="828" w:type="dxa"/>
        <w:tblLook w:val="04A0" w:firstRow="1" w:lastRow="0" w:firstColumn="1" w:lastColumn="0" w:noHBand="0" w:noVBand="1"/>
      </w:tblPr>
      <w:tblGrid>
        <w:gridCol w:w="4497"/>
        <w:gridCol w:w="1229"/>
        <w:gridCol w:w="1321"/>
        <w:gridCol w:w="1321"/>
        <w:gridCol w:w="1611"/>
      </w:tblGrid>
      <w:tr w:rsidR="002C4518" w:rsidRPr="00D96CAB" w14:paraId="52A73481" w14:textId="77777777" w:rsidTr="00B42669">
        <w:trPr>
          <w:trHeight w:val="233"/>
        </w:trPr>
        <w:tc>
          <w:tcPr>
            <w:tcW w:w="2254" w:type="pct"/>
          </w:tcPr>
          <w:p w14:paraId="7BE8C0A2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2B32FA8B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Very likely</w:t>
            </w:r>
          </w:p>
        </w:tc>
        <w:tc>
          <w:tcPr>
            <w:tcW w:w="663" w:type="pct"/>
          </w:tcPr>
          <w:p w14:paraId="5DC26B5B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Somewhat likely</w:t>
            </w:r>
          </w:p>
        </w:tc>
        <w:tc>
          <w:tcPr>
            <w:tcW w:w="663" w:type="pct"/>
          </w:tcPr>
          <w:p w14:paraId="069D5921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Impossible</w:t>
            </w:r>
          </w:p>
        </w:tc>
        <w:tc>
          <w:tcPr>
            <w:tcW w:w="803" w:type="pct"/>
          </w:tcPr>
          <w:p w14:paraId="5D70FD03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Don’t know/Refused</w:t>
            </w:r>
          </w:p>
        </w:tc>
      </w:tr>
      <w:tr w:rsidR="002C4518" w:rsidRPr="00D96CAB" w14:paraId="2AB2C9B4" w14:textId="77777777" w:rsidTr="00B42669">
        <w:trPr>
          <w:trHeight w:val="233"/>
        </w:trPr>
        <w:tc>
          <w:tcPr>
            <w:tcW w:w="2254" w:type="pct"/>
          </w:tcPr>
          <w:p w14:paraId="73961F96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Microcephaly (a small sized head)</w:t>
            </w:r>
          </w:p>
        </w:tc>
        <w:tc>
          <w:tcPr>
            <w:tcW w:w="617" w:type="pct"/>
          </w:tcPr>
          <w:p w14:paraId="6146BED1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3" w:type="pct"/>
          </w:tcPr>
          <w:p w14:paraId="7213458B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3" w:type="pct"/>
          </w:tcPr>
          <w:p w14:paraId="685FDBBB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03" w:type="pct"/>
          </w:tcPr>
          <w:p w14:paraId="407D870D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7245F879" w14:textId="77777777" w:rsidTr="00B42669">
        <w:tc>
          <w:tcPr>
            <w:tcW w:w="2254" w:type="pct"/>
          </w:tcPr>
          <w:p w14:paraId="27F0B8E9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Other birth defects</w:t>
            </w:r>
          </w:p>
        </w:tc>
        <w:tc>
          <w:tcPr>
            <w:tcW w:w="617" w:type="pct"/>
          </w:tcPr>
          <w:p w14:paraId="58F2972A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3" w:type="pct"/>
          </w:tcPr>
          <w:p w14:paraId="6D9DFBE6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3" w:type="pct"/>
          </w:tcPr>
          <w:p w14:paraId="60D597FF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03" w:type="pct"/>
          </w:tcPr>
          <w:p w14:paraId="7D34EBC6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00F4795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23133223" w14:textId="1FBFC2B3" w:rsidR="006A7992" w:rsidRPr="00757466" w:rsidRDefault="00A00AFB" w:rsidP="00B3212C">
      <w:pPr>
        <w:ind w:left="360" w:hanging="360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>17</w:t>
      </w:r>
      <w:r w:rsidR="00B3212C" w:rsidRPr="00757466">
        <w:rPr>
          <w:rFonts w:ascii="Arial" w:eastAsia="Times New Roman" w:hAnsi="Arial" w:cs="Arial"/>
          <w:noProof/>
          <w:sz w:val="22"/>
          <w:szCs w:val="22"/>
        </w:rPr>
        <w:t xml:space="preserve">. </w:t>
      </w:r>
      <w:r w:rsidR="006A7992" w:rsidRPr="00757466">
        <w:rPr>
          <w:rFonts w:ascii="Arial" w:eastAsia="Times New Roman" w:hAnsi="Arial" w:cs="Arial"/>
          <w:noProof/>
          <w:sz w:val="22"/>
          <w:szCs w:val="22"/>
        </w:rPr>
        <w:t xml:space="preserve">In the past 3 months, have you had symptoms of Zika virus? Symptoms of Zika virus means being sick with 2 or more of fever, rash, red eyes, and joint pain that are not explained by other causes. </w:t>
      </w:r>
    </w:p>
    <w:p w14:paraId="32771FDD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1F0E2F23" w14:textId="77777777" w:rsidR="006A7992" w:rsidRPr="00757466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E3320FC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A856A7F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  <w:t>If yes: When? _____ / _______</w:t>
      </w:r>
    </w:p>
    <w:p w14:paraId="3B5342DC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  <w:t>mmm</w:t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  <w:t>yyyy</w:t>
      </w:r>
    </w:p>
    <w:p w14:paraId="0438B8A8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F10CA7E" w14:textId="1A9D19C2" w:rsidR="006A7992" w:rsidRPr="00757466" w:rsidRDefault="00A00AFB" w:rsidP="006A7992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>18</w:t>
      </w:r>
      <w:r w:rsidR="00B3212C" w:rsidRPr="00757466">
        <w:rPr>
          <w:rFonts w:ascii="Arial" w:eastAsia="Times New Roman" w:hAnsi="Arial" w:cs="Arial"/>
          <w:noProof/>
          <w:sz w:val="22"/>
          <w:szCs w:val="22"/>
        </w:rPr>
        <w:t xml:space="preserve">. </w:t>
      </w:r>
      <w:r w:rsidR="006A7992" w:rsidRPr="00757466">
        <w:rPr>
          <w:rFonts w:ascii="Arial" w:eastAsia="Times New Roman" w:hAnsi="Arial" w:cs="Arial"/>
          <w:noProof/>
          <w:sz w:val="22"/>
          <w:szCs w:val="22"/>
        </w:rPr>
        <w:t>Has a doctor or healthcare provider ever told you that you might have Zika virus?</w:t>
      </w:r>
    </w:p>
    <w:p w14:paraId="123505DD" w14:textId="77777777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72EAAB5" w14:textId="77777777" w:rsidR="006A7992" w:rsidRPr="00757466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45796CD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5F412763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  <w:t>If yes: When? _____ / _______</w:t>
      </w:r>
    </w:p>
    <w:p w14:paraId="6190F6FA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  <w:t>mmm</w:t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  <w:t>yyyy</w:t>
      </w:r>
    </w:p>
    <w:p w14:paraId="115FB1E2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1F37F582" w14:textId="17F1DAF4" w:rsidR="006A7992" w:rsidRPr="00757466" w:rsidRDefault="00A00AFB" w:rsidP="006A7992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>19</w:t>
      </w:r>
      <w:r w:rsidR="00B3212C" w:rsidRPr="00757466">
        <w:rPr>
          <w:rFonts w:ascii="Arial" w:eastAsia="Times New Roman" w:hAnsi="Arial" w:cs="Arial"/>
          <w:noProof/>
          <w:sz w:val="22"/>
          <w:szCs w:val="22"/>
        </w:rPr>
        <w:t xml:space="preserve">. </w:t>
      </w:r>
      <w:r w:rsidR="006A7992" w:rsidRPr="00757466">
        <w:rPr>
          <w:rFonts w:ascii="Arial" w:eastAsia="Times New Roman" w:hAnsi="Arial" w:cs="Arial"/>
          <w:noProof/>
          <w:sz w:val="22"/>
          <w:szCs w:val="22"/>
        </w:rPr>
        <w:t>How many adults and children live in your household, including yourself?</w:t>
      </w:r>
    </w:p>
    <w:p w14:paraId="40D23DDD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5C9C259E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  <w:t>________ adults</w:t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  <w:t>_________ children</w:t>
      </w:r>
    </w:p>
    <w:p w14:paraId="6D5C1289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664AFB7D" w14:textId="77777777" w:rsidR="00757466" w:rsidRDefault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400071" w14:textId="34699450" w:rsidR="006A7992" w:rsidRPr="00757466" w:rsidRDefault="00A00AFB" w:rsidP="00B3212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</w:t>
      </w:r>
      <w:r w:rsidR="006A7992" w:rsidRPr="00757466">
        <w:rPr>
          <w:rFonts w:ascii="Arial" w:hAnsi="Arial" w:cs="Arial"/>
          <w:sz w:val="22"/>
          <w:szCs w:val="22"/>
        </w:rPr>
        <w:t>. In the past 3 months, did anyone in your household other than you have symptoms of Zika? Symptoms of Zika means being sick with 2 or more of fever, rash red eyes, or joint pain that are not explained by any other cause.</w:t>
      </w:r>
    </w:p>
    <w:p w14:paraId="325DAD78" w14:textId="77777777" w:rsidR="006A7992" w:rsidRPr="00757466" w:rsidRDefault="006A7992" w:rsidP="006A7992">
      <w:pPr>
        <w:rPr>
          <w:rFonts w:ascii="Arial" w:hAnsi="Arial" w:cs="Arial"/>
          <w:sz w:val="22"/>
          <w:szCs w:val="22"/>
        </w:rPr>
      </w:pPr>
    </w:p>
    <w:p w14:paraId="4ED493D6" w14:textId="2811225E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78</w:t>
      </w:r>
      <w:r w:rsidRPr="00757466">
        <w:rPr>
          <w:rFonts w:ascii="Arial" w:hAnsi="Arial" w:cs="Arial"/>
          <w:noProof/>
          <w:sz w:val="22"/>
          <w:szCs w:val="22"/>
        </w:rPr>
        <w:t xml:space="preserve"> I am the only person in the household</w:t>
      </w:r>
    </w:p>
    <w:p w14:paraId="4C38464B" w14:textId="77777777" w:rsidR="006A7992" w:rsidRPr="00757466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5ED8503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24148ECC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  <w:t>If yes: Who was it?</w:t>
      </w:r>
    </w:p>
    <w:p w14:paraId="43B6DF42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599FB4D3" w14:textId="01586F80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="00A00AFB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Husband or partner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00AFB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A00AFB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Your child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Another person in the household </w:t>
      </w:r>
    </w:p>
    <w:p w14:paraId="5EE8F84A" w14:textId="77777777" w:rsidR="006A7992" w:rsidRPr="00757466" w:rsidRDefault="006A7992" w:rsidP="006A7992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A8A0F78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86E354B" w14:textId="38BA37C0" w:rsidR="006A7992" w:rsidRPr="00757466" w:rsidRDefault="00A00AFB" w:rsidP="00B3212C">
      <w:pPr>
        <w:ind w:left="360" w:hanging="360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>21</w:t>
      </w:r>
      <w:r w:rsidR="00B3212C" w:rsidRPr="00757466">
        <w:rPr>
          <w:rFonts w:ascii="Arial" w:eastAsia="Times New Roman" w:hAnsi="Arial" w:cs="Arial"/>
          <w:noProof/>
          <w:sz w:val="22"/>
          <w:szCs w:val="22"/>
        </w:rPr>
        <w:t xml:space="preserve">. </w:t>
      </w:r>
      <w:r w:rsidR="006A7992" w:rsidRPr="00757466">
        <w:rPr>
          <w:rFonts w:ascii="Arial" w:eastAsia="Times New Roman" w:hAnsi="Arial" w:cs="Arial"/>
          <w:noProof/>
          <w:sz w:val="22"/>
          <w:szCs w:val="22"/>
        </w:rPr>
        <w:t>Has a doctor or healthcare provider ever told anyone in your household, aside from yourself, that they might have Zika virus?</w:t>
      </w:r>
    </w:p>
    <w:p w14:paraId="06FF2177" w14:textId="77777777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04B393F2" w14:textId="5AF987B5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B42669">
        <w:rPr>
          <w:rFonts w:ascii="Arial" w:hAnsi="Arial" w:cs="Arial"/>
          <w:noProof/>
          <w:sz w:val="22"/>
          <w:szCs w:val="22"/>
          <w:vertAlign w:val="subscript"/>
        </w:rPr>
        <w:t>78</w:t>
      </w:r>
      <w:r w:rsidRPr="00757466">
        <w:rPr>
          <w:rFonts w:ascii="Arial" w:hAnsi="Arial" w:cs="Arial"/>
          <w:noProof/>
          <w:sz w:val="22"/>
          <w:szCs w:val="22"/>
        </w:rPr>
        <w:t xml:space="preserve"> I am the only person in the household</w:t>
      </w:r>
    </w:p>
    <w:p w14:paraId="783F69DA" w14:textId="77777777" w:rsidR="006A7992" w:rsidRPr="00757466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3CCC037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50F6C6BC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  <w:t>If yes: Who was it?</w:t>
      </w:r>
    </w:p>
    <w:p w14:paraId="26330273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DF1BBB0" w14:textId="4900F833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B42669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Husband or partner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B42669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Your child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Another person in the household </w:t>
      </w:r>
    </w:p>
    <w:p w14:paraId="0DBA1479" w14:textId="77777777" w:rsidR="006A7992" w:rsidRPr="00757466" w:rsidRDefault="006A7992" w:rsidP="006A7992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6B02F03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5DBED96D" w14:textId="77777777" w:rsidR="006A7992" w:rsidRPr="00757466" w:rsidRDefault="006A7992" w:rsidP="00C41CD2">
      <w:pPr>
        <w:rPr>
          <w:rFonts w:ascii="Arial" w:hAnsi="Arial" w:cs="Arial"/>
          <w:sz w:val="22"/>
          <w:szCs w:val="22"/>
        </w:rPr>
      </w:pPr>
    </w:p>
    <w:p w14:paraId="77D4A2D3" w14:textId="6B13E690" w:rsidR="00374CE8" w:rsidRPr="00757466" w:rsidRDefault="00374CE8" w:rsidP="00C41CD2">
      <w:pPr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b/>
          <w:sz w:val="22"/>
          <w:szCs w:val="22"/>
        </w:rPr>
        <w:t>Next I’ll ask you some questions about</w:t>
      </w:r>
      <w:r w:rsidR="00AA13B9" w:rsidRPr="00757466">
        <w:rPr>
          <w:rFonts w:ascii="Arial" w:hAnsi="Arial" w:cs="Arial"/>
          <w:b/>
          <w:sz w:val="22"/>
          <w:szCs w:val="22"/>
        </w:rPr>
        <w:t xml:space="preserve"> </w:t>
      </w:r>
      <w:r w:rsidRPr="00757466">
        <w:rPr>
          <w:rFonts w:ascii="Arial" w:hAnsi="Arial" w:cs="Arial"/>
          <w:b/>
          <w:sz w:val="22"/>
          <w:szCs w:val="22"/>
        </w:rPr>
        <w:t>your</w:t>
      </w:r>
      <w:r w:rsidR="00BD4858" w:rsidRPr="00757466">
        <w:rPr>
          <w:rFonts w:ascii="Arial" w:hAnsi="Arial" w:cs="Arial"/>
          <w:b/>
          <w:sz w:val="22"/>
          <w:szCs w:val="22"/>
        </w:rPr>
        <w:t xml:space="preserve"> home,</w:t>
      </w:r>
      <w:r w:rsidRPr="00757466">
        <w:rPr>
          <w:rFonts w:ascii="Arial" w:hAnsi="Arial" w:cs="Arial"/>
          <w:b/>
          <w:sz w:val="22"/>
          <w:szCs w:val="22"/>
        </w:rPr>
        <w:t xml:space="preserve"> community</w:t>
      </w:r>
      <w:r w:rsidR="00BD4858" w:rsidRPr="00757466">
        <w:rPr>
          <w:rFonts w:ascii="Arial" w:hAnsi="Arial" w:cs="Arial"/>
          <w:b/>
          <w:sz w:val="22"/>
          <w:szCs w:val="22"/>
        </w:rPr>
        <w:t>,</w:t>
      </w:r>
      <w:r w:rsidR="00AA13B9" w:rsidRPr="00757466">
        <w:rPr>
          <w:rFonts w:ascii="Arial" w:hAnsi="Arial" w:cs="Arial"/>
          <w:b/>
          <w:sz w:val="22"/>
          <w:szCs w:val="22"/>
        </w:rPr>
        <w:t xml:space="preserve"> and environment</w:t>
      </w:r>
      <w:r w:rsidRPr="00757466">
        <w:rPr>
          <w:rFonts w:ascii="Arial" w:hAnsi="Arial" w:cs="Arial"/>
          <w:b/>
          <w:sz w:val="22"/>
          <w:szCs w:val="22"/>
        </w:rPr>
        <w:t>.</w:t>
      </w:r>
    </w:p>
    <w:p w14:paraId="342D486D" w14:textId="77777777" w:rsidR="00374CE8" w:rsidRPr="00757466" w:rsidRDefault="00374CE8" w:rsidP="00374CE8">
      <w:pPr>
        <w:rPr>
          <w:rFonts w:ascii="Arial" w:eastAsia="Times New Roman,DejaVuSansConde" w:hAnsi="Arial" w:cs="Arial"/>
          <w:sz w:val="22"/>
          <w:szCs w:val="22"/>
        </w:rPr>
      </w:pPr>
    </w:p>
    <w:p w14:paraId="55E17998" w14:textId="453E8EB9" w:rsidR="00EC15F7" w:rsidRPr="00D96CAB" w:rsidRDefault="00A00AFB" w:rsidP="00EC15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EC15F7" w:rsidRPr="00D96CAB">
        <w:rPr>
          <w:rFonts w:ascii="Arial" w:hAnsi="Arial" w:cs="Arial"/>
          <w:sz w:val="22"/>
          <w:szCs w:val="22"/>
        </w:rPr>
        <w:t>. Where do you usually get your drinking water? (Select all that apply.)</w:t>
      </w:r>
    </w:p>
    <w:p w14:paraId="4602AC63" w14:textId="77777777" w:rsidR="00EC15F7" w:rsidRPr="00D96CAB" w:rsidRDefault="00EC15F7" w:rsidP="00EC15F7">
      <w:pPr>
        <w:rPr>
          <w:rFonts w:ascii="Arial" w:hAnsi="Arial" w:cs="Arial"/>
          <w:sz w:val="22"/>
          <w:szCs w:val="22"/>
        </w:rPr>
      </w:pPr>
    </w:p>
    <w:p w14:paraId="6F9C2894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8</w:t>
      </w:r>
      <w:r w:rsidRPr="00D96CAB">
        <w:rPr>
          <w:rFonts w:ascii="Arial" w:hAnsi="Arial" w:cs="Arial"/>
          <w:noProof/>
          <w:sz w:val="22"/>
          <w:szCs w:val="22"/>
        </w:rPr>
        <w:t xml:space="preserve"> Public or private water utility</w:t>
      </w:r>
      <w:r w:rsidRPr="00D96CAB">
        <w:rPr>
          <w:rFonts w:ascii="Arial" w:hAnsi="Arial" w:cs="Arial"/>
          <w:noProof/>
          <w:sz w:val="22"/>
          <w:szCs w:val="22"/>
        </w:rPr>
        <w:tab/>
      </w:r>
    </w:p>
    <w:p w14:paraId="54CDB511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7</w:t>
      </w:r>
      <w:r w:rsidRPr="00D96CAB">
        <w:rPr>
          <w:rFonts w:ascii="Arial" w:hAnsi="Arial" w:cs="Arial"/>
          <w:noProof/>
          <w:sz w:val="22"/>
          <w:szCs w:val="22"/>
        </w:rPr>
        <w:t xml:space="preserve"> Well    </w:t>
      </w:r>
    </w:p>
    <w:p w14:paraId="72A83E64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D96CAB">
        <w:rPr>
          <w:rFonts w:ascii="Arial" w:hAnsi="Arial" w:cs="Arial"/>
          <w:noProof/>
          <w:sz w:val="22"/>
          <w:szCs w:val="22"/>
        </w:rPr>
        <w:t xml:space="preserve"> Cistern or tank      </w:t>
      </w:r>
    </w:p>
    <w:p w14:paraId="3B6E6DC7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D96CAB">
        <w:rPr>
          <w:rFonts w:ascii="Arial" w:hAnsi="Arial" w:cs="Arial"/>
          <w:noProof/>
          <w:sz w:val="22"/>
          <w:szCs w:val="22"/>
        </w:rPr>
        <w:t xml:space="preserve"> Bottled water </w:t>
      </w:r>
    </w:p>
    <w:p w14:paraId="1676310E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D96CAB">
        <w:rPr>
          <w:rFonts w:ascii="Arial" w:hAnsi="Arial" w:cs="Arial"/>
          <w:noProof/>
          <w:sz w:val="22"/>
          <w:szCs w:val="22"/>
        </w:rPr>
        <w:t xml:space="preserve"> Lake, river, or other natural source     </w:t>
      </w:r>
    </w:p>
    <w:p w14:paraId="4F449DAF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D96CAB">
        <w:rPr>
          <w:rFonts w:ascii="Arial" w:hAnsi="Arial" w:cs="Arial"/>
          <w:noProof/>
          <w:sz w:val="22"/>
          <w:szCs w:val="22"/>
        </w:rPr>
        <w:t xml:space="preserve"> Minimo vital de agua potable (“free basic water”)     </w:t>
      </w:r>
    </w:p>
    <w:p w14:paraId="166213E0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D96CAB">
        <w:rPr>
          <w:rFonts w:ascii="Arial" w:hAnsi="Arial" w:cs="Arial"/>
          <w:noProof/>
          <w:sz w:val="22"/>
          <w:szCs w:val="22"/>
        </w:rPr>
        <w:t xml:space="preserve"> Water is provided to you, but the source is unknown   </w:t>
      </w:r>
    </w:p>
    <w:p w14:paraId="4BA12EEC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D96CAB">
        <w:rPr>
          <w:rFonts w:ascii="Arial" w:hAnsi="Arial" w:cs="Arial"/>
          <w:noProof/>
          <w:sz w:val="22"/>
          <w:szCs w:val="22"/>
        </w:rPr>
        <w:t xml:space="preserve"> Another water source</w:t>
      </w:r>
    </w:p>
    <w:p w14:paraId="0191F692" w14:textId="77777777" w:rsidR="00EC15F7" w:rsidRPr="00D96CAB" w:rsidRDefault="00EC15F7" w:rsidP="00EC15F7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   </w:t>
      </w:r>
    </w:p>
    <w:p w14:paraId="2B2ED531" w14:textId="57ACE28E" w:rsidR="00EC15F7" w:rsidRPr="00757466" w:rsidRDefault="00EC15F7" w:rsidP="00D96CA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D96CAB">
        <w:rPr>
          <w:rFonts w:ascii="Arial" w:eastAsia="Times New Roman,DejaVuSansConde" w:hAnsi="Arial" w:cs="Arial"/>
          <w:sz w:val="22"/>
          <w:szCs w:val="22"/>
        </w:rPr>
        <w:tab/>
      </w:r>
    </w:p>
    <w:p w14:paraId="6C47344B" w14:textId="77777777" w:rsidR="00374CE8" w:rsidRDefault="00374CE8" w:rsidP="00C41CD2">
      <w:pPr>
        <w:rPr>
          <w:rFonts w:ascii="Arial" w:hAnsi="Arial" w:cs="Arial"/>
          <w:b/>
          <w:sz w:val="22"/>
          <w:szCs w:val="22"/>
        </w:rPr>
      </w:pPr>
    </w:p>
    <w:p w14:paraId="6B4C966F" w14:textId="77777777" w:rsidR="007B0FBB" w:rsidRDefault="007B0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80309EA" w14:textId="0BF63304" w:rsidR="00757466" w:rsidRPr="001F4144" w:rsidRDefault="00A00AFB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3</w:t>
      </w:r>
      <w:r w:rsidR="00757466" w:rsidRPr="001F4144">
        <w:rPr>
          <w:rFonts w:ascii="Arial" w:hAnsi="Arial" w:cs="Arial"/>
          <w:sz w:val="22"/>
          <w:szCs w:val="22"/>
        </w:rPr>
        <w:t>. In the past 3 months, have you worked at a job? Include jobs in which you don’t have a formal employer, such as selling goods or providing services.</w:t>
      </w:r>
    </w:p>
    <w:p w14:paraId="47A01433" w14:textId="77777777" w:rsidR="00757466" w:rsidRPr="001F4144" w:rsidRDefault="00757466" w:rsidP="00757466">
      <w:pPr>
        <w:rPr>
          <w:rFonts w:ascii="Arial" w:hAnsi="Arial" w:cs="Arial"/>
          <w:sz w:val="22"/>
          <w:szCs w:val="22"/>
        </w:rPr>
      </w:pPr>
    </w:p>
    <w:p w14:paraId="6333B939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F4144">
        <w:rPr>
          <w:rFonts w:ascii="Arial" w:hAnsi="Arial" w:cs="Arial"/>
          <w:noProof/>
          <w:sz w:val="22"/>
          <w:szCs w:val="22"/>
        </w:rPr>
        <w:t xml:space="preserve"> No 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F4144">
        <w:rPr>
          <w:rFonts w:ascii="Arial" w:hAnsi="Arial" w:cs="Arial"/>
          <w:noProof/>
          <w:sz w:val="22"/>
          <w:szCs w:val="22"/>
        </w:rPr>
        <w:t xml:space="preserve"> Yes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F4144">
        <w:rPr>
          <w:rFonts w:ascii="Arial" w:eastAsia="Times New Roman,DejaVuSansConde" w:hAnsi="Arial" w:cs="Arial"/>
          <w:sz w:val="22"/>
          <w:szCs w:val="22"/>
        </w:rPr>
        <w:tab/>
      </w:r>
    </w:p>
    <w:p w14:paraId="5255B199" w14:textId="77777777" w:rsidR="00757466" w:rsidRPr="001F4144" w:rsidRDefault="00757466" w:rsidP="00757466">
      <w:pPr>
        <w:rPr>
          <w:rFonts w:ascii="Arial" w:hAnsi="Arial" w:cs="Arial"/>
          <w:sz w:val="22"/>
          <w:szCs w:val="22"/>
        </w:rPr>
      </w:pPr>
    </w:p>
    <w:p w14:paraId="3C8B1805" w14:textId="77777777" w:rsidR="00757466" w:rsidRPr="001F4144" w:rsidRDefault="00757466" w:rsidP="00757466">
      <w:pPr>
        <w:ind w:firstLine="720"/>
        <w:rPr>
          <w:rFonts w:ascii="Arial" w:hAnsi="Arial" w:cs="Arial"/>
          <w:sz w:val="22"/>
          <w:szCs w:val="22"/>
        </w:rPr>
      </w:pPr>
      <w:r w:rsidRPr="001F4144">
        <w:rPr>
          <w:rFonts w:ascii="Arial" w:hAnsi="Arial" w:cs="Arial"/>
          <w:sz w:val="22"/>
          <w:szCs w:val="22"/>
        </w:rPr>
        <w:t xml:space="preserve">If yes: Have any of your jobs in the past 3 months involved: </w:t>
      </w:r>
    </w:p>
    <w:p w14:paraId="3F253EB3" w14:textId="77777777" w:rsidR="00757466" w:rsidRPr="001F4144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510"/>
        <w:gridCol w:w="5215"/>
      </w:tblGrid>
      <w:tr w:rsidR="00757466" w:rsidRPr="001F4144" w14:paraId="24BFD095" w14:textId="77777777" w:rsidTr="00B42669">
        <w:tc>
          <w:tcPr>
            <w:tcW w:w="3510" w:type="dxa"/>
          </w:tcPr>
          <w:p w14:paraId="12E32C6D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X-rays</w:t>
            </w:r>
          </w:p>
        </w:tc>
        <w:tc>
          <w:tcPr>
            <w:tcW w:w="5215" w:type="dxa"/>
          </w:tcPr>
          <w:p w14:paraId="302C0B72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51969AA6" w14:textId="77777777" w:rsidTr="00B42669">
        <w:tc>
          <w:tcPr>
            <w:tcW w:w="3510" w:type="dxa"/>
          </w:tcPr>
          <w:p w14:paraId="6DB1B87F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Contact with body fluids</w:t>
            </w:r>
          </w:p>
        </w:tc>
        <w:tc>
          <w:tcPr>
            <w:tcW w:w="5215" w:type="dxa"/>
          </w:tcPr>
          <w:p w14:paraId="55FFCE35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671E2FA1" w14:textId="77777777" w:rsidTr="00B42669">
        <w:tc>
          <w:tcPr>
            <w:tcW w:w="3510" w:type="dxa"/>
          </w:tcPr>
          <w:p w14:paraId="19B7B284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Applying pesticides, insecticides, or rat poison</w:t>
            </w:r>
          </w:p>
        </w:tc>
        <w:tc>
          <w:tcPr>
            <w:tcW w:w="5215" w:type="dxa"/>
          </w:tcPr>
          <w:p w14:paraId="37482E1F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7EEBB64D" w14:textId="77777777" w:rsidTr="00B42669">
        <w:tc>
          <w:tcPr>
            <w:tcW w:w="3510" w:type="dxa"/>
          </w:tcPr>
          <w:p w14:paraId="0C162190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Battery manufacturing or battery recycling</w:t>
            </w:r>
          </w:p>
        </w:tc>
        <w:tc>
          <w:tcPr>
            <w:tcW w:w="5215" w:type="dxa"/>
          </w:tcPr>
          <w:p w14:paraId="48123E45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7E884C3F" w14:textId="77777777" w:rsidTr="00B42669">
        <w:tc>
          <w:tcPr>
            <w:tcW w:w="3510" w:type="dxa"/>
          </w:tcPr>
          <w:p w14:paraId="33BDB4FD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</w:tc>
        <w:tc>
          <w:tcPr>
            <w:tcW w:w="5215" w:type="dxa"/>
          </w:tcPr>
          <w:p w14:paraId="0FD5220F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309AF247" w14:textId="77777777" w:rsidTr="00B42669">
        <w:tc>
          <w:tcPr>
            <w:tcW w:w="3510" w:type="dxa"/>
          </w:tcPr>
          <w:p w14:paraId="4DE212EF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5215" w:type="dxa"/>
          </w:tcPr>
          <w:p w14:paraId="74FD3303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4BAA315E" w14:textId="77777777" w:rsidTr="00B42669">
        <w:tc>
          <w:tcPr>
            <w:tcW w:w="3510" w:type="dxa"/>
          </w:tcPr>
          <w:p w14:paraId="434D4EC2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A job in which you or other people around you use lead</w:t>
            </w:r>
          </w:p>
        </w:tc>
        <w:tc>
          <w:tcPr>
            <w:tcW w:w="5215" w:type="dxa"/>
          </w:tcPr>
          <w:p w14:paraId="07D32E77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319D190B" w14:textId="77777777" w:rsidTr="00B42669">
        <w:tc>
          <w:tcPr>
            <w:tcW w:w="3510" w:type="dxa"/>
          </w:tcPr>
          <w:p w14:paraId="5B34CE72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A job in which you or other people around you use mercury</w:t>
            </w:r>
          </w:p>
        </w:tc>
        <w:tc>
          <w:tcPr>
            <w:tcW w:w="5215" w:type="dxa"/>
          </w:tcPr>
          <w:p w14:paraId="13E0C974" w14:textId="77777777" w:rsidR="00757466" w:rsidRPr="001F4144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04C68CE" w14:textId="77777777" w:rsidR="00757466" w:rsidRDefault="00757466" w:rsidP="00C41CD2">
      <w:pPr>
        <w:rPr>
          <w:rFonts w:ascii="Arial" w:hAnsi="Arial" w:cs="Arial"/>
          <w:b/>
          <w:sz w:val="22"/>
          <w:szCs w:val="22"/>
        </w:rPr>
      </w:pPr>
    </w:p>
    <w:p w14:paraId="17108941" w14:textId="7F0FD1D4" w:rsidR="00B3212C" w:rsidRPr="00D96CAB" w:rsidRDefault="00A00AFB" w:rsidP="00B321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B3212C" w:rsidRPr="00D96CAB">
        <w:rPr>
          <w:rFonts w:ascii="Arial" w:hAnsi="Arial" w:cs="Arial"/>
          <w:sz w:val="22"/>
          <w:szCs w:val="22"/>
        </w:rPr>
        <w:t xml:space="preserve">. In the past 3 months, has anyone in your household </w:t>
      </w:r>
      <w:r w:rsidR="00757466">
        <w:rPr>
          <w:rFonts w:ascii="Arial" w:hAnsi="Arial" w:cs="Arial"/>
          <w:sz w:val="22"/>
          <w:szCs w:val="22"/>
        </w:rPr>
        <w:t>other than</w:t>
      </w:r>
      <w:r w:rsidR="00B3212C" w:rsidRPr="00D96CAB">
        <w:rPr>
          <w:rFonts w:ascii="Arial" w:hAnsi="Arial" w:cs="Arial"/>
          <w:sz w:val="22"/>
          <w:szCs w:val="22"/>
        </w:rPr>
        <w:t xml:space="preserve"> yourself worked in…</w:t>
      </w:r>
    </w:p>
    <w:p w14:paraId="706E5302" w14:textId="77777777" w:rsidR="00B3212C" w:rsidRPr="00D96CAB" w:rsidRDefault="00B3212C" w:rsidP="00B321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5125"/>
      </w:tblGrid>
      <w:tr w:rsidR="00B3212C" w:rsidRPr="00D96CAB" w14:paraId="36F674E9" w14:textId="77777777" w:rsidTr="00B42669">
        <w:tc>
          <w:tcPr>
            <w:tcW w:w="4320" w:type="dxa"/>
          </w:tcPr>
          <w:p w14:paraId="5373701B" w14:textId="77777777" w:rsidR="00B3212C" w:rsidRPr="00D96CAB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sz w:val="22"/>
                <w:szCs w:val="22"/>
              </w:rPr>
              <w:t>Battery manufacturing or battery recycling</w:t>
            </w:r>
          </w:p>
        </w:tc>
        <w:tc>
          <w:tcPr>
            <w:tcW w:w="5125" w:type="dxa"/>
          </w:tcPr>
          <w:p w14:paraId="0EA0A9BB" w14:textId="77777777" w:rsidR="00B3212C" w:rsidRPr="00D96CAB" w:rsidRDefault="00B3212C" w:rsidP="00B42669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449C3051" w14:textId="77777777" w:rsidR="00B3212C" w:rsidRPr="00D96CAB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99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one else in the household</w:t>
            </w:r>
          </w:p>
        </w:tc>
      </w:tr>
      <w:tr w:rsidR="00B3212C" w:rsidRPr="00D96CAB" w14:paraId="740FAED9" w14:textId="77777777" w:rsidTr="00B42669">
        <w:tc>
          <w:tcPr>
            <w:tcW w:w="4320" w:type="dxa"/>
          </w:tcPr>
          <w:p w14:paraId="27EFCE2F" w14:textId="77777777" w:rsidR="00B3212C" w:rsidRPr="00D96CAB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</w:tc>
        <w:tc>
          <w:tcPr>
            <w:tcW w:w="5125" w:type="dxa"/>
          </w:tcPr>
          <w:p w14:paraId="35C5BC1D" w14:textId="77777777" w:rsidR="00B3212C" w:rsidRPr="00D96CAB" w:rsidRDefault="00B3212C" w:rsidP="00B42669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7DCE729B" w14:textId="77777777" w:rsidR="00B3212C" w:rsidRPr="00D96CAB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99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one else in the household</w:t>
            </w:r>
          </w:p>
        </w:tc>
      </w:tr>
      <w:tr w:rsidR="00B3212C" w:rsidRPr="00D96CAB" w14:paraId="4A7125A9" w14:textId="77777777" w:rsidTr="00B42669">
        <w:tc>
          <w:tcPr>
            <w:tcW w:w="4320" w:type="dxa"/>
          </w:tcPr>
          <w:p w14:paraId="18B3B57E" w14:textId="77777777" w:rsidR="00B3212C" w:rsidRPr="00D96CAB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5125" w:type="dxa"/>
          </w:tcPr>
          <w:p w14:paraId="41466396" w14:textId="77777777" w:rsidR="00B3212C" w:rsidRPr="00D96CAB" w:rsidRDefault="00B3212C" w:rsidP="00B42669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44674FE7" w14:textId="77777777" w:rsidR="00B3212C" w:rsidRPr="00D96CAB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99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one else in the household</w:t>
            </w:r>
          </w:p>
        </w:tc>
      </w:tr>
      <w:tr w:rsidR="00B3212C" w:rsidRPr="00D96CAB" w14:paraId="1575EFDD" w14:textId="77777777" w:rsidTr="00B42669">
        <w:tc>
          <w:tcPr>
            <w:tcW w:w="4320" w:type="dxa"/>
          </w:tcPr>
          <w:p w14:paraId="71BEAEF1" w14:textId="77777777" w:rsidR="00B3212C" w:rsidRPr="00D96CAB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sz w:val="22"/>
                <w:szCs w:val="22"/>
              </w:rPr>
              <w:t>A job in which they or their coworkers use lead</w:t>
            </w:r>
          </w:p>
        </w:tc>
        <w:tc>
          <w:tcPr>
            <w:tcW w:w="5125" w:type="dxa"/>
          </w:tcPr>
          <w:p w14:paraId="3B4A38A1" w14:textId="77777777" w:rsidR="00B3212C" w:rsidRPr="00D96CAB" w:rsidRDefault="00B3212C" w:rsidP="00B42669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296B53AD" w14:textId="77777777" w:rsidR="00B3212C" w:rsidRPr="00D96CAB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99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one else in the household</w:t>
            </w:r>
          </w:p>
        </w:tc>
      </w:tr>
      <w:tr w:rsidR="00B3212C" w:rsidRPr="00D96CAB" w14:paraId="66759116" w14:textId="77777777" w:rsidTr="00B42669">
        <w:tc>
          <w:tcPr>
            <w:tcW w:w="4320" w:type="dxa"/>
          </w:tcPr>
          <w:p w14:paraId="687FA6DB" w14:textId="77777777" w:rsidR="00B3212C" w:rsidRPr="00D96CAB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sz w:val="22"/>
                <w:szCs w:val="22"/>
              </w:rPr>
              <w:t>A job in which they or their coworkers use mercury</w:t>
            </w:r>
          </w:p>
        </w:tc>
        <w:tc>
          <w:tcPr>
            <w:tcW w:w="5125" w:type="dxa"/>
          </w:tcPr>
          <w:p w14:paraId="04311AE5" w14:textId="77777777" w:rsidR="00B3212C" w:rsidRPr="00D96CAB" w:rsidRDefault="00B3212C" w:rsidP="00B42669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6AE175EA" w14:textId="77777777" w:rsidR="00B3212C" w:rsidRPr="00D96CAB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99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one else in the household</w:t>
            </w:r>
          </w:p>
        </w:tc>
      </w:tr>
    </w:tbl>
    <w:p w14:paraId="30DBB9AC" w14:textId="77777777" w:rsidR="00374CE8" w:rsidRDefault="00374CE8" w:rsidP="00C41CD2">
      <w:pPr>
        <w:rPr>
          <w:rFonts w:ascii="Arial" w:hAnsi="Arial" w:cs="Arial"/>
          <w:b/>
          <w:sz w:val="22"/>
          <w:szCs w:val="22"/>
        </w:rPr>
      </w:pPr>
    </w:p>
    <w:p w14:paraId="5104C8EF" w14:textId="7D9713F3" w:rsidR="00757466" w:rsidRPr="001F4144" w:rsidRDefault="00A00AFB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757466" w:rsidRPr="001F4144">
        <w:rPr>
          <w:rFonts w:ascii="Arial" w:hAnsi="Arial" w:cs="Arial"/>
          <w:sz w:val="22"/>
          <w:szCs w:val="22"/>
        </w:rPr>
        <w:t>. In the past 3 months, have you or your household members used any pesticides, insecticides, or rat poison in or around your home?</w:t>
      </w:r>
    </w:p>
    <w:p w14:paraId="3F9D6013" w14:textId="77777777" w:rsidR="00757466" w:rsidRPr="001F4144" w:rsidRDefault="00757466" w:rsidP="00757466">
      <w:pPr>
        <w:rPr>
          <w:rFonts w:ascii="Arial" w:hAnsi="Arial" w:cs="Arial"/>
          <w:sz w:val="22"/>
          <w:szCs w:val="22"/>
        </w:rPr>
      </w:pPr>
    </w:p>
    <w:p w14:paraId="137B9E49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F4144">
        <w:rPr>
          <w:rFonts w:ascii="Arial" w:hAnsi="Arial" w:cs="Arial"/>
          <w:noProof/>
          <w:sz w:val="22"/>
          <w:szCs w:val="22"/>
        </w:rPr>
        <w:t xml:space="preserve"> No 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F4144">
        <w:rPr>
          <w:rFonts w:ascii="Arial" w:hAnsi="Arial" w:cs="Arial"/>
          <w:noProof/>
          <w:sz w:val="22"/>
          <w:szCs w:val="22"/>
        </w:rPr>
        <w:t xml:space="preserve"> Yes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F4144">
        <w:rPr>
          <w:rFonts w:ascii="Arial" w:eastAsia="Times New Roman,DejaVuSansConde" w:hAnsi="Arial" w:cs="Arial"/>
          <w:sz w:val="22"/>
          <w:szCs w:val="22"/>
        </w:rPr>
        <w:tab/>
      </w:r>
    </w:p>
    <w:p w14:paraId="60BCE909" w14:textId="77777777" w:rsidR="006F5F71" w:rsidRPr="00D96CAB" w:rsidRDefault="006F5F71" w:rsidP="006F5F71">
      <w:pPr>
        <w:rPr>
          <w:rFonts w:ascii="Arial" w:hAnsi="Arial" w:cs="Arial"/>
          <w:sz w:val="22"/>
          <w:szCs w:val="22"/>
        </w:rPr>
      </w:pPr>
    </w:p>
    <w:p w14:paraId="64253424" w14:textId="408D1A53" w:rsidR="00C25D7E" w:rsidRPr="00757466" w:rsidRDefault="00936E99" w:rsidP="00C41CD2">
      <w:pPr>
        <w:rPr>
          <w:rFonts w:ascii="Arial" w:hAnsi="Arial" w:cs="Arial"/>
          <w:b/>
          <w:sz w:val="22"/>
          <w:szCs w:val="22"/>
        </w:rPr>
      </w:pPr>
      <w:r w:rsidRPr="00757466">
        <w:rPr>
          <w:rFonts w:ascii="Arial" w:hAnsi="Arial" w:cs="Arial"/>
          <w:b/>
          <w:sz w:val="22"/>
          <w:szCs w:val="22"/>
        </w:rPr>
        <w:t xml:space="preserve">Now I’ll ask you about medical conditions you </w:t>
      </w:r>
      <w:r w:rsidR="001347D8" w:rsidRPr="00757466">
        <w:rPr>
          <w:rFonts w:ascii="Arial" w:hAnsi="Arial" w:cs="Arial"/>
          <w:b/>
          <w:sz w:val="22"/>
          <w:szCs w:val="22"/>
        </w:rPr>
        <w:t>might have had</w:t>
      </w:r>
      <w:r w:rsidRPr="00757466">
        <w:rPr>
          <w:rFonts w:ascii="Arial" w:hAnsi="Arial" w:cs="Arial"/>
          <w:b/>
          <w:sz w:val="22"/>
          <w:szCs w:val="22"/>
        </w:rPr>
        <w:t>.</w:t>
      </w:r>
    </w:p>
    <w:p w14:paraId="3AEA504D" w14:textId="77777777" w:rsidR="00BD4858" w:rsidRPr="00757466" w:rsidRDefault="00BD4858" w:rsidP="00C41CD2">
      <w:pPr>
        <w:rPr>
          <w:rFonts w:ascii="Arial" w:hAnsi="Arial" w:cs="Arial"/>
          <w:sz w:val="22"/>
          <w:szCs w:val="22"/>
        </w:rPr>
      </w:pPr>
    </w:p>
    <w:p w14:paraId="36DACA00" w14:textId="27E54950" w:rsidR="004A09FC" w:rsidRPr="00757466" w:rsidRDefault="00A00AFB" w:rsidP="00C4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4A09FC" w:rsidRPr="00757466">
        <w:rPr>
          <w:rFonts w:ascii="Arial" w:hAnsi="Arial" w:cs="Arial"/>
          <w:sz w:val="22"/>
          <w:szCs w:val="22"/>
        </w:rPr>
        <w:t>. Have you ever had…?</w:t>
      </w:r>
    </w:p>
    <w:p w14:paraId="17AD704D" w14:textId="77777777" w:rsidR="004A09FC" w:rsidRPr="00757466" w:rsidRDefault="004A09FC" w:rsidP="00C41C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6390"/>
      </w:tblGrid>
      <w:tr w:rsidR="001347D8" w:rsidRPr="00D96CAB" w14:paraId="095AA06D" w14:textId="77777777" w:rsidTr="001347D8">
        <w:trPr>
          <w:trHeight w:val="233"/>
        </w:trPr>
        <w:tc>
          <w:tcPr>
            <w:tcW w:w="2250" w:type="dxa"/>
          </w:tcPr>
          <w:p w14:paraId="2C0E2503" w14:textId="23EA3F73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Yellow fever</w:t>
            </w:r>
          </w:p>
        </w:tc>
        <w:tc>
          <w:tcPr>
            <w:tcW w:w="6390" w:type="dxa"/>
          </w:tcPr>
          <w:p w14:paraId="35AEAE1F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D96CAB" w14:paraId="50969D38" w14:textId="77777777" w:rsidTr="001347D8">
        <w:tc>
          <w:tcPr>
            <w:tcW w:w="2250" w:type="dxa"/>
          </w:tcPr>
          <w:p w14:paraId="74C91BCF" w14:textId="552A579E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Dengue</w:t>
            </w:r>
          </w:p>
        </w:tc>
        <w:tc>
          <w:tcPr>
            <w:tcW w:w="6390" w:type="dxa"/>
          </w:tcPr>
          <w:p w14:paraId="623CC677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D96CAB" w14:paraId="6842FD5B" w14:textId="77777777" w:rsidTr="001347D8">
        <w:tc>
          <w:tcPr>
            <w:tcW w:w="2250" w:type="dxa"/>
          </w:tcPr>
          <w:p w14:paraId="3D1A4CF4" w14:textId="6F7B4B5E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Chikungunya</w:t>
            </w:r>
          </w:p>
        </w:tc>
        <w:tc>
          <w:tcPr>
            <w:tcW w:w="6390" w:type="dxa"/>
          </w:tcPr>
          <w:p w14:paraId="3506FDCA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51851E37" w14:textId="77777777" w:rsidR="001347D8" w:rsidRPr="00757466" w:rsidRDefault="001347D8" w:rsidP="00C41CD2">
      <w:pPr>
        <w:rPr>
          <w:rFonts w:ascii="Arial" w:hAnsi="Arial" w:cs="Arial"/>
          <w:sz w:val="22"/>
          <w:szCs w:val="22"/>
        </w:rPr>
      </w:pPr>
    </w:p>
    <w:p w14:paraId="389E8613" w14:textId="223A5B9B" w:rsidR="001347D8" w:rsidRPr="00757466" w:rsidRDefault="00A00AFB" w:rsidP="00134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1347D8" w:rsidRPr="00757466">
        <w:rPr>
          <w:rFonts w:ascii="Arial" w:hAnsi="Arial" w:cs="Arial"/>
          <w:sz w:val="22"/>
          <w:szCs w:val="22"/>
        </w:rPr>
        <w:t>. Have you ever been vaccinated for…?</w:t>
      </w:r>
    </w:p>
    <w:p w14:paraId="348A653D" w14:textId="77777777" w:rsidR="001347D8" w:rsidRPr="00757466" w:rsidRDefault="001347D8" w:rsidP="001347D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6390"/>
      </w:tblGrid>
      <w:tr w:rsidR="001347D8" w:rsidRPr="00D96CAB" w14:paraId="62F25B7A" w14:textId="77777777" w:rsidTr="001347D8">
        <w:trPr>
          <w:trHeight w:val="233"/>
        </w:trPr>
        <w:tc>
          <w:tcPr>
            <w:tcW w:w="2250" w:type="dxa"/>
          </w:tcPr>
          <w:p w14:paraId="3C5AA2F0" w14:textId="77777777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Yellow fever</w:t>
            </w:r>
          </w:p>
        </w:tc>
        <w:tc>
          <w:tcPr>
            <w:tcW w:w="6390" w:type="dxa"/>
          </w:tcPr>
          <w:p w14:paraId="7C29997D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D96CAB" w14:paraId="3F83E411" w14:textId="77777777" w:rsidTr="001347D8">
        <w:tc>
          <w:tcPr>
            <w:tcW w:w="2250" w:type="dxa"/>
          </w:tcPr>
          <w:p w14:paraId="06AC35F5" w14:textId="77777777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Dengue</w:t>
            </w:r>
          </w:p>
        </w:tc>
        <w:tc>
          <w:tcPr>
            <w:tcW w:w="6390" w:type="dxa"/>
          </w:tcPr>
          <w:p w14:paraId="179EBB4B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6CBB041A" w14:textId="77777777" w:rsidR="001347D8" w:rsidRPr="00757466" w:rsidRDefault="001347D8" w:rsidP="00C41CD2">
      <w:pPr>
        <w:rPr>
          <w:rFonts w:ascii="Arial" w:hAnsi="Arial" w:cs="Arial"/>
          <w:sz w:val="22"/>
          <w:szCs w:val="22"/>
        </w:rPr>
      </w:pPr>
    </w:p>
    <w:p w14:paraId="0E6C113F" w14:textId="77777777" w:rsidR="007B0FBB" w:rsidRDefault="007B0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8CB78C" w14:textId="33D8FF1C" w:rsidR="004A09FC" w:rsidRPr="00757466" w:rsidRDefault="00A00AFB" w:rsidP="00C4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8</w:t>
      </w:r>
      <w:r w:rsidR="004A09FC" w:rsidRPr="00757466">
        <w:rPr>
          <w:rFonts w:ascii="Arial" w:hAnsi="Arial" w:cs="Arial"/>
          <w:sz w:val="22"/>
          <w:szCs w:val="22"/>
        </w:rPr>
        <w:t xml:space="preserve">. </w:t>
      </w:r>
      <w:r w:rsidR="003B29A1" w:rsidRPr="00757466">
        <w:rPr>
          <w:rFonts w:ascii="Arial" w:hAnsi="Arial" w:cs="Arial"/>
          <w:sz w:val="22"/>
          <w:szCs w:val="22"/>
        </w:rPr>
        <w:t>In the last 3 months, have you</w:t>
      </w:r>
      <w:r w:rsidR="004A09FC" w:rsidRPr="00757466">
        <w:rPr>
          <w:rFonts w:ascii="Arial" w:hAnsi="Arial" w:cs="Arial"/>
          <w:sz w:val="22"/>
          <w:szCs w:val="22"/>
        </w:rPr>
        <w:t xml:space="preserve"> had any of the following genital tract infections or problems…?</w:t>
      </w:r>
    </w:p>
    <w:p w14:paraId="496A7CE1" w14:textId="77777777" w:rsidR="004A09FC" w:rsidRPr="00757466" w:rsidRDefault="004A09FC" w:rsidP="00C41C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6390"/>
      </w:tblGrid>
      <w:tr w:rsidR="003B29A1" w:rsidRPr="00D96CAB" w14:paraId="79468285" w14:textId="77777777" w:rsidTr="003B29A1">
        <w:trPr>
          <w:trHeight w:val="233"/>
        </w:trPr>
        <w:tc>
          <w:tcPr>
            <w:tcW w:w="2250" w:type="dxa"/>
          </w:tcPr>
          <w:p w14:paraId="56479DF6" w14:textId="6298EBE5" w:rsidR="003B29A1" w:rsidRPr="00757466" w:rsidRDefault="003B29A1" w:rsidP="003B29A1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Genital herpes</w:t>
            </w:r>
          </w:p>
        </w:tc>
        <w:tc>
          <w:tcPr>
            <w:tcW w:w="6390" w:type="dxa"/>
          </w:tcPr>
          <w:p w14:paraId="1E5D3853" w14:textId="77777777" w:rsidR="003B29A1" w:rsidRPr="00757466" w:rsidRDefault="003B29A1" w:rsidP="003B29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3B29A1" w:rsidRPr="00D96CAB" w14:paraId="19973DDF" w14:textId="77777777" w:rsidTr="003B29A1">
        <w:tc>
          <w:tcPr>
            <w:tcW w:w="2250" w:type="dxa"/>
          </w:tcPr>
          <w:p w14:paraId="210A1544" w14:textId="1F9E9246" w:rsidR="003B29A1" w:rsidRPr="00757466" w:rsidRDefault="003B29A1" w:rsidP="003B29A1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Gonorrhea or chlamydia</w:t>
            </w:r>
          </w:p>
        </w:tc>
        <w:tc>
          <w:tcPr>
            <w:tcW w:w="6390" w:type="dxa"/>
          </w:tcPr>
          <w:p w14:paraId="66490023" w14:textId="77777777" w:rsidR="003B29A1" w:rsidRPr="00757466" w:rsidRDefault="003B29A1" w:rsidP="003B29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3B29A1" w:rsidRPr="00D96CAB" w14:paraId="6AF69413" w14:textId="77777777" w:rsidTr="003B29A1">
        <w:tc>
          <w:tcPr>
            <w:tcW w:w="2250" w:type="dxa"/>
          </w:tcPr>
          <w:p w14:paraId="3BA766C4" w14:textId="5F7EA40F" w:rsidR="003B29A1" w:rsidRPr="00757466" w:rsidRDefault="003B29A1" w:rsidP="003B29A1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Bacterial vaginosis</w:t>
            </w:r>
          </w:p>
        </w:tc>
        <w:tc>
          <w:tcPr>
            <w:tcW w:w="6390" w:type="dxa"/>
          </w:tcPr>
          <w:p w14:paraId="455BB9E0" w14:textId="77777777" w:rsidR="003B29A1" w:rsidRPr="00757466" w:rsidRDefault="003B29A1" w:rsidP="003B29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3B29A1" w:rsidRPr="00D96CAB" w14:paraId="46BAF2D3" w14:textId="77777777" w:rsidTr="003B29A1">
        <w:tc>
          <w:tcPr>
            <w:tcW w:w="2250" w:type="dxa"/>
          </w:tcPr>
          <w:p w14:paraId="109B849B" w14:textId="1868C1D2" w:rsidR="003B29A1" w:rsidRPr="00757466" w:rsidRDefault="003B29A1" w:rsidP="003B29A1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Trichomonas</w:t>
            </w:r>
          </w:p>
        </w:tc>
        <w:tc>
          <w:tcPr>
            <w:tcW w:w="6390" w:type="dxa"/>
          </w:tcPr>
          <w:p w14:paraId="253393D4" w14:textId="77777777" w:rsidR="003B29A1" w:rsidRPr="00757466" w:rsidRDefault="003B29A1" w:rsidP="003B29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569CC6B9" w14:textId="77777777" w:rsidR="003B29A1" w:rsidRPr="00757466" w:rsidRDefault="003B29A1" w:rsidP="00C41CD2">
      <w:pPr>
        <w:rPr>
          <w:rFonts w:ascii="Arial" w:hAnsi="Arial" w:cs="Arial"/>
          <w:sz w:val="22"/>
          <w:szCs w:val="22"/>
        </w:rPr>
      </w:pPr>
    </w:p>
    <w:p w14:paraId="2A8A23FB" w14:textId="62DE47C5" w:rsidR="00757466" w:rsidRDefault="00757466">
      <w:pPr>
        <w:rPr>
          <w:rFonts w:ascii="Arial" w:hAnsi="Arial" w:cs="Arial"/>
          <w:b/>
          <w:sz w:val="22"/>
          <w:szCs w:val="22"/>
        </w:rPr>
      </w:pPr>
    </w:p>
    <w:p w14:paraId="00B7FA00" w14:textId="710366C2" w:rsidR="001347D8" w:rsidRPr="00D96CAB" w:rsidRDefault="001347D8" w:rsidP="00C41CD2">
      <w:pPr>
        <w:rPr>
          <w:rFonts w:ascii="Arial" w:hAnsi="Arial" w:cs="Arial"/>
          <w:b/>
          <w:sz w:val="22"/>
          <w:szCs w:val="22"/>
        </w:rPr>
      </w:pPr>
      <w:r w:rsidRPr="00D96CAB">
        <w:rPr>
          <w:rFonts w:ascii="Arial" w:hAnsi="Arial" w:cs="Arial"/>
          <w:b/>
          <w:sz w:val="22"/>
          <w:szCs w:val="22"/>
        </w:rPr>
        <w:t xml:space="preserve">The next questions are about smoking, </w:t>
      </w:r>
      <w:r w:rsidRPr="00757466">
        <w:rPr>
          <w:rFonts w:ascii="Arial" w:hAnsi="Arial" w:cs="Arial"/>
          <w:b/>
          <w:sz w:val="22"/>
          <w:szCs w:val="22"/>
        </w:rPr>
        <w:t xml:space="preserve">drug use, </w:t>
      </w:r>
      <w:r w:rsidRPr="00D96CAB">
        <w:rPr>
          <w:rFonts w:ascii="Arial" w:hAnsi="Arial" w:cs="Arial"/>
          <w:b/>
          <w:sz w:val="22"/>
          <w:szCs w:val="22"/>
        </w:rPr>
        <w:t>alcohol, and vitamin use.</w:t>
      </w:r>
    </w:p>
    <w:p w14:paraId="5A39A498" w14:textId="77777777" w:rsidR="001347D8" w:rsidRPr="00757466" w:rsidRDefault="001347D8" w:rsidP="00C41CD2">
      <w:pPr>
        <w:rPr>
          <w:rFonts w:ascii="Arial" w:hAnsi="Arial" w:cs="Arial"/>
          <w:sz w:val="22"/>
          <w:szCs w:val="22"/>
        </w:rPr>
      </w:pPr>
    </w:p>
    <w:p w14:paraId="34E771F6" w14:textId="26BF98AF" w:rsidR="004E7EBB" w:rsidRPr="00757466" w:rsidRDefault="00A00AFB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29</w:t>
      </w:r>
      <w:r w:rsidR="004E7EBB" w:rsidRPr="00757466">
        <w:rPr>
          <w:rFonts w:ascii="Arial" w:eastAsia="Times New Roman,DejaVuSansConde" w:hAnsi="Arial" w:cs="Arial"/>
          <w:sz w:val="22"/>
          <w:szCs w:val="22"/>
        </w:rPr>
        <w:t xml:space="preserve">. </w:t>
      </w:r>
      <w:r w:rsidR="000429D8" w:rsidRPr="00757466">
        <w:rPr>
          <w:rFonts w:ascii="Arial" w:hAnsi="Arial" w:cs="Arial"/>
          <w:sz w:val="22"/>
          <w:szCs w:val="22"/>
        </w:rPr>
        <w:t>In the past 3 months</w:t>
      </w:r>
      <w:r w:rsidR="00B41731" w:rsidRPr="00757466">
        <w:rPr>
          <w:rFonts w:ascii="Arial" w:hAnsi="Arial" w:cs="Arial"/>
          <w:sz w:val="22"/>
          <w:szCs w:val="22"/>
        </w:rPr>
        <w:t xml:space="preserve">, have you </w:t>
      </w:r>
      <w:r w:rsidR="001347D8" w:rsidRPr="00757466">
        <w:rPr>
          <w:rFonts w:ascii="Arial" w:hAnsi="Arial" w:cs="Arial"/>
          <w:sz w:val="22"/>
          <w:szCs w:val="22"/>
        </w:rPr>
        <w:t>…</w:t>
      </w:r>
      <w:r w:rsidR="00B41731" w:rsidRPr="00757466">
        <w:rPr>
          <w:rFonts w:ascii="Arial" w:hAnsi="Arial" w:cs="Arial"/>
          <w:sz w:val="22"/>
          <w:szCs w:val="22"/>
        </w:rPr>
        <w:t>?</w:t>
      </w:r>
    </w:p>
    <w:p w14:paraId="2E0BBE10" w14:textId="77777777" w:rsidR="004E7EBB" w:rsidRPr="00757466" w:rsidRDefault="004E7EBB" w:rsidP="00274983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0"/>
        <w:gridCol w:w="5310"/>
      </w:tblGrid>
      <w:tr w:rsidR="001347D8" w:rsidRPr="00D96CAB" w14:paraId="2372DD5D" w14:textId="77777777" w:rsidTr="00D96CAB">
        <w:trPr>
          <w:trHeight w:val="233"/>
        </w:trPr>
        <w:tc>
          <w:tcPr>
            <w:tcW w:w="3330" w:type="dxa"/>
          </w:tcPr>
          <w:p w14:paraId="0F9DC40F" w14:textId="294C002F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Smoked cigarettes</w:t>
            </w:r>
          </w:p>
        </w:tc>
        <w:tc>
          <w:tcPr>
            <w:tcW w:w="5310" w:type="dxa"/>
          </w:tcPr>
          <w:p w14:paraId="32773D2E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D96CAB" w14:paraId="00FE4DC8" w14:textId="77777777" w:rsidTr="00D96CAB">
        <w:tc>
          <w:tcPr>
            <w:tcW w:w="3330" w:type="dxa"/>
          </w:tcPr>
          <w:p w14:paraId="08A2EF7D" w14:textId="2FAC3DC0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Smoked marijuana</w:t>
            </w:r>
          </w:p>
        </w:tc>
        <w:tc>
          <w:tcPr>
            <w:tcW w:w="5310" w:type="dxa"/>
          </w:tcPr>
          <w:p w14:paraId="6DCA3273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D96CAB" w14:paraId="43692B79" w14:textId="77777777" w:rsidTr="00D96CAB">
        <w:tc>
          <w:tcPr>
            <w:tcW w:w="3330" w:type="dxa"/>
          </w:tcPr>
          <w:p w14:paraId="36FAA9A1" w14:textId="0B2BB970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Used drugs such as crack, cocaine, or heroin to get high</w:t>
            </w:r>
          </w:p>
        </w:tc>
        <w:tc>
          <w:tcPr>
            <w:tcW w:w="5310" w:type="dxa"/>
          </w:tcPr>
          <w:p w14:paraId="494A5344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CEF075F" w14:textId="257BB450" w:rsidR="004E7EBB" w:rsidRPr="00757466" w:rsidRDefault="004E7EBB" w:rsidP="00172EC1">
      <w:pPr>
        <w:jc w:val="right"/>
        <w:rPr>
          <w:rFonts w:ascii="Arial" w:hAnsi="Arial" w:cs="Arial"/>
          <w:sz w:val="22"/>
          <w:szCs w:val="22"/>
        </w:rPr>
      </w:pPr>
    </w:p>
    <w:p w14:paraId="42E7D677" w14:textId="1F513E4E" w:rsidR="00AE0E2B" w:rsidRPr="00757466" w:rsidRDefault="00B3212C" w:rsidP="00B3212C">
      <w:pPr>
        <w:ind w:left="360" w:hanging="36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3</w:t>
      </w:r>
      <w:r w:rsidR="00A00AFB">
        <w:rPr>
          <w:rFonts w:ascii="Arial" w:hAnsi="Arial" w:cs="Arial"/>
          <w:sz w:val="22"/>
          <w:szCs w:val="22"/>
        </w:rPr>
        <w:t>0</w:t>
      </w:r>
      <w:r w:rsidR="004E7EBB" w:rsidRPr="00757466">
        <w:rPr>
          <w:rFonts w:ascii="Arial" w:hAnsi="Arial" w:cs="Arial"/>
          <w:sz w:val="22"/>
          <w:szCs w:val="22"/>
        </w:rPr>
        <w:t xml:space="preserve">. </w:t>
      </w:r>
      <w:r w:rsidR="000429D8" w:rsidRPr="00757466">
        <w:rPr>
          <w:rFonts w:ascii="Arial" w:hAnsi="Arial" w:cs="Arial"/>
          <w:sz w:val="22"/>
          <w:szCs w:val="22"/>
        </w:rPr>
        <w:t>In the past 3 months</w:t>
      </w:r>
      <w:r w:rsidR="00AE0E2B" w:rsidRPr="00757466">
        <w:rPr>
          <w:rFonts w:ascii="Arial" w:hAnsi="Arial" w:cs="Arial"/>
          <w:sz w:val="22"/>
          <w:szCs w:val="22"/>
        </w:rPr>
        <w:t xml:space="preserve">, how many alcoholic drinks (such as beer, wine, or spirits) have you </w:t>
      </w:r>
      <w:r w:rsidR="000429D8" w:rsidRPr="00757466">
        <w:rPr>
          <w:rFonts w:ascii="Arial" w:hAnsi="Arial" w:cs="Arial"/>
          <w:sz w:val="22"/>
          <w:szCs w:val="22"/>
        </w:rPr>
        <w:t>had</w:t>
      </w:r>
      <w:r w:rsidR="00AE0E2B" w:rsidRPr="00757466">
        <w:rPr>
          <w:rFonts w:ascii="Arial" w:hAnsi="Arial" w:cs="Arial"/>
          <w:sz w:val="22"/>
          <w:szCs w:val="22"/>
        </w:rPr>
        <w:t xml:space="preserve"> in an average week?</w:t>
      </w:r>
    </w:p>
    <w:p w14:paraId="7829B90D" w14:textId="5E4B932B" w:rsidR="004E7EBB" w:rsidRPr="00757466" w:rsidRDefault="004E7EBB" w:rsidP="00C41CD2">
      <w:pPr>
        <w:rPr>
          <w:rFonts w:ascii="Arial" w:hAnsi="Arial" w:cs="Arial"/>
          <w:sz w:val="22"/>
          <w:szCs w:val="22"/>
        </w:rPr>
      </w:pPr>
    </w:p>
    <w:p w14:paraId="2DC1AE02" w14:textId="5102225F" w:rsidR="00E4551F" w:rsidRPr="00757466" w:rsidRDefault="004E7EBB" w:rsidP="00E4551F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E0E2B" w:rsidRPr="00757466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AE0E2B" w:rsidRPr="00757466">
        <w:rPr>
          <w:rFonts w:ascii="Arial" w:hAnsi="Arial" w:cs="Arial"/>
          <w:noProof/>
          <w:sz w:val="22"/>
          <w:szCs w:val="22"/>
        </w:rPr>
        <w:t>14 drinks or more a week</w:t>
      </w:r>
    </w:p>
    <w:p w14:paraId="34093EAC" w14:textId="0842917E" w:rsidR="00AE0E2B" w:rsidRPr="00757466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57466">
        <w:rPr>
          <w:rFonts w:ascii="Arial" w:hAnsi="Arial" w:cs="Arial"/>
          <w:noProof/>
          <w:sz w:val="22"/>
          <w:szCs w:val="22"/>
        </w:rPr>
        <w:t xml:space="preserve"> 7–13 drinks a week</w:t>
      </w:r>
    </w:p>
    <w:p w14:paraId="4E37655E" w14:textId="73C81C65" w:rsidR="00AE0E2B" w:rsidRPr="00757466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4-6 drinks a week</w:t>
      </w:r>
    </w:p>
    <w:p w14:paraId="477E8422" w14:textId="2B1DAEDA" w:rsidR="00AE0E2B" w:rsidRPr="00757466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 xml:space="preserve">2 </w:t>
      </w:r>
      <w:r w:rsidRPr="00757466">
        <w:rPr>
          <w:rFonts w:ascii="Arial" w:hAnsi="Arial" w:cs="Arial"/>
          <w:noProof/>
          <w:sz w:val="22"/>
          <w:szCs w:val="22"/>
        </w:rPr>
        <w:t>1–3 drinks a week</w:t>
      </w:r>
    </w:p>
    <w:p w14:paraId="75A94CF3" w14:textId="0EFAA9F5" w:rsidR="00AE0E2B" w:rsidRPr="00757466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Less than 1 drink a week</w:t>
      </w:r>
    </w:p>
    <w:p w14:paraId="2A6ED9F2" w14:textId="0AA1AE05" w:rsidR="00AE0E2B" w:rsidRPr="00757466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B21C52" w:rsidRPr="00757466">
        <w:rPr>
          <w:rFonts w:ascii="Arial" w:hAnsi="Arial" w:cs="Arial"/>
          <w:noProof/>
          <w:sz w:val="22"/>
          <w:szCs w:val="22"/>
        </w:rPr>
        <w:t>None</w:t>
      </w:r>
    </w:p>
    <w:p w14:paraId="14631131" w14:textId="77777777" w:rsidR="00E57AF5" w:rsidRPr="00757466" w:rsidRDefault="004E7EBB" w:rsidP="000429D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76BED135" w14:textId="37973175" w:rsidR="004E7EBB" w:rsidRPr="00757466" w:rsidRDefault="004E7EBB" w:rsidP="000429D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E45D780" w14:textId="77777777" w:rsidR="00BE2F6D" w:rsidRPr="00757466" w:rsidRDefault="00BE2F6D">
      <w:pPr>
        <w:rPr>
          <w:rFonts w:ascii="Arial" w:eastAsia="Times New Roman,DejaVuSansConde" w:hAnsi="Arial" w:cs="Arial"/>
          <w:sz w:val="22"/>
          <w:szCs w:val="22"/>
        </w:rPr>
      </w:pPr>
    </w:p>
    <w:p w14:paraId="2B5C6010" w14:textId="0ACFE9D1" w:rsidR="001347D8" w:rsidRPr="00D96CAB" w:rsidRDefault="001347D8" w:rsidP="001347D8">
      <w:pPr>
        <w:rPr>
          <w:rFonts w:ascii="Arial" w:hAnsi="Arial" w:cs="Arial"/>
          <w:sz w:val="22"/>
          <w:szCs w:val="22"/>
        </w:rPr>
      </w:pPr>
      <w:r w:rsidRPr="00D96CAB">
        <w:rPr>
          <w:rFonts w:ascii="Arial" w:hAnsi="Arial" w:cs="Arial"/>
          <w:sz w:val="22"/>
          <w:szCs w:val="22"/>
        </w:rPr>
        <w:t>3</w:t>
      </w:r>
      <w:r w:rsidR="00A00AFB">
        <w:rPr>
          <w:rFonts w:ascii="Arial" w:hAnsi="Arial" w:cs="Arial"/>
          <w:sz w:val="22"/>
          <w:szCs w:val="22"/>
        </w:rPr>
        <w:t>1</w:t>
      </w:r>
      <w:r w:rsidRPr="00D96CAB">
        <w:rPr>
          <w:rFonts w:ascii="Arial" w:hAnsi="Arial" w:cs="Arial"/>
          <w:sz w:val="22"/>
          <w:szCs w:val="22"/>
        </w:rPr>
        <w:t>. In the past 3 months, have you regularly taken any vitamin supplements with or without folic acid?</w:t>
      </w:r>
    </w:p>
    <w:p w14:paraId="11DE098D" w14:textId="77777777" w:rsidR="001347D8" w:rsidRPr="00D96CAB" w:rsidRDefault="001347D8" w:rsidP="001347D8">
      <w:pPr>
        <w:rPr>
          <w:rFonts w:ascii="Arial" w:hAnsi="Arial" w:cs="Arial"/>
          <w:sz w:val="22"/>
          <w:szCs w:val="22"/>
        </w:rPr>
      </w:pPr>
    </w:p>
    <w:p w14:paraId="0E21217F" w14:textId="77777777" w:rsidR="001347D8" w:rsidRPr="00D96CAB" w:rsidRDefault="001347D8" w:rsidP="001347D8">
      <w:pPr>
        <w:ind w:left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D96CAB">
        <w:rPr>
          <w:rFonts w:ascii="Arial" w:hAnsi="Arial" w:cs="Arial"/>
          <w:noProof/>
          <w:sz w:val="22"/>
          <w:szCs w:val="22"/>
        </w:rPr>
        <w:t xml:space="preserve"> Yes, vitamins with folic acid</w:t>
      </w:r>
    </w:p>
    <w:p w14:paraId="280EAC40" w14:textId="77777777" w:rsidR="001347D8" w:rsidRPr="00D96CAB" w:rsidRDefault="001347D8" w:rsidP="001347D8">
      <w:pPr>
        <w:ind w:left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 xml:space="preserve">2 </w:t>
      </w:r>
      <w:r w:rsidRPr="00D96CAB">
        <w:rPr>
          <w:rFonts w:ascii="Arial" w:hAnsi="Arial" w:cs="Arial"/>
          <w:noProof/>
          <w:sz w:val="22"/>
          <w:szCs w:val="22"/>
        </w:rPr>
        <w:t>Yes, vitamins without folic acid</w:t>
      </w:r>
    </w:p>
    <w:p w14:paraId="55F2E60B" w14:textId="6549A23B" w:rsidR="001347D8" w:rsidRPr="00D96CAB" w:rsidRDefault="001347D8" w:rsidP="001347D8">
      <w:pPr>
        <w:ind w:left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D96CAB">
        <w:rPr>
          <w:rFonts w:ascii="Arial" w:hAnsi="Arial" w:cs="Arial"/>
          <w:noProof/>
          <w:sz w:val="22"/>
          <w:szCs w:val="22"/>
        </w:rPr>
        <w:t xml:space="preserve"> </w:t>
      </w:r>
      <w:r w:rsidR="00B42669">
        <w:rPr>
          <w:rFonts w:ascii="Arial" w:hAnsi="Arial" w:cs="Arial"/>
          <w:noProof/>
          <w:sz w:val="22"/>
          <w:szCs w:val="22"/>
        </w:rPr>
        <w:t>I took vitamins but</w:t>
      </w:r>
      <w:r w:rsidRPr="00D96CAB">
        <w:rPr>
          <w:rFonts w:ascii="Arial" w:hAnsi="Arial" w:cs="Arial"/>
          <w:noProof/>
          <w:sz w:val="22"/>
          <w:szCs w:val="22"/>
        </w:rPr>
        <w:t xml:space="preserve"> I don’t know if there was folic acid in them</w:t>
      </w:r>
    </w:p>
    <w:p w14:paraId="6270292F" w14:textId="77777777" w:rsidR="001347D8" w:rsidRPr="00D96CAB" w:rsidRDefault="001347D8" w:rsidP="001347D8">
      <w:pPr>
        <w:ind w:left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D96CAB">
        <w:rPr>
          <w:rFonts w:ascii="Arial" w:hAnsi="Arial" w:cs="Arial"/>
          <w:noProof/>
          <w:sz w:val="22"/>
          <w:szCs w:val="22"/>
        </w:rPr>
        <w:t xml:space="preserve"> No</w:t>
      </w:r>
    </w:p>
    <w:p w14:paraId="03E8CD37" w14:textId="77777777" w:rsidR="001347D8" w:rsidRPr="00D96CAB" w:rsidRDefault="001347D8" w:rsidP="001347D8">
      <w:pPr>
        <w:ind w:left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D96CAB">
        <w:rPr>
          <w:rFonts w:ascii="Arial" w:hAnsi="Arial" w:cs="Arial"/>
          <w:noProof/>
          <w:sz w:val="22"/>
          <w:szCs w:val="22"/>
        </w:rPr>
        <w:tab/>
      </w:r>
    </w:p>
    <w:p w14:paraId="151561FE" w14:textId="77777777" w:rsidR="001347D8" w:rsidRPr="00757466" w:rsidRDefault="001347D8" w:rsidP="001347D8">
      <w:pPr>
        <w:ind w:firstLine="720"/>
        <w:rPr>
          <w:rFonts w:ascii="Arial" w:hAnsi="Arial" w:cs="Arial"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7F49417" w14:textId="77777777" w:rsidR="001347D8" w:rsidRPr="00757466" w:rsidRDefault="001347D8">
      <w:pPr>
        <w:rPr>
          <w:rFonts w:ascii="Arial" w:hAnsi="Arial" w:cs="Arial"/>
          <w:sz w:val="22"/>
          <w:szCs w:val="22"/>
        </w:rPr>
      </w:pPr>
    </w:p>
    <w:p w14:paraId="6B58AFB5" w14:textId="371064D2" w:rsidR="001D0127" w:rsidRPr="00757466" w:rsidRDefault="00936E99">
      <w:pPr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b/>
          <w:sz w:val="22"/>
          <w:szCs w:val="22"/>
        </w:rPr>
        <w:t>The next questions are about your pregnancies.</w:t>
      </w:r>
    </w:p>
    <w:p w14:paraId="408A9DCC" w14:textId="77777777" w:rsidR="00F57BE7" w:rsidRDefault="00F57BE7">
      <w:pPr>
        <w:rPr>
          <w:rFonts w:ascii="Arial" w:hAnsi="Arial" w:cs="Arial"/>
          <w:sz w:val="22"/>
          <w:szCs w:val="22"/>
        </w:rPr>
      </w:pPr>
    </w:p>
    <w:p w14:paraId="4D405A10" w14:textId="4D395D9A" w:rsidR="008217EF" w:rsidRDefault="008217EF">
      <w:pPr>
        <w:rPr>
          <w:rFonts w:ascii="Arial" w:eastAsia="Times New Roman,DejaVuSansConde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 What was your weight when you got pregnant?  ____ kg  </w:t>
      </w:r>
      <w:r w:rsidR="003C69AA">
        <w:rPr>
          <w:rFonts w:ascii="Arial" w:hAnsi="Arial" w:cs="Arial"/>
          <w:sz w:val="22"/>
          <w:szCs w:val="22"/>
        </w:rPr>
        <w:t xml:space="preserve">  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1B43528" w14:textId="77777777" w:rsidR="006E6935" w:rsidRDefault="006E6935">
      <w:pPr>
        <w:rPr>
          <w:rFonts w:ascii="Arial" w:hAnsi="Arial" w:cs="Arial"/>
          <w:sz w:val="22"/>
          <w:szCs w:val="22"/>
        </w:rPr>
      </w:pPr>
    </w:p>
    <w:p w14:paraId="02C32830" w14:textId="2B162ED3" w:rsidR="008217EF" w:rsidRDefault="008217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 What is your height?  _____cm  </w:t>
      </w:r>
      <w:r w:rsidR="003C69AA">
        <w:rPr>
          <w:rFonts w:ascii="Arial" w:hAnsi="Arial" w:cs="Arial"/>
          <w:sz w:val="22"/>
          <w:szCs w:val="22"/>
        </w:rPr>
        <w:t xml:space="preserve">    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3C69AA">
        <w:rPr>
          <w:rFonts w:ascii="Arial" w:eastAsia="Times New Roman,DejaVuSansConde" w:hAnsi="Arial" w:cs="Arial"/>
          <w:sz w:val="22"/>
          <w:szCs w:val="22"/>
        </w:rPr>
        <w:t xml:space="preserve">      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8CBF001" w14:textId="77777777" w:rsidR="008217EF" w:rsidRPr="00757466" w:rsidRDefault="008217EF">
      <w:pPr>
        <w:rPr>
          <w:rFonts w:ascii="Arial" w:hAnsi="Arial" w:cs="Arial"/>
          <w:sz w:val="22"/>
          <w:szCs w:val="22"/>
        </w:rPr>
      </w:pPr>
    </w:p>
    <w:p w14:paraId="11890099" w14:textId="71574CA9" w:rsidR="00F57BE7" w:rsidRPr="00757466" w:rsidRDefault="00A00A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E6935">
        <w:rPr>
          <w:rFonts w:ascii="Arial" w:hAnsi="Arial" w:cs="Arial"/>
          <w:sz w:val="22"/>
          <w:szCs w:val="22"/>
        </w:rPr>
        <w:t>4</w:t>
      </w:r>
      <w:r w:rsidR="00F57BE7" w:rsidRPr="00757466">
        <w:rPr>
          <w:rFonts w:ascii="Arial" w:hAnsi="Arial" w:cs="Arial"/>
          <w:sz w:val="22"/>
          <w:szCs w:val="22"/>
        </w:rPr>
        <w:t>. How many times were you pregnant before this pregnancy?</w:t>
      </w:r>
    </w:p>
    <w:p w14:paraId="19B5B608" w14:textId="780F5093" w:rsidR="00F57BE7" w:rsidRPr="00757466" w:rsidRDefault="00F57BE7">
      <w:pPr>
        <w:rPr>
          <w:rFonts w:ascii="Arial" w:hAnsi="Arial" w:cs="Arial"/>
          <w:sz w:val="22"/>
          <w:szCs w:val="22"/>
        </w:rPr>
      </w:pPr>
    </w:p>
    <w:p w14:paraId="24D98149" w14:textId="74E85DA4" w:rsidR="00F57BE7" w:rsidRPr="00757466" w:rsidRDefault="00F57BE7">
      <w:pPr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ab/>
        <w:t>_________ times</w:t>
      </w:r>
      <w:r w:rsidRPr="00757466">
        <w:rPr>
          <w:rFonts w:ascii="Arial" w:hAnsi="Arial" w:cs="Arial"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B9ED307" w14:textId="77777777" w:rsidR="00F57BE7" w:rsidRPr="00757466" w:rsidRDefault="00F57BE7">
      <w:pPr>
        <w:rPr>
          <w:rFonts w:ascii="Arial" w:hAnsi="Arial" w:cs="Arial"/>
          <w:sz w:val="22"/>
          <w:szCs w:val="22"/>
        </w:rPr>
      </w:pPr>
    </w:p>
    <w:p w14:paraId="26065184" w14:textId="4AEC2AA4" w:rsidR="000429D8" w:rsidRPr="00757466" w:rsidRDefault="000429D8">
      <w:pPr>
        <w:rPr>
          <w:rFonts w:ascii="Arial" w:hAnsi="Arial" w:cs="Arial"/>
          <w:b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ab/>
      </w:r>
      <w:r w:rsidR="00B3212C" w:rsidRPr="00757466">
        <w:rPr>
          <w:rFonts w:ascii="Arial" w:hAnsi="Arial" w:cs="Arial"/>
          <w:b/>
          <w:sz w:val="22"/>
          <w:szCs w:val="22"/>
        </w:rPr>
        <w:t xml:space="preserve">If zero, go to question </w:t>
      </w:r>
      <w:r w:rsidR="006E6935">
        <w:rPr>
          <w:rFonts w:ascii="Arial" w:hAnsi="Arial" w:cs="Arial"/>
          <w:b/>
          <w:sz w:val="22"/>
          <w:szCs w:val="22"/>
        </w:rPr>
        <w:t>38</w:t>
      </w:r>
      <w:r w:rsidR="00B3212C" w:rsidRPr="00757466">
        <w:rPr>
          <w:rFonts w:ascii="Arial" w:hAnsi="Arial" w:cs="Arial"/>
          <w:b/>
          <w:sz w:val="22"/>
          <w:szCs w:val="22"/>
        </w:rPr>
        <w:t>.</w:t>
      </w:r>
    </w:p>
    <w:p w14:paraId="55E2D7FC" w14:textId="77777777" w:rsidR="000429D8" w:rsidRPr="00757466" w:rsidRDefault="000429D8">
      <w:pPr>
        <w:rPr>
          <w:rFonts w:ascii="Arial" w:hAnsi="Arial" w:cs="Arial"/>
          <w:sz w:val="22"/>
          <w:szCs w:val="22"/>
        </w:rPr>
      </w:pPr>
    </w:p>
    <w:p w14:paraId="7AA225E3" w14:textId="2154CCC5" w:rsidR="007B0FBB" w:rsidRDefault="007B0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3A0C1E" w14:textId="0C6BF55D" w:rsidR="00F57BE7" w:rsidRPr="00757466" w:rsidRDefault="00A00A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6E6935">
        <w:rPr>
          <w:rFonts w:ascii="Arial" w:hAnsi="Arial" w:cs="Arial"/>
          <w:sz w:val="22"/>
          <w:szCs w:val="22"/>
        </w:rPr>
        <w:t>5</w:t>
      </w:r>
      <w:r w:rsidR="00F57BE7" w:rsidRPr="00757466">
        <w:rPr>
          <w:rFonts w:ascii="Arial" w:hAnsi="Arial" w:cs="Arial"/>
          <w:sz w:val="22"/>
          <w:szCs w:val="22"/>
        </w:rPr>
        <w:t xml:space="preserve">. </w:t>
      </w:r>
      <w:r w:rsidR="001E3A6E" w:rsidRPr="00757466">
        <w:rPr>
          <w:rFonts w:ascii="Arial" w:hAnsi="Arial" w:cs="Arial"/>
          <w:sz w:val="22"/>
          <w:szCs w:val="22"/>
        </w:rPr>
        <w:t xml:space="preserve">In how many </w:t>
      </w:r>
      <w:r w:rsidR="00B42669">
        <w:rPr>
          <w:rFonts w:ascii="Arial" w:hAnsi="Arial" w:cs="Arial"/>
          <w:sz w:val="22"/>
          <w:szCs w:val="22"/>
        </w:rPr>
        <w:t xml:space="preserve">of your previous </w:t>
      </w:r>
      <w:r w:rsidR="001E3A6E" w:rsidRPr="00757466">
        <w:rPr>
          <w:rFonts w:ascii="Arial" w:hAnsi="Arial" w:cs="Arial"/>
          <w:sz w:val="22"/>
          <w:szCs w:val="22"/>
        </w:rPr>
        <w:t>pregnancies did you have…</w:t>
      </w:r>
    </w:p>
    <w:p w14:paraId="082ED388" w14:textId="77777777" w:rsidR="00F57BE7" w:rsidRPr="00757466" w:rsidRDefault="00F57BE7">
      <w:pPr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80"/>
        <w:gridCol w:w="5395"/>
      </w:tblGrid>
      <w:tr w:rsidR="001E3A6E" w:rsidRPr="00D96CAB" w14:paraId="5DC0C3BA" w14:textId="77777777" w:rsidTr="00F57BE7">
        <w:trPr>
          <w:trHeight w:val="233"/>
        </w:trPr>
        <w:tc>
          <w:tcPr>
            <w:tcW w:w="4680" w:type="dxa"/>
          </w:tcPr>
          <w:p w14:paraId="0775C3D4" w14:textId="764558A8" w:rsidR="001E3A6E" w:rsidRPr="00757466" w:rsidRDefault="001E3A6E" w:rsidP="001E3A6E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Live birth</w:t>
            </w:r>
          </w:p>
        </w:tc>
        <w:tc>
          <w:tcPr>
            <w:tcW w:w="5395" w:type="dxa"/>
          </w:tcPr>
          <w:p w14:paraId="4BE65111" w14:textId="78AF747B" w:rsidR="001E3A6E" w:rsidRPr="00757466" w:rsidRDefault="001E3A6E" w:rsidP="001E3A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E3A6E" w:rsidRPr="00D96CAB" w14:paraId="4B489150" w14:textId="77777777" w:rsidTr="00F57BE7">
        <w:tc>
          <w:tcPr>
            <w:tcW w:w="4680" w:type="dxa"/>
          </w:tcPr>
          <w:p w14:paraId="4721AC82" w14:textId="473C5017" w:rsidR="001E3A6E" w:rsidRPr="00757466" w:rsidRDefault="001E3A6E" w:rsidP="001E3A6E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Miscarriage (loss before 20</w:t>
            </w:r>
            <w:r w:rsidRPr="0075746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57466">
              <w:rPr>
                <w:rFonts w:ascii="Arial" w:hAnsi="Arial" w:cs="Arial"/>
                <w:sz w:val="22"/>
                <w:szCs w:val="22"/>
              </w:rPr>
              <w:t xml:space="preserve"> week)</w:t>
            </w:r>
          </w:p>
        </w:tc>
        <w:tc>
          <w:tcPr>
            <w:tcW w:w="5395" w:type="dxa"/>
          </w:tcPr>
          <w:p w14:paraId="71E3CD51" w14:textId="25EAA355" w:rsidR="001E3A6E" w:rsidRPr="00757466" w:rsidRDefault="001E3A6E" w:rsidP="001E3A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E3A6E" w:rsidRPr="00D96CAB" w14:paraId="3BA5C421" w14:textId="77777777" w:rsidTr="00F57BE7">
        <w:tc>
          <w:tcPr>
            <w:tcW w:w="4680" w:type="dxa"/>
          </w:tcPr>
          <w:p w14:paraId="39FB91B0" w14:textId="7F56EB7B" w:rsidR="001E3A6E" w:rsidRPr="00757466" w:rsidRDefault="001E3A6E" w:rsidP="001E3A6E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Stillbirth (loss at or after the 20</w:t>
            </w:r>
            <w:r w:rsidRPr="0075746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57466">
              <w:rPr>
                <w:rFonts w:ascii="Arial" w:hAnsi="Arial" w:cs="Arial"/>
                <w:sz w:val="22"/>
                <w:szCs w:val="22"/>
              </w:rPr>
              <w:t xml:space="preserve"> week)</w:t>
            </w:r>
          </w:p>
        </w:tc>
        <w:tc>
          <w:tcPr>
            <w:tcW w:w="5395" w:type="dxa"/>
          </w:tcPr>
          <w:p w14:paraId="0310EECC" w14:textId="2CEDCB4D" w:rsidR="001E3A6E" w:rsidRPr="00757466" w:rsidRDefault="001E3A6E" w:rsidP="001E3A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E3A6E" w:rsidRPr="00D96CAB" w14:paraId="1B0744F2" w14:textId="77777777" w:rsidTr="00F57BE7">
        <w:tc>
          <w:tcPr>
            <w:tcW w:w="4680" w:type="dxa"/>
          </w:tcPr>
          <w:p w14:paraId="6161EC6C" w14:textId="4494CD70" w:rsidR="001E3A6E" w:rsidRPr="00757466" w:rsidRDefault="001E3A6E" w:rsidP="001E3A6E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Abortion</w:t>
            </w:r>
          </w:p>
        </w:tc>
        <w:tc>
          <w:tcPr>
            <w:tcW w:w="5395" w:type="dxa"/>
          </w:tcPr>
          <w:p w14:paraId="04B7D231" w14:textId="1090CB5E" w:rsidR="001E3A6E" w:rsidRPr="00757466" w:rsidRDefault="001E3A6E" w:rsidP="001E3A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E3A6E" w:rsidRPr="00D96CAB" w14:paraId="09D6987A" w14:textId="77777777" w:rsidTr="00F57BE7">
        <w:tc>
          <w:tcPr>
            <w:tcW w:w="4680" w:type="dxa"/>
          </w:tcPr>
          <w:p w14:paraId="1E8421B6" w14:textId="08A43C91" w:rsidR="001E3A6E" w:rsidRPr="00757466" w:rsidRDefault="001E3A6E" w:rsidP="001E3A6E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Ectopic or molar pregnancy</w:t>
            </w:r>
          </w:p>
        </w:tc>
        <w:tc>
          <w:tcPr>
            <w:tcW w:w="5395" w:type="dxa"/>
          </w:tcPr>
          <w:p w14:paraId="4E0DFE03" w14:textId="6D19472B" w:rsidR="001E3A6E" w:rsidRPr="00757466" w:rsidRDefault="001E3A6E" w:rsidP="001E3A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11A919C2" w14:textId="51FA3E24" w:rsidR="00F57BE7" w:rsidRPr="00757466" w:rsidRDefault="00F57BE7">
      <w:pPr>
        <w:rPr>
          <w:rFonts w:ascii="Arial" w:hAnsi="Arial" w:cs="Arial"/>
          <w:sz w:val="22"/>
          <w:szCs w:val="22"/>
        </w:rPr>
      </w:pPr>
    </w:p>
    <w:p w14:paraId="64FB243F" w14:textId="2707D69C" w:rsidR="00F57BE7" w:rsidRPr="00757466" w:rsidRDefault="00A00A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E6935">
        <w:rPr>
          <w:rFonts w:ascii="Arial" w:hAnsi="Arial" w:cs="Arial"/>
          <w:sz w:val="22"/>
          <w:szCs w:val="22"/>
        </w:rPr>
        <w:t>6</w:t>
      </w:r>
      <w:r w:rsidR="00F57BE7" w:rsidRPr="00757466">
        <w:rPr>
          <w:rFonts w:ascii="Arial" w:hAnsi="Arial" w:cs="Arial"/>
          <w:sz w:val="22"/>
          <w:szCs w:val="22"/>
        </w:rPr>
        <w:t xml:space="preserve">. </w:t>
      </w:r>
      <w:r w:rsidR="00936E99" w:rsidRPr="00757466">
        <w:rPr>
          <w:rFonts w:ascii="Arial" w:hAnsi="Arial" w:cs="Arial"/>
          <w:sz w:val="22"/>
          <w:szCs w:val="22"/>
        </w:rPr>
        <w:t>During</w:t>
      </w:r>
      <w:r w:rsidR="00F57BE7" w:rsidRPr="00757466">
        <w:rPr>
          <w:rFonts w:ascii="Arial" w:hAnsi="Arial" w:cs="Arial"/>
          <w:sz w:val="22"/>
          <w:szCs w:val="22"/>
        </w:rPr>
        <w:t xml:space="preserve"> your previous </w:t>
      </w:r>
      <w:r w:rsidR="00936E99" w:rsidRPr="00757466">
        <w:rPr>
          <w:rFonts w:ascii="Arial" w:hAnsi="Arial" w:cs="Arial"/>
          <w:sz w:val="22"/>
          <w:szCs w:val="22"/>
        </w:rPr>
        <w:t>[</w:t>
      </w:r>
      <w:r w:rsidR="00F57BE7" w:rsidRPr="00757466">
        <w:rPr>
          <w:rFonts w:ascii="Arial" w:hAnsi="Arial" w:cs="Arial"/>
          <w:sz w:val="22"/>
          <w:szCs w:val="22"/>
        </w:rPr>
        <w:t>pregnancy/pregnancies</w:t>
      </w:r>
      <w:r w:rsidR="00936E99" w:rsidRPr="00757466">
        <w:rPr>
          <w:rFonts w:ascii="Arial" w:hAnsi="Arial" w:cs="Arial"/>
          <w:sz w:val="22"/>
          <w:szCs w:val="22"/>
        </w:rPr>
        <w:t xml:space="preserve">], </w:t>
      </w:r>
      <w:r w:rsidR="001E3A6E" w:rsidRPr="00757466">
        <w:rPr>
          <w:rFonts w:ascii="Arial" w:hAnsi="Arial" w:cs="Arial"/>
          <w:sz w:val="22"/>
          <w:szCs w:val="22"/>
        </w:rPr>
        <w:t xml:space="preserve">in how many pregnancies </w:t>
      </w:r>
      <w:r w:rsidR="00936E99" w:rsidRPr="00757466">
        <w:rPr>
          <w:rFonts w:ascii="Arial" w:hAnsi="Arial" w:cs="Arial"/>
          <w:sz w:val="22"/>
          <w:szCs w:val="22"/>
        </w:rPr>
        <w:t>did you …?</w:t>
      </w:r>
    </w:p>
    <w:p w14:paraId="24DB591E" w14:textId="77777777" w:rsidR="00F57BE7" w:rsidRPr="00757466" w:rsidRDefault="00F57BE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80"/>
        <w:gridCol w:w="5395"/>
      </w:tblGrid>
      <w:tr w:rsidR="00B21C52" w:rsidRPr="00D96CAB" w14:paraId="743D03AE" w14:textId="77777777" w:rsidTr="00F57BE7">
        <w:trPr>
          <w:trHeight w:val="233"/>
        </w:trPr>
        <w:tc>
          <w:tcPr>
            <w:tcW w:w="4680" w:type="dxa"/>
          </w:tcPr>
          <w:p w14:paraId="2E25736D" w14:textId="21D35D3D" w:rsidR="00B21C52" w:rsidRPr="00757466" w:rsidRDefault="00535877" w:rsidP="00B21C52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B21C52" w:rsidRPr="00757466">
              <w:rPr>
                <w:rFonts w:ascii="Arial" w:hAnsi="Arial" w:cs="Arial"/>
                <w:sz w:val="22"/>
                <w:szCs w:val="22"/>
              </w:rPr>
              <w:t>Pre-eclampsia (high blood pressure in pregnancy)</w:t>
            </w:r>
          </w:p>
        </w:tc>
        <w:tc>
          <w:tcPr>
            <w:tcW w:w="5395" w:type="dxa"/>
          </w:tcPr>
          <w:p w14:paraId="6DC9DD55" w14:textId="270921D2" w:rsidR="00B21C52" w:rsidRPr="00757466" w:rsidRDefault="00B21C52" w:rsidP="00B21C5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21C52" w:rsidRPr="00D96CAB" w14:paraId="4C2D0548" w14:textId="77777777" w:rsidTr="00F57BE7">
        <w:tc>
          <w:tcPr>
            <w:tcW w:w="4680" w:type="dxa"/>
          </w:tcPr>
          <w:p w14:paraId="63C32983" w14:textId="195B9A37" w:rsidR="00B21C52" w:rsidRPr="00757466" w:rsidRDefault="00535877" w:rsidP="00B21C52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B21C52" w:rsidRPr="00757466">
              <w:rPr>
                <w:rFonts w:ascii="Arial" w:hAnsi="Arial" w:cs="Arial"/>
                <w:sz w:val="22"/>
                <w:szCs w:val="22"/>
              </w:rPr>
              <w:t>Gestational diabetes (diabetes diagnosed in pregnancy)</w:t>
            </w:r>
          </w:p>
        </w:tc>
        <w:tc>
          <w:tcPr>
            <w:tcW w:w="5395" w:type="dxa"/>
          </w:tcPr>
          <w:p w14:paraId="511C77CE" w14:textId="2B90994A" w:rsidR="00B21C52" w:rsidRPr="00757466" w:rsidRDefault="00B21C52" w:rsidP="00B21C5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21C52" w:rsidRPr="00D96CAB" w14:paraId="6C11C5A0" w14:textId="77777777" w:rsidTr="00F57BE7">
        <w:tc>
          <w:tcPr>
            <w:tcW w:w="4680" w:type="dxa"/>
          </w:tcPr>
          <w:p w14:paraId="76308720" w14:textId="6739C0F0" w:rsidR="00B21C52" w:rsidRPr="00757466" w:rsidRDefault="00535877" w:rsidP="00B21C52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B21C52" w:rsidRPr="00757466">
              <w:rPr>
                <w:rFonts w:ascii="Arial" w:hAnsi="Arial" w:cs="Arial"/>
                <w:sz w:val="22"/>
                <w:szCs w:val="22"/>
              </w:rPr>
              <w:t>A premature birth (delivery before 37 weeks)</w:t>
            </w:r>
          </w:p>
        </w:tc>
        <w:tc>
          <w:tcPr>
            <w:tcW w:w="5395" w:type="dxa"/>
          </w:tcPr>
          <w:p w14:paraId="3EBCCD03" w14:textId="02F44A02" w:rsidR="00B21C52" w:rsidRPr="00757466" w:rsidRDefault="00B21C52" w:rsidP="00B21C5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21C52" w:rsidRPr="00D96CAB" w14:paraId="1326882F" w14:textId="77777777" w:rsidTr="00F57BE7">
        <w:tc>
          <w:tcPr>
            <w:tcW w:w="4680" w:type="dxa"/>
          </w:tcPr>
          <w:p w14:paraId="00D78DA7" w14:textId="4D778007" w:rsidR="00B21C52" w:rsidRPr="00757466" w:rsidRDefault="00535877" w:rsidP="00B21C52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B21C52" w:rsidRPr="00757466">
              <w:rPr>
                <w:rFonts w:ascii="Arial" w:hAnsi="Arial" w:cs="Arial"/>
                <w:sz w:val="22"/>
                <w:szCs w:val="22"/>
              </w:rPr>
              <w:t>A baby who was born weighing less than 2500g, or 2.5 kg</w:t>
            </w:r>
          </w:p>
        </w:tc>
        <w:tc>
          <w:tcPr>
            <w:tcW w:w="5395" w:type="dxa"/>
          </w:tcPr>
          <w:p w14:paraId="68620353" w14:textId="625A7776" w:rsidR="00B21C52" w:rsidRPr="00757466" w:rsidRDefault="00B21C52" w:rsidP="00B21C5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21C52" w:rsidRPr="00D96CAB" w14:paraId="300AB3E1" w14:textId="77777777" w:rsidTr="00F57BE7">
        <w:tc>
          <w:tcPr>
            <w:tcW w:w="4680" w:type="dxa"/>
          </w:tcPr>
          <w:p w14:paraId="484329C6" w14:textId="75545AC9" w:rsidR="00B21C52" w:rsidRPr="00757466" w:rsidRDefault="00535877" w:rsidP="00B21C52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B4266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21C52" w:rsidRPr="00757466">
              <w:rPr>
                <w:rFonts w:ascii="Arial" w:hAnsi="Arial" w:cs="Arial"/>
                <w:sz w:val="22"/>
                <w:szCs w:val="22"/>
              </w:rPr>
              <w:t>Cesarean section</w:t>
            </w:r>
          </w:p>
        </w:tc>
        <w:tc>
          <w:tcPr>
            <w:tcW w:w="5395" w:type="dxa"/>
          </w:tcPr>
          <w:p w14:paraId="53A65B55" w14:textId="1C2D8A3F" w:rsidR="00B21C52" w:rsidRPr="00757466" w:rsidRDefault="00B21C52" w:rsidP="00B21C5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35877" w:rsidRPr="00D96CAB" w14:paraId="0399E5B8" w14:textId="77777777" w:rsidTr="00F57BE7">
        <w:tc>
          <w:tcPr>
            <w:tcW w:w="4680" w:type="dxa"/>
          </w:tcPr>
          <w:p w14:paraId="7590D0EA" w14:textId="201C7489" w:rsidR="00535877" w:rsidRPr="00757466" w:rsidRDefault="00535877" w:rsidP="00535877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Breastfeed your baby</w:t>
            </w:r>
          </w:p>
        </w:tc>
        <w:tc>
          <w:tcPr>
            <w:tcW w:w="5395" w:type="dxa"/>
          </w:tcPr>
          <w:p w14:paraId="4FAB8F00" w14:textId="23B907DB" w:rsidR="00535877" w:rsidRPr="00757466" w:rsidRDefault="00535877" w:rsidP="0053587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__________ pregnancies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48F2FA2C" w14:textId="77777777" w:rsidR="00F57BE7" w:rsidRPr="00757466" w:rsidRDefault="00F57BE7">
      <w:pPr>
        <w:rPr>
          <w:rFonts w:ascii="Arial" w:hAnsi="Arial" w:cs="Arial"/>
          <w:sz w:val="22"/>
          <w:szCs w:val="22"/>
        </w:rPr>
      </w:pPr>
    </w:p>
    <w:p w14:paraId="11AA7701" w14:textId="6CF9CE91" w:rsidR="00F57BE7" w:rsidRPr="00757466" w:rsidRDefault="00A00A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E6935">
        <w:rPr>
          <w:rFonts w:ascii="Arial" w:hAnsi="Arial" w:cs="Arial"/>
          <w:sz w:val="22"/>
          <w:szCs w:val="22"/>
        </w:rPr>
        <w:t>7</w:t>
      </w:r>
      <w:r w:rsidR="00F57BE7" w:rsidRPr="00757466">
        <w:rPr>
          <w:rFonts w:ascii="Arial" w:hAnsi="Arial" w:cs="Arial"/>
          <w:sz w:val="22"/>
          <w:szCs w:val="22"/>
        </w:rPr>
        <w:t>. When did your last pregnancy end?</w:t>
      </w:r>
    </w:p>
    <w:p w14:paraId="125B2E55" w14:textId="77777777" w:rsidR="00F57BE7" w:rsidRPr="00757466" w:rsidRDefault="00F57BE7">
      <w:pPr>
        <w:rPr>
          <w:rFonts w:ascii="Arial" w:hAnsi="Arial" w:cs="Arial"/>
          <w:sz w:val="22"/>
          <w:szCs w:val="22"/>
        </w:rPr>
      </w:pPr>
    </w:p>
    <w:p w14:paraId="221F13EC" w14:textId="06C28FCC" w:rsidR="00F57BE7" w:rsidRPr="00017B8A" w:rsidRDefault="00F57BE7" w:rsidP="00274983">
      <w:pPr>
        <w:ind w:left="720"/>
        <w:rPr>
          <w:rFonts w:ascii="Arial" w:hAnsi="Arial" w:cs="Arial"/>
          <w:sz w:val="22"/>
          <w:szCs w:val="22"/>
          <w:lang w:val="es-PE" w:eastAsia="zh-CN"/>
        </w:rPr>
      </w:pPr>
      <w:r w:rsidRPr="00017B8A">
        <w:rPr>
          <w:rFonts w:ascii="Arial" w:hAnsi="Arial" w:cs="Arial"/>
          <w:sz w:val="22"/>
          <w:szCs w:val="22"/>
          <w:lang w:val="es-PE" w:eastAsia="zh-CN"/>
        </w:rPr>
        <w:t>__ __/__ __ /__ __ __ __</w:t>
      </w:r>
      <w:r w:rsidR="00393583" w:rsidRPr="00017B8A">
        <w:rPr>
          <w:rFonts w:ascii="Arial" w:hAnsi="Arial" w:cs="Arial"/>
          <w:sz w:val="22"/>
          <w:szCs w:val="22"/>
          <w:lang w:val="es-PE" w:eastAsia="zh-CN"/>
        </w:rPr>
        <w:tab/>
      </w:r>
      <w:r w:rsidR="00393583" w:rsidRPr="00017B8A">
        <w:rPr>
          <w:rFonts w:ascii="Arial" w:hAnsi="Arial" w:cs="Arial"/>
          <w:sz w:val="22"/>
          <w:szCs w:val="22"/>
          <w:lang w:val="es-PE" w:eastAsia="zh-CN"/>
        </w:rPr>
        <w:tab/>
      </w:r>
      <w:r w:rsidR="00393583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393583" w:rsidRPr="00017B8A">
        <w:rPr>
          <w:rFonts w:ascii="Arial" w:hAnsi="Arial" w:cs="Arial"/>
          <w:noProof/>
          <w:sz w:val="22"/>
          <w:szCs w:val="22"/>
          <w:vertAlign w:val="subscript"/>
          <w:lang w:val="es-PE"/>
        </w:rPr>
        <w:t>77</w:t>
      </w:r>
      <w:r w:rsidR="00393583" w:rsidRPr="00017B8A">
        <w:rPr>
          <w:rFonts w:ascii="Arial" w:eastAsia="Times New Roman,DejaVuSansConde" w:hAnsi="Arial" w:cs="Arial"/>
          <w:sz w:val="22"/>
          <w:szCs w:val="22"/>
          <w:lang w:val="es-PE"/>
        </w:rPr>
        <w:t xml:space="preserve"> </w:t>
      </w:r>
      <w:r w:rsidR="00393583" w:rsidRPr="00017B8A">
        <w:rPr>
          <w:rFonts w:ascii="Arial" w:eastAsia="Times New Roman,DejaVuSansConde" w:hAnsi="Arial" w:cs="Arial"/>
          <w:i/>
          <w:sz w:val="22"/>
          <w:szCs w:val="22"/>
          <w:lang w:val="es-PE"/>
        </w:rPr>
        <w:t>Don’t know</w:t>
      </w:r>
      <w:r w:rsidR="00393583" w:rsidRPr="00017B8A">
        <w:rPr>
          <w:rFonts w:ascii="Arial" w:eastAsia="Times New Roman,DejaVuSansConde" w:hAnsi="Arial" w:cs="Arial"/>
          <w:sz w:val="22"/>
          <w:szCs w:val="22"/>
          <w:lang w:val="es-PE"/>
        </w:rPr>
        <w:t xml:space="preserve">  </w:t>
      </w:r>
      <w:r w:rsidR="00393583" w:rsidRPr="00017B8A">
        <w:rPr>
          <w:rFonts w:ascii="Arial" w:eastAsia="Times New Roman,DejaVuSansConde" w:hAnsi="Arial" w:cs="Arial"/>
          <w:sz w:val="22"/>
          <w:szCs w:val="22"/>
          <w:lang w:val="es-PE"/>
        </w:rPr>
        <w:tab/>
      </w:r>
      <w:r w:rsidR="00393583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393583" w:rsidRPr="00017B8A">
        <w:rPr>
          <w:rFonts w:ascii="Arial" w:hAnsi="Arial" w:cs="Arial"/>
          <w:noProof/>
          <w:sz w:val="22"/>
          <w:szCs w:val="22"/>
          <w:vertAlign w:val="subscript"/>
          <w:lang w:val="es-PE"/>
        </w:rPr>
        <w:t>88</w:t>
      </w:r>
      <w:r w:rsidR="00393583" w:rsidRPr="00017B8A">
        <w:rPr>
          <w:rFonts w:ascii="Arial" w:eastAsia="Times New Roman,DejaVuSansConde" w:hAnsi="Arial" w:cs="Arial"/>
          <w:sz w:val="22"/>
          <w:szCs w:val="22"/>
          <w:lang w:val="es-PE"/>
        </w:rPr>
        <w:t xml:space="preserve"> </w:t>
      </w:r>
      <w:r w:rsidR="00393583" w:rsidRPr="00017B8A">
        <w:rPr>
          <w:rFonts w:ascii="Arial" w:eastAsia="Times New Roman,DejaVuSansConde" w:hAnsi="Arial" w:cs="Arial"/>
          <w:i/>
          <w:sz w:val="22"/>
          <w:szCs w:val="22"/>
          <w:lang w:val="es-PE"/>
        </w:rPr>
        <w:t>Refused</w:t>
      </w:r>
    </w:p>
    <w:p w14:paraId="1D4BF67D" w14:textId="307C6426" w:rsidR="00F57BE7" w:rsidRPr="00017B8A" w:rsidRDefault="00F57BE7" w:rsidP="00274983">
      <w:pPr>
        <w:rPr>
          <w:rFonts w:ascii="Arial" w:hAnsi="Arial" w:cs="Arial"/>
          <w:sz w:val="22"/>
          <w:szCs w:val="22"/>
          <w:lang w:val="es-PE"/>
        </w:rPr>
      </w:pPr>
      <w:r w:rsidRPr="00017B8A">
        <w:rPr>
          <w:rFonts w:ascii="Arial" w:hAnsi="Arial" w:cs="Arial"/>
          <w:sz w:val="22"/>
          <w:szCs w:val="22"/>
          <w:lang w:val="es-PE"/>
        </w:rPr>
        <w:t xml:space="preserve">            D   D  M  M  Y   Y   Y   Y</w:t>
      </w:r>
    </w:p>
    <w:p w14:paraId="47235B9E" w14:textId="327E9950" w:rsidR="00F57BE7" w:rsidRPr="00017B8A" w:rsidRDefault="00F57BE7">
      <w:pPr>
        <w:rPr>
          <w:rFonts w:ascii="Arial" w:hAnsi="Arial" w:cs="Arial"/>
          <w:sz w:val="22"/>
          <w:szCs w:val="22"/>
          <w:lang w:val="es-PE"/>
        </w:rPr>
      </w:pPr>
      <w:r w:rsidRPr="00017B8A">
        <w:rPr>
          <w:rFonts w:ascii="Arial" w:hAnsi="Arial" w:cs="Arial"/>
          <w:sz w:val="22"/>
          <w:szCs w:val="22"/>
          <w:lang w:val="es-PE"/>
        </w:rPr>
        <w:tab/>
      </w:r>
    </w:p>
    <w:p w14:paraId="5FB54FA3" w14:textId="49B2C6C0" w:rsidR="00393583" w:rsidRPr="00757466" w:rsidRDefault="00A00A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E6935">
        <w:rPr>
          <w:rFonts w:ascii="Arial" w:hAnsi="Arial" w:cs="Arial"/>
          <w:sz w:val="22"/>
          <w:szCs w:val="22"/>
        </w:rPr>
        <w:t>8</w:t>
      </w:r>
      <w:r w:rsidR="00393583" w:rsidRPr="00757466">
        <w:rPr>
          <w:rFonts w:ascii="Arial" w:hAnsi="Arial" w:cs="Arial"/>
          <w:sz w:val="22"/>
          <w:szCs w:val="22"/>
        </w:rPr>
        <w:t xml:space="preserve">. When was the first day of your last menstrual period? </w:t>
      </w:r>
    </w:p>
    <w:p w14:paraId="137EECE4" w14:textId="77777777" w:rsidR="00F57BE7" w:rsidRPr="00757466" w:rsidRDefault="00F57BE7">
      <w:pPr>
        <w:rPr>
          <w:rFonts w:ascii="Arial" w:hAnsi="Arial" w:cs="Arial"/>
          <w:sz w:val="22"/>
          <w:szCs w:val="22"/>
        </w:rPr>
      </w:pPr>
    </w:p>
    <w:p w14:paraId="2F6F2998" w14:textId="4C29FC9A" w:rsidR="006D65AC" w:rsidRPr="00017B8A" w:rsidRDefault="00393583" w:rsidP="006D65AC">
      <w:pPr>
        <w:ind w:left="720"/>
        <w:rPr>
          <w:rFonts w:ascii="Arial" w:eastAsia="Times New Roman,DejaVuSansConde" w:hAnsi="Arial" w:cs="Arial"/>
          <w:i/>
          <w:sz w:val="22"/>
          <w:szCs w:val="22"/>
          <w:lang w:val="es-PE"/>
        </w:rPr>
      </w:pPr>
      <w:r w:rsidRPr="00017B8A">
        <w:rPr>
          <w:rFonts w:ascii="Arial" w:hAnsi="Arial" w:cs="Arial"/>
          <w:sz w:val="22"/>
          <w:szCs w:val="22"/>
          <w:lang w:val="es-PE" w:eastAsia="zh-CN"/>
        </w:rPr>
        <w:t>__ __/__ __ /__ __ __ __</w:t>
      </w:r>
      <w:r w:rsidRPr="00017B8A">
        <w:rPr>
          <w:rFonts w:ascii="Arial" w:hAnsi="Arial" w:cs="Arial"/>
          <w:sz w:val="22"/>
          <w:szCs w:val="22"/>
          <w:lang w:val="es-PE" w:eastAsia="zh-CN"/>
        </w:rPr>
        <w:tab/>
      </w:r>
      <w:r w:rsidRPr="00017B8A">
        <w:rPr>
          <w:rFonts w:ascii="Arial" w:hAnsi="Arial" w:cs="Arial"/>
          <w:sz w:val="22"/>
          <w:szCs w:val="22"/>
          <w:lang w:val="es-PE" w:eastAsia="zh-CN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017B8A">
        <w:rPr>
          <w:rFonts w:ascii="Arial" w:hAnsi="Arial" w:cs="Arial"/>
          <w:noProof/>
          <w:sz w:val="22"/>
          <w:szCs w:val="22"/>
          <w:vertAlign w:val="subscript"/>
          <w:lang w:val="es-PE"/>
        </w:rPr>
        <w:t>77</w:t>
      </w:r>
      <w:r w:rsidRPr="00017B8A">
        <w:rPr>
          <w:rFonts w:ascii="Arial" w:eastAsia="Times New Roman,DejaVuSansConde" w:hAnsi="Arial" w:cs="Arial"/>
          <w:sz w:val="22"/>
          <w:szCs w:val="22"/>
          <w:lang w:val="es-PE"/>
        </w:rPr>
        <w:t xml:space="preserve"> </w:t>
      </w:r>
      <w:r w:rsidRPr="00017B8A">
        <w:rPr>
          <w:rFonts w:ascii="Arial" w:eastAsia="Times New Roman,DejaVuSansConde" w:hAnsi="Arial" w:cs="Arial"/>
          <w:i/>
          <w:sz w:val="22"/>
          <w:szCs w:val="22"/>
          <w:lang w:val="es-PE"/>
        </w:rPr>
        <w:t>Don’t know</w:t>
      </w:r>
      <w:r w:rsidRPr="00017B8A">
        <w:rPr>
          <w:rFonts w:ascii="Arial" w:eastAsia="Times New Roman,DejaVuSansConde" w:hAnsi="Arial" w:cs="Arial"/>
          <w:sz w:val="22"/>
          <w:szCs w:val="22"/>
          <w:lang w:val="es-PE"/>
        </w:rPr>
        <w:t xml:space="preserve">  </w:t>
      </w:r>
      <w:r w:rsidRPr="00017B8A">
        <w:rPr>
          <w:rFonts w:ascii="Arial" w:eastAsia="Times New Roman,DejaVuSansConde" w:hAnsi="Arial" w:cs="Arial"/>
          <w:sz w:val="22"/>
          <w:szCs w:val="22"/>
          <w:lang w:val="es-PE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017B8A">
        <w:rPr>
          <w:rFonts w:ascii="Arial" w:hAnsi="Arial" w:cs="Arial"/>
          <w:noProof/>
          <w:sz w:val="22"/>
          <w:szCs w:val="22"/>
          <w:vertAlign w:val="subscript"/>
          <w:lang w:val="es-PE"/>
        </w:rPr>
        <w:t>88</w:t>
      </w:r>
      <w:r w:rsidRPr="00017B8A">
        <w:rPr>
          <w:rFonts w:ascii="Arial" w:eastAsia="Times New Roman,DejaVuSansConde" w:hAnsi="Arial" w:cs="Arial"/>
          <w:sz w:val="22"/>
          <w:szCs w:val="22"/>
          <w:lang w:val="es-PE"/>
        </w:rPr>
        <w:t xml:space="preserve"> </w:t>
      </w:r>
      <w:r w:rsidRPr="00017B8A">
        <w:rPr>
          <w:rFonts w:ascii="Arial" w:eastAsia="Times New Roman,DejaVuSansConde" w:hAnsi="Arial" w:cs="Arial"/>
          <w:i/>
          <w:sz w:val="22"/>
          <w:szCs w:val="22"/>
          <w:lang w:val="es-PE"/>
        </w:rPr>
        <w:t>Refused</w:t>
      </w:r>
    </w:p>
    <w:p w14:paraId="78058214" w14:textId="222A77DD" w:rsidR="00E57AF5" w:rsidRPr="00017B8A" w:rsidRDefault="00393583">
      <w:pPr>
        <w:rPr>
          <w:rFonts w:ascii="Arial" w:hAnsi="Arial" w:cs="Arial"/>
          <w:sz w:val="22"/>
          <w:szCs w:val="22"/>
          <w:lang w:val="es-PE"/>
        </w:rPr>
      </w:pPr>
      <w:r w:rsidRPr="00017B8A">
        <w:rPr>
          <w:rFonts w:ascii="Arial" w:hAnsi="Arial" w:cs="Arial"/>
          <w:sz w:val="22"/>
          <w:szCs w:val="22"/>
          <w:lang w:val="es-PE"/>
        </w:rPr>
        <w:t xml:space="preserve">            D   D  M  M  Y   Y   Y   Y</w:t>
      </w:r>
    </w:p>
    <w:p w14:paraId="410DA489" w14:textId="77777777" w:rsidR="001347D8" w:rsidRPr="00017B8A" w:rsidRDefault="001347D8">
      <w:pPr>
        <w:rPr>
          <w:rFonts w:ascii="Arial" w:hAnsi="Arial" w:cs="Arial"/>
          <w:sz w:val="22"/>
          <w:szCs w:val="22"/>
          <w:lang w:val="es-PE"/>
        </w:rPr>
      </w:pPr>
    </w:p>
    <w:p w14:paraId="5A52261D" w14:textId="7370FA71" w:rsidR="00E57AF5" w:rsidRPr="00757466" w:rsidRDefault="00A00A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E6935">
        <w:rPr>
          <w:rFonts w:ascii="Arial" w:hAnsi="Arial" w:cs="Arial"/>
          <w:sz w:val="22"/>
          <w:szCs w:val="22"/>
        </w:rPr>
        <w:t>9</w:t>
      </w:r>
      <w:r w:rsidR="00535877" w:rsidRPr="00757466">
        <w:rPr>
          <w:rFonts w:ascii="Arial" w:hAnsi="Arial" w:cs="Arial"/>
          <w:sz w:val="22"/>
          <w:szCs w:val="22"/>
        </w:rPr>
        <w:t>. How sure are you</w:t>
      </w:r>
      <w:r w:rsidR="00B21C52" w:rsidRPr="00757466">
        <w:rPr>
          <w:rFonts w:ascii="Arial" w:hAnsi="Arial" w:cs="Arial"/>
          <w:sz w:val="22"/>
          <w:szCs w:val="22"/>
        </w:rPr>
        <w:t xml:space="preserve"> </w:t>
      </w:r>
      <w:r w:rsidR="00E57AF5" w:rsidRPr="00757466">
        <w:rPr>
          <w:rFonts w:ascii="Arial" w:hAnsi="Arial" w:cs="Arial"/>
          <w:sz w:val="22"/>
          <w:szCs w:val="22"/>
        </w:rPr>
        <w:t xml:space="preserve">about </w:t>
      </w:r>
      <w:r w:rsidR="00B42669">
        <w:rPr>
          <w:rFonts w:ascii="Arial" w:hAnsi="Arial" w:cs="Arial"/>
          <w:sz w:val="22"/>
          <w:szCs w:val="22"/>
        </w:rPr>
        <w:t>the date of your last menstrual period</w:t>
      </w:r>
      <w:r w:rsidR="00E57AF5" w:rsidRPr="00757466">
        <w:rPr>
          <w:rFonts w:ascii="Arial" w:hAnsi="Arial" w:cs="Arial"/>
          <w:sz w:val="22"/>
          <w:szCs w:val="22"/>
        </w:rPr>
        <w:t>?</w:t>
      </w:r>
    </w:p>
    <w:p w14:paraId="07C55DE6" w14:textId="77777777" w:rsidR="00E57AF5" w:rsidRPr="00757466" w:rsidRDefault="00E57AF5">
      <w:pPr>
        <w:rPr>
          <w:rFonts w:ascii="Arial" w:hAnsi="Arial" w:cs="Arial"/>
          <w:sz w:val="22"/>
          <w:szCs w:val="22"/>
        </w:rPr>
      </w:pPr>
    </w:p>
    <w:p w14:paraId="3EECFEB5" w14:textId="59FCCD57" w:rsidR="00E57AF5" w:rsidRPr="00757466" w:rsidRDefault="00E57AF5" w:rsidP="00E57AF5">
      <w:pPr>
        <w:ind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t sure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Sure </w:t>
      </w:r>
      <w:r w:rsidRPr="00757466">
        <w:rPr>
          <w:rFonts w:ascii="Arial" w:hAnsi="Arial" w:cs="Arial"/>
          <w:noProof/>
          <w:sz w:val="22"/>
          <w:szCs w:val="22"/>
        </w:rPr>
        <w:tab/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10038D2" w14:textId="6C91AD87" w:rsidR="006D65AC" w:rsidRPr="00757466" w:rsidRDefault="006D65AC">
      <w:pPr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ab/>
      </w:r>
    </w:p>
    <w:p w14:paraId="06FC33C1" w14:textId="760A8B23" w:rsidR="00F57BE7" w:rsidRPr="00757466" w:rsidRDefault="006E6935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40</w:t>
      </w:r>
      <w:r w:rsidR="00393583" w:rsidRPr="00757466">
        <w:rPr>
          <w:rFonts w:ascii="Arial" w:hAnsi="Arial" w:cs="Arial"/>
          <w:sz w:val="22"/>
          <w:szCs w:val="22"/>
        </w:rPr>
        <w:t>. Did you use any fertility treatments to help you get pregnant? Choose all that apply.</w:t>
      </w:r>
    </w:p>
    <w:p w14:paraId="37FB9D5B" w14:textId="77777777" w:rsidR="00936E99" w:rsidRPr="00757466" w:rsidRDefault="00936E99" w:rsidP="00936E99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5602797D" w14:textId="2BB50B1C" w:rsidR="00936E99" w:rsidRPr="00757466" w:rsidRDefault="00936E99" w:rsidP="00936E99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, I did not use any fertility treatments</w:t>
      </w:r>
    </w:p>
    <w:p w14:paraId="7C9E163C" w14:textId="232AF61F" w:rsidR="00393583" w:rsidRPr="00757466" w:rsidRDefault="00393583" w:rsidP="00393583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757466">
        <w:rPr>
          <w:rFonts w:ascii="Arial" w:hAnsi="Arial" w:cs="Arial"/>
          <w:noProof/>
          <w:sz w:val="22"/>
          <w:szCs w:val="22"/>
        </w:rPr>
        <w:t>Yes, m</w:t>
      </w:r>
      <w:r w:rsidRPr="00757466">
        <w:rPr>
          <w:rFonts w:ascii="Arial" w:hAnsi="Arial" w:cs="Arial"/>
          <w:noProof/>
          <w:sz w:val="22"/>
          <w:szCs w:val="22"/>
        </w:rPr>
        <w:t xml:space="preserve">edicine for ovarian stimulation, such as clomiphene citrate or Femara </w:t>
      </w:r>
    </w:p>
    <w:p w14:paraId="57C7ECF0" w14:textId="4230CAD2" w:rsidR="00393583" w:rsidRPr="00757466" w:rsidRDefault="00393583" w:rsidP="00393583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757466">
        <w:rPr>
          <w:rFonts w:ascii="Arial" w:hAnsi="Arial" w:cs="Arial"/>
          <w:noProof/>
          <w:sz w:val="22"/>
          <w:szCs w:val="22"/>
        </w:rPr>
        <w:t>Yes, i</w:t>
      </w:r>
      <w:r w:rsidRPr="00757466">
        <w:rPr>
          <w:rFonts w:ascii="Arial" w:hAnsi="Arial" w:cs="Arial"/>
          <w:noProof/>
          <w:sz w:val="22"/>
          <w:szCs w:val="22"/>
        </w:rPr>
        <w:t xml:space="preserve">ntrauterine insemination  </w:t>
      </w:r>
      <w:r w:rsidRPr="00757466">
        <w:rPr>
          <w:rFonts w:ascii="Arial" w:hAnsi="Arial" w:cs="Arial"/>
          <w:noProof/>
          <w:sz w:val="22"/>
          <w:szCs w:val="22"/>
        </w:rPr>
        <w:tab/>
      </w:r>
    </w:p>
    <w:p w14:paraId="2BD997D1" w14:textId="64E19FAC" w:rsidR="00393583" w:rsidRPr="00757466" w:rsidRDefault="00393583" w:rsidP="00393583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757466">
        <w:rPr>
          <w:rFonts w:ascii="Arial" w:hAnsi="Arial" w:cs="Arial"/>
          <w:noProof/>
          <w:sz w:val="22"/>
          <w:szCs w:val="22"/>
        </w:rPr>
        <w:t>Yes, i</w:t>
      </w:r>
      <w:r w:rsidRPr="00757466">
        <w:rPr>
          <w:rFonts w:ascii="Arial" w:hAnsi="Arial" w:cs="Arial"/>
          <w:noProof/>
          <w:sz w:val="22"/>
          <w:szCs w:val="22"/>
        </w:rPr>
        <w:t xml:space="preserve">n vitro fertilization (IVF) </w:t>
      </w:r>
    </w:p>
    <w:p w14:paraId="435DE329" w14:textId="3EB76AF7" w:rsidR="00393583" w:rsidRPr="00757466" w:rsidRDefault="00393583" w:rsidP="001D0127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757466">
        <w:rPr>
          <w:rFonts w:ascii="Arial" w:hAnsi="Arial" w:cs="Arial"/>
          <w:noProof/>
          <w:sz w:val="22"/>
          <w:szCs w:val="22"/>
        </w:rPr>
        <w:t>Yes, i</w:t>
      </w:r>
      <w:r w:rsidRPr="00757466">
        <w:rPr>
          <w:rFonts w:ascii="Arial" w:hAnsi="Arial" w:cs="Arial"/>
          <w:noProof/>
          <w:sz w:val="22"/>
          <w:szCs w:val="22"/>
        </w:rPr>
        <w:t xml:space="preserve">ntracytoplastmic sperm injection </w:t>
      </w:r>
    </w:p>
    <w:p w14:paraId="439702A0" w14:textId="0666D415" w:rsidR="00393583" w:rsidRPr="00757466" w:rsidRDefault="00393583" w:rsidP="00393583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  <w:t xml:space="preserve"> </w:t>
      </w:r>
    </w:p>
    <w:p w14:paraId="134C91F0" w14:textId="77777777" w:rsidR="00393583" w:rsidRPr="00757466" w:rsidRDefault="00393583" w:rsidP="00393583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5BB7DCA7" w14:textId="08AC7265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</w:p>
    <w:p w14:paraId="12AC2329" w14:textId="5066A380" w:rsidR="00E57AF5" w:rsidRPr="00757466" w:rsidRDefault="006E6935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1</w:t>
      </w:r>
      <w:r w:rsidR="00E57AF5" w:rsidRPr="00757466">
        <w:rPr>
          <w:rFonts w:ascii="Arial" w:hAnsi="Arial" w:cs="Arial"/>
          <w:sz w:val="22"/>
          <w:szCs w:val="22"/>
        </w:rPr>
        <w:t xml:space="preserve">. </w:t>
      </w:r>
      <w:r w:rsidR="00757466">
        <w:rPr>
          <w:rFonts w:ascii="Arial" w:hAnsi="Arial" w:cs="Arial"/>
          <w:sz w:val="22"/>
          <w:szCs w:val="22"/>
        </w:rPr>
        <w:t>Thinking back to right before you became pregnant, which of these statements best describes how you felt about being pregnant?</w:t>
      </w:r>
    </w:p>
    <w:p w14:paraId="70CD84E1" w14:textId="77777777" w:rsidR="00E57AF5" w:rsidRPr="00757466" w:rsidRDefault="00E57AF5" w:rsidP="00E57AF5">
      <w:pPr>
        <w:rPr>
          <w:rFonts w:ascii="Arial" w:hAnsi="Arial" w:cs="Arial"/>
          <w:sz w:val="22"/>
          <w:szCs w:val="22"/>
        </w:rPr>
      </w:pPr>
    </w:p>
    <w:p w14:paraId="176F934B" w14:textId="7F6CFEEC" w:rsidR="00E57AF5" w:rsidRPr="00757466" w:rsidRDefault="00E57AF5" w:rsidP="00E57AF5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57466">
        <w:rPr>
          <w:rFonts w:ascii="Arial" w:hAnsi="Arial" w:cs="Arial"/>
          <w:noProof/>
          <w:sz w:val="22"/>
          <w:szCs w:val="22"/>
        </w:rPr>
        <w:t xml:space="preserve"> I wanted to be pregnant </w:t>
      </w:r>
      <w:r w:rsidR="006F0351">
        <w:rPr>
          <w:rFonts w:ascii="Arial" w:hAnsi="Arial" w:cs="Arial"/>
          <w:noProof/>
          <w:sz w:val="22"/>
          <w:szCs w:val="22"/>
        </w:rPr>
        <w:t>sooner</w:t>
      </w:r>
    </w:p>
    <w:p w14:paraId="2E7258EC" w14:textId="443803AB" w:rsidR="00E57AF5" w:rsidRPr="00757466" w:rsidRDefault="00E57AF5" w:rsidP="00E57AF5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I wanted to be pregnant </w:t>
      </w:r>
      <w:r w:rsidR="006F0351">
        <w:rPr>
          <w:rFonts w:ascii="Arial" w:hAnsi="Arial" w:cs="Arial"/>
          <w:noProof/>
          <w:sz w:val="22"/>
          <w:szCs w:val="22"/>
        </w:rPr>
        <w:t>later</w:t>
      </w:r>
    </w:p>
    <w:p w14:paraId="73CA23CF" w14:textId="6835427E" w:rsidR="00E57AF5" w:rsidRPr="00757466" w:rsidRDefault="00E57AF5" w:rsidP="00E57AF5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I wanted to be pregnant then </w:t>
      </w:r>
    </w:p>
    <w:p w14:paraId="1D5D1AEB" w14:textId="77777777" w:rsidR="006F0351" w:rsidRDefault="00E57AF5" w:rsidP="00E57AF5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I didn’t want to be pregnant then or at any time in the future  </w:t>
      </w:r>
      <w:r w:rsidRPr="00757466">
        <w:rPr>
          <w:rFonts w:ascii="Arial" w:hAnsi="Arial" w:cs="Arial"/>
          <w:noProof/>
          <w:sz w:val="22"/>
          <w:szCs w:val="22"/>
        </w:rPr>
        <w:tab/>
      </w:r>
    </w:p>
    <w:p w14:paraId="49DEB405" w14:textId="128DE5D5" w:rsidR="006F0351" w:rsidRPr="00757466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hAnsi="Arial" w:cs="Arial"/>
          <w:noProof/>
          <w:sz w:val="22"/>
          <w:szCs w:val="22"/>
        </w:rPr>
        <w:t xml:space="preserve"> I </w:t>
      </w:r>
      <w:r>
        <w:rPr>
          <w:rFonts w:ascii="Arial" w:hAnsi="Arial" w:cs="Arial"/>
          <w:noProof/>
          <w:sz w:val="22"/>
          <w:szCs w:val="22"/>
        </w:rPr>
        <w:t>don’t know</w:t>
      </w:r>
      <w:r w:rsidRPr="00757466">
        <w:rPr>
          <w:rFonts w:ascii="Arial" w:hAnsi="Arial" w:cs="Arial"/>
          <w:noProof/>
          <w:sz w:val="22"/>
          <w:szCs w:val="22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tab/>
        <w:t xml:space="preserve">     </w:t>
      </w:r>
      <w:r w:rsidRPr="00757466">
        <w:rPr>
          <w:rFonts w:ascii="Arial" w:hAnsi="Arial" w:cs="Arial"/>
          <w:noProof/>
          <w:sz w:val="22"/>
          <w:szCs w:val="22"/>
        </w:rPr>
        <w:tab/>
        <w:t xml:space="preserve"> </w:t>
      </w:r>
    </w:p>
    <w:p w14:paraId="22A9B182" w14:textId="77777777" w:rsidR="00E57AF5" w:rsidRPr="00757466" w:rsidRDefault="00E57AF5" w:rsidP="00E57AF5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3CBA1594" w14:textId="77777777" w:rsidR="006547B6" w:rsidRPr="00757466" w:rsidRDefault="006547B6" w:rsidP="00172EC1">
      <w:pPr>
        <w:rPr>
          <w:rFonts w:ascii="Arial" w:eastAsia="Times New Roman,DejaVuSansConde" w:hAnsi="Arial" w:cs="Arial"/>
          <w:sz w:val="22"/>
          <w:szCs w:val="22"/>
        </w:rPr>
      </w:pPr>
    </w:p>
    <w:p w14:paraId="488493E7" w14:textId="0C457765" w:rsidR="006F0351" w:rsidRDefault="006F0351">
      <w:pPr>
        <w:rPr>
          <w:rFonts w:ascii="Arial" w:eastAsia="Times New Roman,DejaVuSansConde" w:hAnsi="Arial" w:cs="Arial"/>
          <w:b/>
          <w:sz w:val="22"/>
          <w:szCs w:val="22"/>
        </w:rPr>
      </w:pPr>
    </w:p>
    <w:p w14:paraId="49DAB232" w14:textId="68B6D134" w:rsidR="006547B6" w:rsidRPr="00757466" w:rsidRDefault="006547B6" w:rsidP="00172EC1">
      <w:pPr>
        <w:rPr>
          <w:rFonts w:ascii="Arial" w:eastAsia="Times New Roman,DejaVuSansConde" w:hAnsi="Arial" w:cs="Arial"/>
          <w:b/>
          <w:sz w:val="22"/>
          <w:szCs w:val="22"/>
        </w:rPr>
      </w:pPr>
      <w:r w:rsidRPr="00757466">
        <w:rPr>
          <w:rFonts w:ascii="Arial" w:eastAsia="Times New Roman,DejaVuSansConde" w:hAnsi="Arial" w:cs="Arial"/>
          <w:b/>
          <w:sz w:val="22"/>
          <w:szCs w:val="22"/>
        </w:rPr>
        <w:t xml:space="preserve">These next few questions are about your recent sexual experiences. </w:t>
      </w:r>
    </w:p>
    <w:p w14:paraId="0CBDBDBB" w14:textId="77777777" w:rsidR="0087496B" w:rsidRPr="00757466" w:rsidRDefault="0087496B" w:rsidP="00274983">
      <w:pPr>
        <w:rPr>
          <w:rFonts w:ascii="Arial" w:eastAsia="Times New Roman,DejaVuSansConde" w:hAnsi="Arial" w:cs="Arial"/>
          <w:sz w:val="22"/>
          <w:szCs w:val="22"/>
        </w:rPr>
      </w:pPr>
    </w:p>
    <w:p w14:paraId="415CEAF5" w14:textId="3DAB3DD1" w:rsidR="006F0351" w:rsidRPr="00757466" w:rsidRDefault="00A00AFB" w:rsidP="006F03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6935">
        <w:rPr>
          <w:rFonts w:ascii="Arial" w:hAnsi="Arial" w:cs="Arial"/>
          <w:sz w:val="22"/>
          <w:szCs w:val="22"/>
        </w:rPr>
        <w:t>2</w:t>
      </w:r>
      <w:r w:rsidR="006F0351" w:rsidRPr="00757466">
        <w:rPr>
          <w:rFonts w:ascii="Arial" w:hAnsi="Arial" w:cs="Arial"/>
          <w:sz w:val="22"/>
          <w:szCs w:val="22"/>
        </w:rPr>
        <w:t>. In the past 3 months, how many different men have you had sex with?</w:t>
      </w:r>
    </w:p>
    <w:p w14:paraId="24AE80A3" w14:textId="77777777" w:rsidR="006F0351" w:rsidRPr="00757466" w:rsidRDefault="006F0351" w:rsidP="006F0351">
      <w:pPr>
        <w:rPr>
          <w:rFonts w:ascii="Arial" w:hAnsi="Arial" w:cs="Arial"/>
          <w:sz w:val="22"/>
          <w:szCs w:val="22"/>
        </w:rPr>
      </w:pPr>
    </w:p>
    <w:p w14:paraId="5589B991" w14:textId="2C01F5F0" w:rsidR="006F0351" w:rsidRPr="00757466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ne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1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B42669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B42669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2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B42669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="00B42669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3 or more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057D1EE" w14:textId="77777777" w:rsidR="006F0351" w:rsidRDefault="006F0351" w:rsidP="00274983">
      <w:pPr>
        <w:rPr>
          <w:rFonts w:ascii="Arial" w:hAnsi="Arial" w:cs="Arial"/>
          <w:sz w:val="22"/>
          <w:szCs w:val="22"/>
        </w:rPr>
      </w:pPr>
    </w:p>
    <w:p w14:paraId="4818AD6C" w14:textId="0E6481CB" w:rsidR="006F0351" w:rsidRPr="007B0FBB" w:rsidRDefault="006F0351" w:rsidP="00274983">
      <w:pPr>
        <w:rPr>
          <w:rFonts w:ascii="Arial" w:hAnsi="Arial" w:cs="Arial"/>
          <w:b/>
          <w:sz w:val="22"/>
          <w:szCs w:val="22"/>
        </w:rPr>
      </w:pPr>
      <w:r w:rsidRPr="007B0FBB">
        <w:rPr>
          <w:rFonts w:ascii="Arial" w:hAnsi="Arial" w:cs="Arial"/>
          <w:b/>
          <w:sz w:val="22"/>
          <w:szCs w:val="22"/>
        </w:rPr>
        <w:tab/>
        <w:t>If None: go to question 5</w:t>
      </w:r>
      <w:r w:rsidR="007B0FBB">
        <w:rPr>
          <w:rFonts w:ascii="Arial" w:hAnsi="Arial" w:cs="Arial"/>
          <w:b/>
          <w:sz w:val="22"/>
          <w:szCs w:val="22"/>
        </w:rPr>
        <w:t>2</w:t>
      </w:r>
      <w:r w:rsidRPr="007B0FBB">
        <w:rPr>
          <w:rFonts w:ascii="Arial" w:hAnsi="Arial" w:cs="Arial"/>
          <w:b/>
          <w:sz w:val="22"/>
          <w:szCs w:val="22"/>
        </w:rPr>
        <w:t>.</w:t>
      </w:r>
    </w:p>
    <w:p w14:paraId="75C1DD5A" w14:textId="77777777" w:rsidR="006F0351" w:rsidRDefault="006F0351" w:rsidP="00274983">
      <w:pPr>
        <w:rPr>
          <w:rFonts w:ascii="Arial" w:hAnsi="Arial" w:cs="Arial"/>
          <w:sz w:val="22"/>
          <w:szCs w:val="22"/>
        </w:rPr>
      </w:pPr>
    </w:p>
    <w:p w14:paraId="4734A7BF" w14:textId="01631473" w:rsidR="0087496B" w:rsidRPr="00757466" w:rsidRDefault="00757466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6935">
        <w:rPr>
          <w:rFonts w:ascii="Arial" w:hAnsi="Arial" w:cs="Arial"/>
          <w:sz w:val="22"/>
          <w:szCs w:val="22"/>
        </w:rPr>
        <w:t>3</w:t>
      </w:r>
      <w:r w:rsidR="0087496B" w:rsidRPr="00757466">
        <w:rPr>
          <w:rFonts w:ascii="Arial" w:eastAsia="Times New Roman,DejaVuSansConde" w:hAnsi="Arial" w:cs="Arial"/>
          <w:sz w:val="22"/>
          <w:szCs w:val="22"/>
        </w:rPr>
        <w:t>. In the past 3 months, how often have you had vaginal sex</w:t>
      </w:r>
      <w:r w:rsidR="001347D8" w:rsidRPr="00757466">
        <w:rPr>
          <w:rFonts w:ascii="Arial" w:eastAsia="Times New Roman,DejaVuSansConde" w:hAnsi="Arial" w:cs="Arial"/>
          <w:sz w:val="22"/>
          <w:szCs w:val="22"/>
        </w:rPr>
        <w:t xml:space="preserve"> with a man</w:t>
      </w:r>
      <w:r w:rsidR="0087496B" w:rsidRPr="00757466">
        <w:rPr>
          <w:rFonts w:ascii="Arial" w:eastAsia="Times New Roman,DejaVuSansConde" w:hAnsi="Arial" w:cs="Arial"/>
          <w:sz w:val="22"/>
          <w:szCs w:val="22"/>
        </w:rPr>
        <w:t>? Choose the best answer.</w:t>
      </w:r>
    </w:p>
    <w:p w14:paraId="0CB08E58" w14:textId="77777777" w:rsidR="00F05F6A" w:rsidRPr="00757466" w:rsidRDefault="00F05F6A" w:rsidP="00F05F6A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DE5D549" w14:textId="68065A89" w:rsidR="0087496B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Once a day or more     </w:t>
      </w:r>
      <w:r w:rsidRPr="00757466">
        <w:rPr>
          <w:rFonts w:ascii="Arial" w:hAnsi="Arial" w:cs="Arial"/>
          <w:noProof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tab/>
      </w:r>
    </w:p>
    <w:p w14:paraId="15340838" w14:textId="73ECF639" w:rsidR="0087496B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Two or more times a week    </w:t>
      </w:r>
    </w:p>
    <w:p w14:paraId="082C16C0" w14:textId="20C616E3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Once a week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1E718564" w14:textId="4E0A50DE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A few times a month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501F4853" w14:textId="6982804B" w:rsidR="0087496B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757466">
        <w:rPr>
          <w:rFonts w:ascii="Arial" w:hAnsi="Arial" w:cs="Arial"/>
          <w:noProof/>
          <w:sz w:val="22"/>
          <w:szCs w:val="22"/>
        </w:rPr>
        <w:t>Once a month</w:t>
      </w:r>
      <w:r w:rsidRPr="00757466">
        <w:rPr>
          <w:rFonts w:ascii="Arial" w:hAnsi="Arial" w:cs="Arial"/>
          <w:noProof/>
          <w:sz w:val="22"/>
          <w:szCs w:val="22"/>
        </w:rPr>
        <w:t xml:space="preserve">     </w:t>
      </w:r>
      <w:r w:rsidRPr="00757466">
        <w:rPr>
          <w:rFonts w:ascii="Arial" w:hAnsi="Arial" w:cs="Arial"/>
          <w:noProof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tab/>
      </w:r>
    </w:p>
    <w:p w14:paraId="7B4A726F" w14:textId="77777777" w:rsidR="00F05F6A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757466">
        <w:rPr>
          <w:rFonts w:ascii="Arial" w:hAnsi="Arial" w:cs="Arial"/>
          <w:noProof/>
          <w:sz w:val="22"/>
          <w:szCs w:val="22"/>
        </w:rPr>
        <w:t>Less than once a month</w:t>
      </w:r>
      <w:r w:rsidRPr="00757466">
        <w:rPr>
          <w:rFonts w:ascii="Arial" w:hAnsi="Arial" w:cs="Arial"/>
          <w:noProof/>
          <w:sz w:val="22"/>
          <w:szCs w:val="22"/>
        </w:rPr>
        <w:t xml:space="preserve">  </w:t>
      </w:r>
    </w:p>
    <w:p w14:paraId="6B5091AB" w14:textId="6C4C20A0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0CF13E0B" w14:textId="4C1296D8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5F6A9B94" w14:textId="77777777" w:rsidR="0087496B" w:rsidRPr="00757466" w:rsidRDefault="0087496B">
      <w:pPr>
        <w:rPr>
          <w:rFonts w:ascii="Arial" w:hAnsi="Arial" w:cs="Arial"/>
          <w:sz w:val="22"/>
          <w:szCs w:val="22"/>
        </w:rPr>
      </w:pPr>
    </w:p>
    <w:p w14:paraId="7005A31D" w14:textId="0D6CA865" w:rsidR="0087496B" w:rsidRPr="00757466" w:rsidRDefault="00A00A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6935">
        <w:rPr>
          <w:rFonts w:ascii="Arial" w:hAnsi="Arial" w:cs="Arial"/>
          <w:sz w:val="22"/>
          <w:szCs w:val="22"/>
        </w:rPr>
        <w:t>4</w:t>
      </w:r>
      <w:r w:rsidR="0088679C" w:rsidRPr="00757466">
        <w:rPr>
          <w:rFonts w:ascii="Arial" w:hAnsi="Arial" w:cs="Arial"/>
          <w:sz w:val="22"/>
          <w:szCs w:val="22"/>
        </w:rPr>
        <w:t xml:space="preserve">. When you had sex in the past 3 months, how often has your </w:t>
      </w:r>
      <w:r w:rsidR="001347D8" w:rsidRPr="00757466">
        <w:rPr>
          <w:rFonts w:ascii="Arial" w:hAnsi="Arial" w:cs="Arial"/>
          <w:sz w:val="22"/>
          <w:szCs w:val="22"/>
        </w:rPr>
        <w:t xml:space="preserve">male </w:t>
      </w:r>
      <w:r w:rsidR="0088679C" w:rsidRPr="00757466">
        <w:rPr>
          <w:rFonts w:ascii="Arial" w:hAnsi="Arial" w:cs="Arial"/>
          <w:sz w:val="22"/>
          <w:szCs w:val="22"/>
        </w:rPr>
        <w:t>partner used a condom?</w:t>
      </w:r>
    </w:p>
    <w:p w14:paraId="3CF445E6" w14:textId="77777777" w:rsidR="0088679C" w:rsidRPr="00757466" w:rsidRDefault="0088679C">
      <w:pPr>
        <w:rPr>
          <w:rFonts w:ascii="Arial" w:hAnsi="Arial" w:cs="Arial"/>
          <w:sz w:val="22"/>
          <w:szCs w:val="22"/>
        </w:rPr>
      </w:pPr>
    </w:p>
    <w:p w14:paraId="6A9BB73D" w14:textId="0C9290E3" w:rsidR="0088679C" w:rsidRPr="00757466" w:rsidRDefault="0088679C" w:rsidP="0088679C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Alway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Sometim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ever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001E35F" w14:textId="77777777" w:rsidR="0088679C" w:rsidRPr="00757466" w:rsidRDefault="0088679C">
      <w:pPr>
        <w:rPr>
          <w:rFonts w:ascii="Arial" w:hAnsi="Arial" w:cs="Arial"/>
          <w:sz w:val="22"/>
          <w:szCs w:val="22"/>
        </w:rPr>
      </w:pPr>
    </w:p>
    <w:p w14:paraId="147F7DB8" w14:textId="5B30CF60" w:rsidR="002C4518" w:rsidRPr="00757466" w:rsidRDefault="00A00AFB" w:rsidP="002C4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6935">
        <w:rPr>
          <w:rFonts w:ascii="Arial" w:hAnsi="Arial" w:cs="Arial"/>
          <w:sz w:val="22"/>
          <w:szCs w:val="22"/>
        </w:rPr>
        <w:t>5</w:t>
      </w:r>
      <w:r w:rsidR="002C4518" w:rsidRPr="00757466">
        <w:rPr>
          <w:rFonts w:ascii="Arial" w:hAnsi="Arial" w:cs="Arial"/>
          <w:sz w:val="22"/>
          <w:szCs w:val="22"/>
        </w:rPr>
        <w:t>. Since you found out that you were pregnant, have you and your male partner changed how often you use condoms during sex?</w:t>
      </w:r>
    </w:p>
    <w:p w14:paraId="7A06C1F9" w14:textId="77777777" w:rsidR="002C4518" w:rsidRPr="00757466" w:rsidRDefault="002C4518" w:rsidP="002C4518">
      <w:pPr>
        <w:rPr>
          <w:rFonts w:ascii="Arial" w:hAnsi="Arial" w:cs="Arial"/>
          <w:sz w:val="22"/>
          <w:szCs w:val="22"/>
        </w:rPr>
      </w:pPr>
    </w:p>
    <w:p w14:paraId="704C6E42" w14:textId="77777777" w:rsidR="002C4518" w:rsidRPr="00757466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Yes, we use them more often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3F2EBD1B" w14:textId="77777777" w:rsidR="002C4518" w:rsidRPr="00757466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Yes, we use them less often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7F199AA2" w14:textId="77777777" w:rsidR="002C4518" w:rsidRPr="00757466" w:rsidRDefault="002C4518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No, we haven’t changed how often we use condoms  </w:t>
      </w:r>
    </w:p>
    <w:p w14:paraId="171249DE" w14:textId="77777777" w:rsidR="002C4518" w:rsidRPr="00757466" w:rsidRDefault="002C4518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I haven’t had regular sex with a male partner       </w:t>
      </w:r>
    </w:p>
    <w:p w14:paraId="33A89507" w14:textId="77777777" w:rsidR="002C4518" w:rsidRPr="00757466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6569FD0A" w14:textId="77777777" w:rsidR="002C4518" w:rsidRPr="00757466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2E1D5E1F" w14:textId="77777777" w:rsidR="002C4518" w:rsidRPr="00757466" w:rsidRDefault="002C4518" w:rsidP="002C4518">
      <w:pPr>
        <w:rPr>
          <w:rFonts w:ascii="Arial" w:hAnsi="Arial" w:cs="Arial"/>
          <w:sz w:val="22"/>
          <w:szCs w:val="22"/>
        </w:rPr>
      </w:pPr>
    </w:p>
    <w:p w14:paraId="37B09DE9" w14:textId="7E74DC56" w:rsidR="002C4518" w:rsidRPr="00757466" w:rsidRDefault="00A00AFB" w:rsidP="002C4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6935">
        <w:rPr>
          <w:rFonts w:ascii="Arial" w:hAnsi="Arial" w:cs="Arial"/>
          <w:sz w:val="22"/>
          <w:szCs w:val="22"/>
        </w:rPr>
        <w:t>6</w:t>
      </w:r>
      <w:r w:rsidR="002C4518" w:rsidRPr="00757466">
        <w:rPr>
          <w:rFonts w:ascii="Arial" w:hAnsi="Arial" w:cs="Arial"/>
          <w:sz w:val="22"/>
          <w:szCs w:val="22"/>
        </w:rPr>
        <w:t xml:space="preserve">. In the past 3 months, have you…? </w:t>
      </w:r>
    </w:p>
    <w:p w14:paraId="0DA6B489" w14:textId="77777777" w:rsidR="002C4518" w:rsidRPr="00757466" w:rsidRDefault="002C4518" w:rsidP="002C451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510"/>
        <w:gridCol w:w="5130"/>
      </w:tblGrid>
      <w:tr w:rsidR="00EE14CB" w:rsidRPr="00F87CA8" w14:paraId="6E5D7376" w14:textId="77777777" w:rsidTr="00B42669">
        <w:trPr>
          <w:trHeight w:val="233"/>
        </w:trPr>
        <w:tc>
          <w:tcPr>
            <w:tcW w:w="3510" w:type="dxa"/>
          </w:tcPr>
          <w:p w14:paraId="148F94E1" w14:textId="70944656" w:rsidR="00EE14CB" w:rsidRPr="00EE14CB" w:rsidRDefault="00EE14CB" w:rsidP="00EE1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</w:t>
            </w:r>
            <w:r w:rsidRPr="00757466">
              <w:rPr>
                <w:rFonts w:ascii="Arial" w:hAnsi="Arial" w:cs="Arial"/>
                <w:sz w:val="22"/>
                <w:szCs w:val="22"/>
              </w:rPr>
              <w:t xml:space="preserve"> oral sex </w:t>
            </w:r>
            <w:r>
              <w:rPr>
                <w:rFonts w:ascii="Arial" w:hAnsi="Arial" w:cs="Arial"/>
                <w:sz w:val="22"/>
                <w:szCs w:val="22"/>
              </w:rPr>
              <w:t>from someone</w:t>
            </w:r>
          </w:p>
        </w:tc>
        <w:tc>
          <w:tcPr>
            <w:tcW w:w="5130" w:type="dxa"/>
          </w:tcPr>
          <w:p w14:paraId="634F2579" w14:textId="5F1A0DB6" w:rsidR="00EE14CB" w:rsidRPr="00EE14CB" w:rsidRDefault="00EE14CB" w:rsidP="00EE14C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2C4518" w:rsidRPr="00D96CAB" w14:paraId="4DE7CB80" w14:textId="77777777" w:rsidTr="00B42669">
        <w:trPr>
          <w:trHeight w:val="233"/>
        </w:trPr>
        <w:tc>
          <w:tcPr>
            <w:tcW w:w="3510" w:type="dxa"/>
          </w:tcPr>
          <w:p w14:paraId="4F68AAC9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Performed oral sex on someone</w:t>
            </w:r>
          </w:p>
        </w:tc>
        <w:tc>
          <w:tcPr>
            <w:tcW w:w="5130" w:type="dxa"/>
          </w:tcPr>
          <w:p w14:paraId="7D6CB1A4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2C4518" w:rsidRPr="00D96CAB" w14:paraId="6DC64FCF" w14:textId="77777777" w:rsidTr="00B42669">
        <w:tc>
          <w:tcPr>
            <w:tcW w:w="3510" w:type="dxa"/>
          </w:tcPr>
          <w:p w14:paraId="5076CF22" w14:textId="77777777" w:rsidR="002C4518" w:rsidRPr="00757466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Had anal sex</w:t>
            </w:r>
          </w:p>
        </w:tc>
        <w:tc>
          <w:tcPr>
            <w:tcW w:w="5130" w:type="dxa"/>
          </w:tcPr>
          <w:p w14:paraId="78F518D3" w14:textId="77777777" w:rsidR="002C4518" w:rsidRPr="00757466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40347E7D" w14:textId="77777777" w:rsidR="002C4518" w:rsidRPr="00757466" w:rsidRDefault="002C4518">
      <w:pPr>
        <w:rPr>
          <w:rFonts w:ascii="Arial" w:hAnsi="Arial" w:cs="Arial"/>
          <w:sz w:val="22"/>
          <w:szCs w:val="22"/>
        </w:rPr>
      </w:pPr>
    </w:p>
    <w:p w14:paraId="21997032" w14:textId="77777777" w:rsidR="007B0FBB" w:rsidRDefault="007B0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71EF68" w14:textId="7DAC4E05" w:rsidR="00B3212C" w:rsidRPr="00757466" w:rsidRDefault="00A00A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6E6935">
        <w:rPr>
          <w:rFonts w:ascii="Arial" w:hAnsi="Arial" w:cs="Arial"/>
          <w:sz w:val="22"/>
          <w:szCs w:val="22"/>
        </w:rPr>
        <w:t>7</w:t>
      </w:r>
      <w:r w:rsidR="00B3212C" w:rsidRPr="00757466">
        <w:rPr>
          <w:rFonts w:ascii="Arial" w:hAnsi="Arial" w:cs="Arial"/>
          <w:sz w:val="22"/>
          <w:szCs w:val="22"/>
        </w:rPr>
        <w:t>. What is your marital status?</w:t>
      </w:r>
    </w:p>
    <w:p w14:paraId="5525018F" w14:textId="77777777" w:rsidR="00B3212C" w:rsidRPr="00757466" w:rsidRDefault="00B3212C">
      <w:pPr>
        <w:rPr>
          <w:rFonts w:ascii="Arial" w:hAnsi="Arial" w:cs="Arial"/>
          <w:sz w:val="22"/>
          <w:szCs w:val="22"/>
        </w:rPr>
      </w:pPr>
    </w:p>
    <w:p w14:paraId="0DEC9584" w14:textId="19AC9EB2" w:rsidR="00B3212C" w:rsidRPr="00757466" w:rsidRDefault="00B3212C" w:rsidP="00B3212C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Married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4830A592" w14:textId="09B166CE" w:rsidR="00B3212C" w:rsidRPr="00757466" w:rsidRDefault="00B3212C" w:rsidP="00B3212C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Union libre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0D4CA9DC" w14:textId="0AE80C8B" w:rsidR="00B3212C" w:rsidRDefault="00B3212C" w:rsidP="00B3212C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Single, divorced, or widowed  </w:t>
      </w:r>
    </w:p>
    <w:p w14:paraId="041E0830" w14:textId="08CB2937" w:rsidR="006F0351" w:rsidRPr="00757466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ther</w:t>
      </w:r>
      <w:r w:rsidRPr="00757466">
        <w:rPr>
          <w:rFonts w:ascii="Arial" w:hAnsi="Arial" w:cs="Arial"/>
          <w:noProof/>
          <w:sz w:val="22"/>
          <w:szCs w:val="22"/>
        </w:rPr>
        <w:t xml:space="preserve">  </w:t>
      </w:r>
    </w:p>
    <w:p w14:paraId="5C5AE985" w14:textId="77777777" w:rsidR="00B3212C" w:rsidRPr="00757466" w:rsidRDefault="00B3212C" w:rsidP="00B3212C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26BD716E" w14:textId="77777777" w:rsidR="00B3212C" w:rsidRPr="00757466" w:rsidRDefault="00B3212C" w:rsidP="00B3212C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7BD91E2D" w14:textId="77777777" w:rsidR="00B3212C" w:rsidRPr="00757466" w:rsidRDefault="00B3212C">
      <w:pPr>
        <w:rPr>
          <w:rFonts w:ascii="Arial" w:hAnsi="Arial" w:cs="Arial"/>
          <w:sz w:val="22"/>
          <w:szCs w:val="22"/>
        </w:rPr>
      </w:pPr>
    </w:p>
    <w:p w14:paraId="32392CEF" w14:textId="0C323DBD" w:rsidR="00B3212C" w:rsidRPr="00757466" w:rsidRDefault="00A00A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6935">
        <w:rPr>
          <w:rFonts w:ascii="Arial" w:hAnsi="Arial" w:cs="Arial"/>
          <w:sz w:val="22"/>
          <w:szCs w:val="22"/>
        </w:rPr>
        <w:t>8</w:t>
      </w:r>
      <w:r w:rsidR="00757466" w:rsidRPr="00757466">
        <w:rPr>
          <w:rFonts w:ascii="Arial" w:hAnsi="Arial" w:cs="Arial"/>
          <w:sz w:val="22"/>
          <w:szCs w:val="22"/>
        </w:rPr>
        <w:t xml:space="preserve">. </w:t>
      </w:r>
      <w:r w:rsidR="00B3212C" w:rsidRPr="00757466">
        <w:rPr>
          <w:rFonts w:ascii="Arial" w:hAnsi="Arial" w:cs="Arial"/>
          <w:sz w:val="22"/>
          <w:szCs w:val="22"/>
        </w:rPr>
        <w:t>Do you live in the same household as a husband or male partner?</w:t>
      </w:r>
    </w:p>
    <w:p w14:paraId="4846F955" w14:textId="77777777" w:rsidR="00B3212C" w:rsidRPr="00757466" w:rsidRDefault="00B3212C">
      <w:pPr>
        <w:rPr>
          <w:rFonts w:ascii="Arial" w:hAnsi="Arial" w:cs="Arial"/>
          <w:sz w:val="22"/>
          <w:szCs w:val="22"/>
        </w:rPr>
      </w:pPr>
    </w:p>
    <w:p w14:paraId="64DE8EE8" w14:textId="77777777" w:rsidR="00B3212C" w:rsidRPr="00757466" w:rsidRDefault="00B3212C" w:rsidP="00B3212C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D96CAB">
        <w:rPr>
          <w:rFonts w:ascii="Arial" w:hAnsi="Arial" w:cs="Arial"/>
          <w:noProof/>
          <w:sz w:val="22"/>
          <w:szCs w:val="22"/>
        </w:rPr>
        <w:t xml:space="preserve"> No     </w:t>
      </w: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D96CAB">
        <w:rPr>
          <w:rFonts w:ascii="Arial" w:hAnsi="Arial" w:cs="Arial"/>
          <w:noProof/>
          <w:sz w:val="22"/>
          <w:szCs w:val="22"/>
        </w:rPr>
        <w:t xml:space="preserve"> Yes    </w:t>
      </w: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D96CAB">
        <w:rPr>
          <w:rFonts w:ascii="Arial" w:eastAsia="Times New Roman,DejaVuSansConde" w:hAnsi="Arial" w:cs="Arial"/>
          <w:sz w:val="22"/>
          <w:szCs w:val="22"/>
        </w:rPr>
        <w:tab/>
      </w:r>
    </w:p>
    <w:p w14:paraId="5384DE76" w14:textId="77777777" w:rsidR="00B3212C" w:rsidRPr="00757466" w:rsidRDefault="00B3212C">
      <w:pPr>
        <w:rPr>
          <w:rFonts w:ascii="Arial" w:hAnsi="Arial" w:cs="Arial"/>
          <w:sz w:val="22"/>
          <w:szCs w:val="22"/>
        </w:rPr>
      </w:pPr>
    </w:p>
    <w:p w14:paraId="0F927F15" w14:textId="511BC5DC" w:rsidR="002C4518" w:rsidRPr="00D96CAB" w:rsidRDefault="006F0351" w:rsidP="00D96CA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:</w:t>
      </w:r>
      <w:r w:rsidR="00757466" w:rsidRPr="00757466">
        <w:rPr>
          <w:rFonts w:ascii="Arial" w:hAnsi="Arial" w:cs="Arial"/>
          <w:sz w:val="22"/>
          <w:szCs w:val="22"/>
        </w:rPr>
        <w:t xml:space="preserve"> </w:t>
      </w:r>
      <w:r w:rsidR="002C4518" w:rsidRPr="00D96CAB">
        <w:rPr>
          <w:rFonts w:ascii="Arial" w:hAnsi="Arial" w:cs="Arial"/>
          <w:sz w:val="22"/>
          <w:szCs w:val="22"/>
        </w:rPr>
        <w:t xml:space="preserve">Is your </w:t>
      </w:r>
      <w:r w:rsidR="00122869">
        <w:rPr>
          <w:rFonts w:ascii="Arial" w:hAnsi="Arial" w:cs="Arial"/>
          <w:sz w:val="22"/>
          <w:szCs w:val="22"/>
        </w:rPr>
        <w:t xml:space="preserve">husband or </w:t>
      </w:r>
      <w:r w:rsidR="002C4518" w:rsidRPr="00D96CAB">
        <w:rPr>
          <w:rFonts w:ascii="Arial" w:hAnsi="Arial" w:cs="Arial"/>
          <w:sz w:val="22"/>
          <w:szCs w:val="22"/>
        </w:rPr>
        <w:t>male partner circumcised?</w:t>
      </w:r>
    </w:p>
    <w:p w14:paraId="6DE100B9" w14:textId="77777777" w:rsidR="00B3212C" w:rsidRPr="00D96CAB" w:rsidRDefault="00B3212C" w:rsidP="00D96CAB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02220CE5" w14:textId="77777777" w:rsidR="002C4518" w:rsidRPr="00757466" w:rsidRDefault="002C4518" w:rsidP="00D96CAB">
      <w:pPr>
        <w:ind w:left="720" w:firstLine="720"/>
        <w:rPr>
          <w:rFonts w:ascii="Arial" w:eastAsia="Times New Roman,DejaVuSansConde" w:hAnsi="Arial" w:cs="Arial"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D96CAB">
        <w:rPr>
          <w:rFonts w:ascii="Arial" w:hAnsi="Arial" w:cs="Arial"/>
          <w:noProof/>
          <w:sz w:val="22"/>
          <w:szCs w:val="22"/>
        </w:rPr>
        <w:t xml:space="preserve"> No     </w:t>
      </w: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D96CAB">
        <w:rPr>
          <w:rFonts w:ascii="Arial" w:hAnsi="Arial" w:cs="Arial"/>
          <w:noProof/>
          <w:sz w:val="22"/>
          <w:szCs w:val="22"/>
        </w:rPr>
        <w:t xml:space="preserve"> Yes    </w:t>
      </w: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D96CAB">
        <w:rPr>
          <w:rFonts w:ascii="Arial" w:eastAsia="Times New Roman,DejaVuSansConde" w:hAnsi="Arial" w:cs="Arial"/>
          <w:sz w:val="22"/>
          <w:szCs w:val="22"/>
        </w:rPr>
        <w:tab/>
      </w:r>
    </w:p>
    <w:p w14:paraId="6F554C82" w14:textId="77777777" w:rsidR="002C4518" w:rsidRPr="00757466" w:rsidRDefault="002C4518" w:rsidP="002C4518">
      <w:pPr>
        <w:rPr>
          <w:rFonts w:ascii="Arial" w:eastAsia="Times New Roman" w:hAnsi="Arial" w:cs="Arial"/>
          <w:noProof/>
          <w:sz w:val="22"/>
          <w:szCs w:val="22"/>
        </w:rPr>
      </w:pPr>
    </w:p>
    <w:p w14:paraId="04DFB4F9" w14:textId="77777777" w:rsidR="00BD4858" w:rsidRPr="00757466" w:rsidRDefault="00BD4858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sectPr w:rsidR="00BD4858" w:rsidRPr="00757466" w:rsidSect="0089424B">
      <w:headerReference w:type="default" r:id="rId8"/>
      <w:footerReference w:type="default" r:id="rId9"/>
      <w:pgSz w:w="12240" w:h="15840"/>
      <w:pgMar w:top="12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4F6E" w14:textId="77777777" w:rsidR="00B42669" w:rsidRDefault="00B42669" w:rsidP="0089424B">
      <w:r>
        <w:separator/>
      </w:r>
    </w:p>
  </w:endnote>
  <w:endnote w:type="continuationSeparator" w:id="0">
    <w:p w14:paraId="70326AF9" w14:textId="77777777" w:rsidR="00B42669" w:rsidRDefault="00B42669" w:rsidP="0089424B">
      <w:r>
        <w:continuationSeparator/>
      </w:r>
    </w:p>
  </w:endnote>
  <w:endnote w:type="continuationNotice" w:id="1">
    <w:p w14:paraId="1D82DD4B" w14:textId="77777777" w:rsidR="00B42669" w:rsidRDefault="00B42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650628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D09157" w14:textId="7D18D263" w:rsidR="00B42669" w:rsidRPr="00274983" w:rsidRDefault="00B4266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498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D06B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7498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D06B1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8EDD07" w14:textId="77777777" w:rsidR="00B42669" w:rsidRDefault="00B42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8DCDB" w14:textId="77777777" w:rsidR="00B42669" w:rsidRDefault="00B42669" w:rsidP="0089424B">
      <w:r>
        <w:separator/>
      </w:r>
    </w:p>
  </w:footnote>
  <w:footnote w:type="continuationSeparator" w:id="0">
    <w:p w14:paraId="7A7EE81B" w14:textId="77777777" w:rsidR="00B42669" w:rsidRDefault="00B42669" w:rsidP="0089424B">
      <w:r>
        <w:continuationSeparator/>
      </w:r>
    </w:p>
  </w:footnote>
  <w:footnote w:type="continuationNotice" w:id="1">
    <w:p w14:paraId="419685B6" w14:textId="77777777" w:rsidR="00B42669" w:rsidRDefault="00B426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69092" w14:textId="5E2C8B23" w:rsidR="00B42669" w:rsidRPr="00D96CAB" w:rsidRDefault="00B42669" w:rsidP="003539C6">
    <w:pPr>
      <w:pStyle w:val="Header"/>
      <w:jc w:val="right"/>
      <w:rPr>
        <w:rFonts w:ascii="Arial" w:hAnsi="Arial" w:cs="Arial"/>
        <w:sz w:val="16"/>
        <w:szCs w:val="16"/>
      </w:rPr>
    </w:pPr>
    <w:r w:rsidRPr="00D96CAB">
      <w:rPr>
        <w:rFonts w:ascii="Arial" w:hAnsi="Arial" w:cs="Arial"/>
        <w:sz w:val="16"/>
        <w:szCs w:val="16"/>
      </w:rPr>
      <w:t>STUDY ID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784"/>
    <w:multiLevelType w:val="hybridMultilevel"/>
    <w:tmpl w:val="127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4FD"/>
    <w:multiLevelType w:val="hybridMultilevel"/>
    <w:tmpl w:val="AFDE42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D6147"/>
    <w:multiLevelType w:val="hybridMultilevel"/>
    <w:tmpl w:val="A37C793A"/>
    <w:lvl w:ilvl="0" w:tplc="7766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4B"/>
    <w:rsid w:val="00017B8A"/>
    <w:rsid w:val="00020B0E"/>
    <w:rsid w:val="0002509C"/>
    <w:rsid w:val="00041346"/>
    <w:rsid w:val="000429D8"/>
    <w:rsid w:val="000603BE"/>
    <w:rsid w:val="0006163A"/>
    <w:rsid w:val="000660E3"/>
    <w:rsid w:val="000910EC"/>
    <w:rsid w:val="00096816"/>
    <w:rsid w:val="000C09A3"/>
    <w:rsid w:val="000C5995"/>
    <w:rsid w:val="000D06B1"/>
    <w:rsid w:val="00122869"/>
    <w:rsid w:val="001347D8"/>
    <w:rsid w:val="00146DE8"/>
    <w:rsid w:val="0014750F"/>
    <w:rsid w:val="00172EC1"/>
    <w:rsid w:val="00174099"/>
    <w:rsid w:val="001B501B"/>
    <w:rsid w:val="001D0127"/>
    <w:rsid w:val="001E3A6E"/>
    <w:rsid w:val="001F26BC"/>
    <w:rsid w:val="002006A7"/>
    <w:rsid w:val="002057FD"/>
    <w:rsid w:val="00225402"/>
    <w:rsid w:val="002265E1"/>
    <w:rsid w:val="002677B4"/>
    <w:rsid w:val="00274983"/>
    <w:rsid w:val="00274B41"/>
    <w:rsid w:val="00284CF5"/>
    <w:rsid w:val="00294A15"/>
    <w:rsid w:val="002C4518"/>
    <w:rsid w:val="002D735B"/>
    <w:rsid w:val="002F0BB8"/>
    <w:rsid w:val="00320554"/>
    <w:rsid w:val="00341687"/>
    <w:rsid w:val="003539C6"/>
    <w:rsid w:val="00363AD6"/>
    <w:rsid w:val="00365663"/>
    <w:rsid w:val="00373B08"/>
    <w:rsid w:val="00374CE8"/>
    <w:rsid w:val="003829B2"/>
    <w:rsid w:val="00393583"/>
    <w:rsid w:val="003973A6"/>
    <w:rsid w:val="003A042B"/>
    <w:rsid w:val="003B19DF"/>
    <w:rsid w:val="003B28F7"/>
    <w:rsid w:val="003B29A1"/>
    <w:rsid w:val="003C69AA"/>
    <w:rsid w:val="003D5F3A"/>
    <w:rsid w:val="003E2D61"/>
    <w:rsid w:val="003E30E8"/>
    <w:rsid w:val="003E3675"/>
    <w:rsid w:val="003F3657"/>
    <w:rsid w:val="0040145E"/>
    <w:rsid w:val="00404667"/>
    <w:rsid w:val="00476141"/>
    <w:rsid w:val="0047642F"/>
    <w:rsid w:val="00485F86"/>
    <w:rsid w:val="004A09FC"/>
    <w:rsid w:val="004D025D"/>
    <w:rsid w:val="004D44C9"/>
    <w:rsid w:val="004E4B68"/>
    <w:rsid w:val="004E7EBB"/>
    <w:rsid w:val="004F44C6"/>
    <w:rsid w:val="00503608"/>
    <w:rsid w:val="0050507F"/>
    <w:rsid w:val="00510630"/>
    <w:rsid w:val="00527855"/>
    <w:rsid w:val="00535877"/>
    <w:rsid w:val="0055042D"/>
    <w:rsid w:val="00575DF7"/>
    <w:rsid w:val="00594E11"/>
    <w:rsid w:val="005B72FD"/>
    <w:rsid w:val="005E5203"/>
    <w:rsid w:val="005E61FE"/>
    <w:rsid w:val="006026EE"/>
    <w:rsid w:val="00622261"/>
    <w:rsid w:val="00627EF1"/>
    <w:rsid w:val="00633E3D"/>
    <w:rsid w:val="00643F45"/>
    <w:rsid w:val="00652537"/>
    <w:rsid w:val="006547B6"/>
    <w:rsid w:val="00656810"/>
    <w:rsid w:val="00671AFC"/>
    <w:rsid w:val="00687071"/>
    <w:rsid w:val="006A7992"/>
    <w:rsid w:val="006C02D4"/>
    <w:rsid w:val="006C6334"/>
    <w:rsid w:val="006D65AC"/>
    <w:rsid w:val="006E336C"/>
    <w:rsid w:val="006E4CC1"/>
    <w:rsid w:val="006E6935"/>
    <w:rsid w:val="006F0277"/>
    <w:rsid w:val="006F0351"/>
    <w:rsid w:val="006F5F71"/>
    <w:rsid w:val="00700F8C"/>
    <w:rsid w:val="007167F1"/>
    <w:rsid w:val="00757466"/>
    <w:rsid w:val="007708AA"/>
    <w:rsid w:val="00775E53"/>
    <w:rsid w:val="0078454B"/>
    <w:rsid w:val="0078717B"/>
    <w:rsid w:val="007A04BE"/>
    <w:rsid w:val="007B0FBB"/>
    <w:rsid w:val="007F7750"/>
    <w:rsid w:val="008207CE"/>
    <w:rsid w:val="008217EF"/>
    <w:rsid w:val="00824C16"/>
    <w:rsid w:val="00852DD9"/>
    <w:rsid w:val="00861654"/>
    <w:rsid w:val="0087354C"/>
    <w:rsid w:val="0087496B"/>
    <w:rsid w:val="008757AA"/>
    <w:rsid w:val="0088679C"/>
    <w:rsid w:val="008879C3"/>
    <w:rsid w:val="00892311"/>
    <w:rsid w:val="0089424B"/>
    <w:rsid w:val="008B3FDA"/>
    <w:rsid w:val="008B78B5"/>
    <w:rsid w:val="008C6EC3"/>
    <w:rsid w:val="00936E99"/>
    <w:rsid w:val="009517BC"/>
    <w:rsid w:val="00953D71"/>
    <w:rsid w:val="00971BFF"/>
    <w:rsid w:val="00974C43"/>
    <w:rsid w:val="009964C8"/>
    <w:rsid w:val="009A2452"/>
    <w:rsid w:val="00A00AFB"/>
    <w:rsid w:val="00A07593"/>
    <w:rsid w:val="00A21971"/>
    <w:rsid w:val="00A3060F"/>
    <w:rsid w:val="00A37F59"/>
    <w:rsid w:val="00A417FC"/>
    <w:rsid w:val="00A45E0D"/>
    <w:rsid w:val="00A50055"/>
    <w:rsid w:val="00A93632"/>
    <w:rsid w:val="00AA13B9"/>
    <w:rsid w:val="00AA7AD7"/>
    <w:rsid w:val="00AB13EB"/>
    <w:rsid w:val="00AB7131"/>
    <w:rsid w:val="00AD0688"/>
    <w:rsid w:val="00AE0E2B"/>
    <w:rsid w:val="00AE421E"/>
    <w:rsid w:val="00AF6CD9"/>
    <w:rsid w:val="00B01A32"/>
    <w:rsid w:val="00B2083C"/>
    <w:rsid w:val="00B21C52"/>
    <w:rsid w:val="00B26343"/>
    <w:rsid w:val="00B30C72"/>
    <w:rsid w:val="00B3212C"/>
    <w:rsid w:val="00B41731"/>
    <w:rsid w:val="00B42669"/>
    <w:rsid w:val="00B70405"/>
    <w:rsid w:val="00B8532B"/>
    <w:rsid w:val="00BC53CA"/>
    <w:rsid w:val="00BD39B0"/>
    <w:rsid w:val="00BD4858"/>
    <w:rsid w:val="00BE18DF"/>
    <w:rsid w:val="00BE2F6D"/>
    <w:rsid w:val="00BF3C30"/>
    <w:rsid w:val="00C130EB"/>
    <w:rsid w:val="00C14D21"/>
    <w:rsid w:val="00C25631"/>
    <w:rsid w:val="00C25D7E"/>
    <w:rsid w:val="00C41CD2"/>
    <w:rsid w:val="00C548AC"/>
    <w:rsid w:val="00C7714B"/>
    <w:rsid w:val="00C93DB2"/>
    <w:rsid w:val="00CB02AC"/>
    <w:rsid w:val="00CB60CE"/>
    <w:rsid w:val="00CE4EE7"/>
    <w:rsid w:val="00D0090B"/>
    <w:rsid w:val="00D05983"/>
    <w:rsid w:val="00D078D7"/>
    <w:rsid w:val="00D2362F"/>
    <w:rsid w:val="00D34C6A"/>
    <w:rsid w:val="00D86ACF"/>
    <w:rsid w:val="00D963A2"/>
    <w:rsid w:val="00D96CAB"/>
    <w:rsid w:val="00D97FE5"/>
    <w:rsid w:val="00DB4A58"/>
    <w:rsid w:val="00DE08AB"/>
    <w:rsid w:val="00DF220E"/>
    <w:rsid w:val="00DF701A"/>
    <w:rsid w:val="00E12965"/>
    <w:rsid w:val="00E20650"/>
    <w:rsid w:val="00E33015"/>
    <w:rsid w:val="00E332A4"/>
    <w:rsid w:val="00E4551F"/>
    <w:rsid w:val="00E503DD"/>
    <w:rsid w:val="00E522DC"/>
    <w:rsid w:val="00E57AF5"/>
    <w:rsid w:val="00E7181F"/>
    <w:rsid w:val="00E73AB7"/>
    <w:rsid w:val="00E81C42"/>
    <w:rsid w:val="00E962B5"/>
    <w:rsid w:val="00EA2B48"/>
    <w:rsid w:val="00EC15F7"/>
    <w:rsid w:val="00EC6D46"/>
    <w:rsid w:val="00EE14CB"/>
    <w:rsid w:val="00F05F6A"/>
    <w:rsid w:val="00F0734C"/>
    <w:rsid w:val="00F52D35"/>
    <w:rsid w:val="00F57BE7"/>
    <w:rsid w:val="00F65B06"/>
    <w:rsid w:val="00F85738"/>
    <w:rsid w:val="00F87CA8"/>
    <w:rsid w:val="00FC2989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9BC83"/>
  <w15:docId w15:val="{1A72D947-42FE-496A-90FF-81E7A16A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semiHidden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character" w:styleId="CommentReference">
    <w:name w:val="annotation reference"/>
    <w:basedOn w:val="DefaultParagraphFont"/>
    <w:uiPriority w:val="99"/>
    <w:semiHidden/>
    <w:unhideWhenUsed/>
    <w:rsid w:val="00B0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B2"/>
    <w:pPr>
      <w:ind w:left="720"/>
      <w:contextualSpacing/>
    </w:pPr>
  </w:style>
  <w:style w:type="paragraph" w:styleId="Revision">
    <w:name w:val="Revision"/>
    <w:hidden/>
    <w:uiPriority w:val="99"/>
    <w:semiHidden/>
    <w:rsid w:val="00775E53"/>
  </w:style>
  <w:style w:type="table" w:styleId="LightList">
    <w:name w:val="Light List"/>
    <w:basedOn w:val="TableNormal"/>
    <w:uiPriority w:val="61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B769-FF4A-4409-8558-CD920A13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Gilboa, Suzanne (CDC/ONDIEH/NCBDDD)</cp:lastModifiedBy>
  <cp:revision>2</cp:revision>
  <cp:lastPrinted>2016-08-20T16:29:00Z</cp:lastPrinted>
  <dcterms:created xsi:type="dcterms:W3CDTF">2016-09-22T11:51:00Z</dcterms:created>
  <dcterms:modified xsi:type="dcterms:W3CDTF">2016-09-22T11:51:00Z</dcterms:modified>
</cp:coreProperties>
</file>